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A80F" w14:textId="0FA0093F" w:rsidR="001D2F65" w:rsidRPr="005015CA" w:rsidRDefault="001D2F65" w:rsidP="001D2F65">
      <w:pPr>
        <w:pStyle w:val="Heading1"/>
        <w:rPr>
          <w:sz w:val="38"/>
          <w:szCs w:val="38"/>
        </w:rPr>
      </w:pPr>
      <w:r w:rsidRPr="005015CA">
        <w:rPr>
          <w:sz w:val="38"/>
          <w:szCs w:val="38"/>
        </w:rPr>
        <w:t>Practice M</w:t>
      </w:r>
      <w:r w:rsidR="0050411D">
        <w:rPr>
          <w:sz w:val="38"/>
          <w:szCs w:val="38"/>
        </w:rPr>
        <w:t>1</w:t>
      </w:r>
      <w:r w:rsidRPr="005015CA">
        <w:rPr>
          <w:sz w:val="38"/>
          <w:szCs w:val="38"/>
        </w:rPr>
        <w:t>: Introduction to Docker</w:t>
      </w:r>
    </w:p>
    <w:p w14:paraId="2D769AC1" w14:textId="774AEFE0" w:rsidR="003E63D9" w:rsidRPr="005015CA" w:rsidRDefault="003E63D9" w:rsidP="001D2F65">
      <w:r w:rsidRPr="005015CA">
        <w:t>For this practice we will use an infrastructure like this:</w:t>
      </w:r>
    </w:p>
    <w:p w14:paraId="10E14C61" w14:textId="429F29A3" w:rsidR="003E63D9" w:rsidRPr="005015CA" w:rsidRDefault="001E2C65" w:rsidP="00EA0EE4">
      <w:pPr>
        <w:jc w:val="center"/>
      </w:pPr>
      <w:r w:rsidRPr="005015CA">
        <w:rPr>
          <w:noProof/>
        </w:rPr>
        <w:drawing>
          <wp:inline distT="0" distB="0" distL="0" distR="0" wp14:anchorId="6F0D1A71" wp14:editId="0B897AC2">
            <wp:extent cx="5481754" cy="2676525"/>
            <wp:effectExtent l="0" t="0" r="508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939" cy="26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66A4" w14:textId="77777777" w:rsidR="006370D8" w:rsidRDefault="006370D8" w:rsidP="006370D8">
      <w:r>
        <w:t>The following tasks are executed on different machines. It is stated clearly on which machine a task is being executed</w:t>
      </w:r>
    </w:p>
    <w:p w14:paraId="62A763BD" w14:textId="725F7E95" w:rsidR="006370D8" w:rsidRDefault="006370D8" w:rsidP="006370D8">
      <w:r>
        <w:t xml:space="preserve">VM templates can be downloaded from this URL: </w:t>
      </w:r>
      <w:hyperlink r:id="rId9" w:history="1">
        <w:r w:rsidR="00574DD1" w:rsidRPr="00385AAC">
          <w:rPr>
            <w:rStyle w:val="Hyperlink"/>
          </w:rPr>
          <w:t>https://zahariev.pro/go/devops-vm-templates</w:t>
        </w:r>
      </w:hyperlink>
    </w:p>
    <w:p w14:paraId="4AAA3269" w14:textId="77777777" w:rsidR="006370D8" w:rsidRDefault="006370D8" w:rsidP="006370D8">
      <w:r>
        <w:t>Do not hurry to download or install anything, wait until you reach the appropriate section</w:t>
      </w:r>
    </w:p>
    <w:p w14:paraId="7E5CBD6F" w14:textId="77777777" w:rsidR="006370D8" w:rsidRDefault="006370D8" w:rsidP="006370D8">
      <w:pPr>
        <w:pStyle w:val="Heading2"/>
        <w:numPr>
          <w:ilvl w:val="0"/>
          <w:numId w:val="0"/>
        </w:numPr>
        <w:ind w:left="360" w:hanging="360"/>
      </w:pPr>
      <w:r>
        <w:t>Part 1: Introduction</w:t>
      </w:r>
    </w:p>
    <w:p w14:paraId="51042E85" w14:textId="127658D2" w:rsidR="00945E64" w:rsidRPr="00930C5E" w:rsidRDefault="006370D8" w:rsidP="001D2F65">
      <w:r>
        <w:t xml:space="preserve">Nothing to do here, just talking/discuss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D906DD3" w14:textId="7935BC5D" w:rsidR="00945E64" w:rsidRDefault="00945E64" w:rsidP="00945E64">
      <w:pPr>
        <w:pStyle w:val="Heading2"/>
        <w:numPr>
          <w:ilvl w:val="0"/>
          <w:numId w:val="0"/>
        </w:numPr>
      </w:pPr>
      <w:r w:rsidRPr="00CA0CDD">
        <w:t xml:space="preserve">Part 2: </w:t>
      </w:r>
      <w:r w:rsidR="007C2947">
        <w:t>Basic Toolkit</w:t>
      </w:r>
    </w:p>
    <w:p w14:paraId="58D21FCD" w14:textId="77777777" w:rsidR="00945E64" w:rsidRDefault="00945E64" w:rsidP="00945E64">
      <w:pPr>
        <w:pStyle w:val="Heading3"/>
      </w:pPr>
      <w:r>
        <w:t>Preparation</w:t>
      </w:r>
    </w:p>
    <w:p w14:paraId="101AE7E6" w14:textId="77777777" w:rsidR="00945E64" w:rsidRDefault="00945E64" w:rsidP="00945E64">
      <w:r>
        <w:t>We must ensure that we have a working and supported hypervisor installed</w:t>
      </w:r>
    </w:p>
    <w:p w14:paraId="733F0FA9" w14:textId="77777777" w:rsidR="00945E64" w:rsidRDefault="00945E64" w:rsidP="00945E64">
      <w:pPr>
        <w:rPr>
          <w:b/>
          <w:bCs/>
        </w:rPr>
      </w:pPr>
      <w:r w:rsidRPr="0096611A">
        <w:rPr>
          <w:b/>
          <w:bCs/>
        </w:rPr>
        <w:t>VirtualBox</w:t>
      </w:r>
      <w:r>
        <w:t xml:space="preserve"> is </w:t>
      </w:r>
      <w:r w:rsidRPr="002671ED">
        <w:rPr>
          <w:b/>
          <w:bCs/>
          <w:u w:val="single"/>
        </w:rPr>
        <w:t>the preferred option</w:t>
      </w:r>
      <w:r>
        <w:t xml:space="preserve"> as it is both free and well supported by </w:t>
      </w:r>
      <w:r w:rsidRPr="0096611A">
        <w:rPr>
          <w:b/>
          <w:bCs/>
        </w:rPr>
        <w:t>Vagrant</w:t>
      </w:r>
    </w:p>
    <w:p w14:paraId="5548AD92" w14:textId="77777777" w:rsidR="00945E64" w:rsidRDefault="00945E64" w:rsidP="00945E64">
      <w:r>
        <w:t>Of course, o</w:t>
      </w:r>
      <w:r w:rsidRPr="00D91989">
        <w:t xml:space="preserve">ther </w:t>
      </w:r>
      <w:r>
        <w:t xml:space="preserve">virtualization solutions like </w:t>
      </w:r>
      <w:r w:rsidRPr="005E1350">
        <w:rPr>
          <w:b/>
          <w:bCs/>
        </w:rPr>
        <w:t>VMware Workstation</w:t>
      </w:r>
      <w:r>
        <w:t xml:space="preserve"> and </w:t>
      </w:r>
      <w:r w:rsidRPr="005E1350">
        <w:rPr>
          <w:b/>
          <w:bCs/>
        </w:rPr>
        <w:t>Hyper-V</w:t>
      </w:r>
      <w:r>
        <w:t xml:space="preserve"> can do the job as well but will require some tweaks</w:t>
      </w:r>
    </w:p>
    <w:p w14:paraId="60379886" w14:textId="1157A0DD" w:rsidR="00945E64" w:rsidRPr="00D91989" w:rsidRDefault="00945E64" w:rsidP="00945E64">
      <w:r>
        <w:t xml:space="preserve">Be sure to fill the </w:t>
      </w:r>
      <w:r w:rsidRPr="002328B3">
        <w:rPr>
          <w:b/>
          <w:bCs/>
        </w:rPr>
        <w:t xml:space="preserve">Introduction </w:t>
      </w:r>
      <w:r w:rsidRPr="00A15E36">
        <w:rPr>
          <w:b/>
          <w:bCs/>
        </w:rPr>
        <w:t>Form</w:t>
      </w:r>
      <w:r w:rsidRPr="00A15E36">
        <w:t xml:space="preserve"> </w:t>
      </w:r>
      <w:r w:rsidR="00A15E36" w:rsidRPr="00A15E36">
        <w:t>(</w:t>
      </w:r>
      <w:hyperlink r:id="rId10" w:history="1">
        <w:r w:rsidR="00A15E36" w:rsidRPr="00A15E36">
          <w:rPr>
            <w:rStyle w:val="Hyperlink"/>
            <w:i/>
            <w:iCs/>
          </w:rPr>
          <w:t>https://zahariev.pro/go/devops-about-you</w:t>
        </w:r>
      </w:hyperlink>
      <w:r w:rsidR="00A15E36" w:rsidRPr="00A15E36">
        <w:rPr>
          <w:i/>
          <w:iCs/>
        </w:rPr>
        <w:t>) a</w:t>
      </w:r>
      <w:r w:rsidRPr="00A15E36">
        <w:t>nd</w:t>
      </w:r>
      <w:r>
        <w:t xml:space="preserve"> state at least your configuration – hardware, OS and virtualization solution. This will help to adapt the content to better fit the majority</w:t>
      </w:r>
    </w:p>
    <w:p w14:paraId="4FE32864" w14:textId="69AD066F" w:rsidR="00945E64" w:rsidRPr="001B5396" w:rsidRDefault="00945E64" w:rsidP="00945E64">
      <w:r>
        <w:t xml:space="preserve">Until the end of this practice, we will be working with </w:t>
      </w:r>
      <w:r w:rsidRPr="003C1434">
        <w:rPr>
          <w:b/>
          <w:bCs/>
        </w:rPr>
        <w:t>VirtualBox</w:t>
      </w:r>
      <w:r w:rsidR="001B5396">
        <w:rPr>
          <w:b/>
          <w:bCs/>
        </w:rPr>
        <w:t xml:space="preserve"> </w:t>
      </w:r>
      <w:r w:rsidR="001B5396">
        <w:t xml:space="preserve">on </w:t>
      </w:r>
      <w:r w:rsidR="001B5396" w:rsidRPr="003A4093">
        <w:rPr>
          <w:b/>
          <w:bCs/>
        </w:rPr>
        <w:t>Intel-compatible</w:t>
      </w:r>
      <w:r w:rsidR="001B5396">
        <w:t xml:space="preserve"> hardware (mostly)</w:t>
      </w:r>
    </w:p>
    <w:p w14:paraId="58916AC1" w14:textId="77777777" w:rsidR="00945E64" w:rsidRPr="00137656" w:rsidRDefault="00945E64" w:rsidP="00945E64">
      <w:pPr>
        <w:rPr>
          <w:i/>
          <w:iCs/>
        </w:rPr>
      </w:pPr>
      <w:r w:rsidRPr="00D950E9">
        <w:rPr>
          <w:i/>
          <w:iCs/>
        </w:rPr>
        <w:t>Please make sure that no other virtualization solutions are installed and active</w:t>
      </w:r>
      <w:r>
        <w:rPr>
          <w:i/>
          <w:iCs/>
        </w:rPr>
        <w:t xml:space="preserve"> (this includes also Docker Desktop as it relies on an existing hypervisor)</w:t>
      </w:r>
    </w:p>
    <w:p w14:paraId="5DB95391" w14:textId="77777777" w:rsidR="00945E64" w:rsidRPr="00D950E9" w:rsidRDefault="00945E64" w:rsidP="00945E64">
      <w:pPr>
        <w:rPr>
          <w:i/>
          <w:iCs/>
        </w:rPr>
      </w:pPr>
      <w:r w:rsidRPr="00D950E9">
        <w:rPr>
          <w:i/>
          <w:iCs/>
        </w:rPr>
        <w:t>If there are any, please uninstall them</w:t>
      </w:r>
      <w:r>
        <w:rPr>
          <w:i/>
          <w:iCs/>
        </w:rPr>
        <w:t xml:space="preserve"> (or just go with them)</w:t>
      </w:r>
    </w:p>
    <w:p w14:paraId="29C7B945" w14:textId="77777777" w:rsidR="00945E64" w:rsidRPr="00D950E9" w:rsidRDefault="00945E64" w:rsidP="00945E64">
      <w:pPr>
        <w:rPr>
          <w:i/>
          <w:iCs/>
        </w:rPr>
      </w:pPr>
      <w:r w:rsidRPr="00D950E9">
        <w:rPr>
          <w:i/>
          <w:iCs/>
        </w:rPr>
        <w:t>If you already have VirtualBox installed, skip the following section</w:t>
      </w:r>
    </w:p>
    <w:p w14:paraId="6E1B4C81" w14:textId="77777777" w:rsidR="00945E64" w:rsidRDefault="00945E64" w:rsidP="00945E64">
      <w:pPr>
        <w:pStyle w:val="Heading4"/>
      </w:pPr>
      <w:r>
        <w:t>Install VirtualBox (on a Windows host)</w:t>
      </w:r>
    </w:p>
    <w:p w14:paraId="2852D2CC" w14:textId="77777777" w:rsidR="00945E64" w:rsidRDefault="00945E64" w:rsidP="00945E64">
      <w:r>
        <w:t>Navigate to the download page (</w:t>
      </w:r>
      <w:hyperlink r:id="rId11" w:history="1">
        <w:r w:rsidRPr="005728BC">
          <w:rPr>
            <w:rStyle w:val="Hyperlink"/>
          </w:rPr>
          <w:t>https://www.virtualbox.org/wiki/Downloads</w:t>
        </w:r>
      </w:hyperlink>
      <w:r>
        <w:t>) and download the latest version</w:t>
      </w:r>
    </w:p>
    <w:p w14:paraId="0C6D9F2C" w14:textId="77777777" w:rsidR="00945E64" w:rsidRDefault="00945E64" w:rsidP="00945E64">
      <w:r>
        <w:lastRenderedPageBreak/>
        <w:t>Make sure that you have administrative access and double-click on the downloaded file to initiate the installation process</w:t>
      </w:r>
    </w:p>
    <w:p w14:paraId="64802443" w14:textId="77777777" w:rsidR="00945E64" w:rsidRPr="00DB4F25" w:rsidRDefault="00945E64" w:rsidP="00945E64">
      <w:r>
        <w:t>As you will see it is pretty straight-forward</w:t>
      </w:r>
    </w:p>
    <w:p w14:paraId="22FC10E8" w14:textId="77777777" w:rsidR="00945E64" w:rsidRDefault="00945E64" w:rsidP="00945E64">
      <w:pPr>
        <w:pStyle w:val="Heading4"/>
      </w:pPr>
      <w:r>
        <w:t>Install VirtualBox (on a Red Hat-compatible host)</w:t>
      </w:r>
    </w:p>
    <w:p w14:paraId="3B2163B5" w14:textId="77777777" w:rsidR="00945E64" w:rsidRDefault="00945E64" w:rsidP="00945E64">
      <w:r>
        <w:t xml:space="preserve">The steps are more or less the same no matter which </w:t>
      </w:r>
      <w:r w:rsidRPr="00722F58">
        <w:rPr>
          <w:b/>
          <w:bCs/>
        </w:rPr>
        <w:t>Linux</w:t>
      </w:r>
      <w:r>
        <w:t xml:space="preserve"> distribution is installed on the host </w:t>
      </w:r>
    </w:p>
    <w:p w14:paraId="0AFADEEA" w14:textId="77777777" w:rsidR="00945E64" w:rsidRPr="0022581E" w:rsidRDefault="00945E64" w:rsidP="00945E64">
      <w:pPr>
        <w:rPr>
          <w:i/>
          <w:iCs/>
        </w:rPr>
      </w:pPr>
      <w:r w:rsidRPr="0022581E">
        <w:rPr>
          <w:i/>
          <w:iCs/>
        </w:rPr>
        <w:t xml:space="preserve">In any case, check the official documentation: </w:t>
      </w:r>
      <w:hyperlink r:id="rId12" w:history="1">
        <w:r w:rsidRPr="0022581E">
          <w:rPr>
            <w:rStyle w:val="Hyperlink"/>
            <w:i/>
            <w:iCs/>
          </w:rPr>
          <w:t>https://www.virtualbox.org/wiki/Linux_Downloads</w:t>
        </w:r>
      </w:hyperlink>
      <w:r w:rsidRPr="0022581E">
        <w:rPr>
          <w:i/>
          <w:iCs/>
        </w:rPr>
        <w:t xml:space="preserve"> </w:t>
      </w:r>
    </w:p>
    <w:p w14:paraId="55466769" w14:textId="77777777" w:rsidR="00945E64" w:rsidRDefault="00945E64" w:rsidP="00945E64">
      <w:r>
        <w:t>Open a terminal session</w:t>
      </w:r>
    </w:p>
    <w:p w14:paraId="08FA0E06" w14:textId="77777777" w:rsidR="00945E64" w:rsidRDefault="00945E64" w:rsidP="00945E64">
      <w:r>
        <w:t>Download the repository configuration file</w:t>
      </w:r>
    </w:p>
    <w:p w14:paraId="7BF8BEB6" w14:textId="77777777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 xml:space="preserve">wget </w:t>
      </w:r>
      <w:r w:rsidRPr="00A01601">
        <w:rPr>
          <w:rFonts w:ascii="Consolas" w:hAnsi="Consolas"/>
          <w:b/>
          <w:bCs/>
          <w:sz w:val="21"/>
          <w:szCs w:val="21"/>
        </w:rPr>
        <w:t>https://download.virtualbox.org/virtualbox/rpm/el/virtualbox.repo</w:t>
      </w:r>
    </w:p>
    <w:p w14:paraId="10B957B6" w14:textId="77777777" w:rsidR="00945E64" w:rsidRPr="008A0365" w:rsidRDefault="00945E64" w:rsidP="00945E64">
      <w:pPr>
        <w:rPr>
          <w:i/>
          <w:iCs/>
        </w:rPr>
      </w:pPr>
      <w:r w:rsidRPr="008A0365">
        <w:rPr>
          <w:i/>
          <w:iCs/>
        </w:rPr>
        <w:t>Even though Fedora is part of the same family, for it the above should become</w:t>
      </w:r>
    </w:p>
    <w:p w14:paraId="3166A3E1" w14:textId="77777777" w:rsidR="00945E64" w:rsidRPr="008A0365" w:rsidRDefault="00945E64" w:rsidP="00945E64">
      <w:pPr>
        <w:rPr>
          <w:rFonts w:ascii="Consolas" w:hAnsi="Consolas"/>
          <w:b/>
          <w:bCs/>
          <w:i/>
          <w:iCs/>
          <w:sz w:val="21"/>
          <w:szCs w:val="21"/>
        </w:rPr>
      </w:pPr>
      <w:r w:rsidRPr="008A0365">
        <w:rPr>
          <w:rFonts w:ascii="Consolas" w:hAnsi="Consolas"/>
          <w:b/>
          <w:bCs/>
          <w:i/>
          <w:iCs/>
          <w:sz w:val="21"/>
          <w:szCs w:val="21"/>
        </w:rPr>
        <w:t>wget https://download.virtualbox.org/virtualbox/rpm/fedora/virtualbox.repo</w:t>
      </w:r>
    </w:p>
    <w:p w14:paraId="49A9C282" w14:textId="77777777" w:rsidR="00945E64" w:rsidRPr="008A0365" w:rsidRDefault="00945E64" w:rsidP="00945E64">
      <w:pPr>
        <w:rPr>
          <w:i/>
          <w:iCs/>
        </w:rPr>
      </w:pPr>
      <w:r w:rsidRPr="008A0365">
        <w:rPr>
          <w:i/>
          <w:iCs/>
        </w:rPr>
        <w:t xml:space="preserve">So, as advised above, check the official documentation </w:t>
      </w:r>
      <w:r w:rsidRPr="008A03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097D1EB" w14:textId="77777777" w:rsidR="00945E64" w:rsidRPr="000B49BE" w:rsidRDefault="00945E64" w:rsidP="00945E64">
      <w:r>
        <w:t>Move it to the appropriate target folder</w:t>
      </w:r>
    </w:p>
    <w:p w14:paraId="2B5CCBEF" w14:textId="77777777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>sudo mv virtualbox.repo /etc/yum.repos.d/</w:t>
      </w:r>
    </w:p>
    <w:p w14:paraId="22086612" w14:textId="77777777" w:rsidR="00945E64" w:rsidRPr="000B49BE" w:rsidRDefault="00945E64" w:rsidP="00945E64">
      <w:r>
        <w:t>Update currently installed packages</w:t>
      </w:r>
    </w:p>
    <w:p w14:paraId="374076A3" w14:textId="77777777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 xml:space="preserve">sudo dnf upgrade -y </w:t>
      </w:r>
    </w:p>
    <w:p w14:paraId="3F142A99" w14:textId="77777777" w:rsidR="00945E64" w:rsidRPr="000B49BE" w:rsidRDefault="00945E64" w:rsidP="00945E64">
      <w:r>
        <w:t>Install any prerequisite packages that may be missing</w:t>
      </w:r>
    </w:p>
    <w:p w14:paraId="03B31231" w14:textId="77777777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>sudo dnf install -y gcc make kernel-headers kernel-devel</w:t>
      </w:r>
    </w:p>
    <w:p w14:paraId="07CD96C7" w14:textId="77777777" w:rsidR="00945E64" w:rsidRPr="000B49BE" w:rsidRDefault="00945E64" w:rsidP="00945E64">
      <w:r>
        <w:t xml:space="preserve">Install the </w:t>
      </w:r>
      <w:r w:rsidRPr="00137656">
        <w:rPr>
          <w:b/>
          <w:bCs/>
        </w:rPr>
        <w:t>VirtualBox</w:t>
      </w:r>
      <w:r>
        <w:t xml:space="preserve"> package</w:t>
      </w:r>
    </w:p>
    <w:p w14:paraId="751E13E0" w14:textId="37A8184E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>sudo dnf install -y VirtualBox-</w:t>
      </w:r>
      <w:r>
        <w:rPr>
          <w:rFonts w:ascii="Consolas" w:hAnsi="Consolas"/>
          <w:b/>
          <w:bCs/>
          <w:sz w:val="21"/>
          <w:szCs w:val="21"/>
        </w:rPr>
        <w:t>7.</w:t>
      </w:r>
      <w:r w:rsidR="00927295">
        <w:rPr>
          <w:rFonts w:ascii="Consolas" w:hAnsi="Consolas"/>
          <w:b/>
          <w:bCs/>
          <w:sz w:val="21"/>
          <w:szCs w:val="21"/>
        </w:rPr>
        <w:t>1</w:t>
      </w:r>
    </w:p>
    <w:p w14:paraId="1DED7270" w14:textId="77777777" w:rsidR="00945E64" w:rsidRPr="000B49BE" w:rsidRDefault="00945E64" w:rsidP="00945E64">
      <w:r>
        <w:t>Add the current user to the appropriate user group</w:t>
      </w:r>
    </w:p>
    <w:p w14:paraId="394BE21E" w14:textId="77777777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>sudo usermod -a -G vboxusers $USER</w:t>
      </w:r>
    </w:p>
    <w:p w14:paraId="2F2E71EA" w14:textId="77777777" w:rsidR="00945E64" w:rsidRPr="00012502" w:rsidRDefault="00945E64" w:rsidP="00945E64">
      <w:pPr>
        <w:rPr>
          <w:b/>
        </w:rPr>
      </w:pPr>
      <w:r>
        <w:t>Log-out and log-on again</w:t>
      </w:r>
    </w:p>
    <w:p w14:paraId="23D4EFC2" w14:textId="77777777" w:rsidR="00945E64" w:rsidRPr="00770BB4" w:rsidRDefault="00945E64" w:rsidP="00945E64">
      <w:pPr>
        <w:rPr>
          <w:rStyle w:val="Hyperlink"/>
          <w:color w:val="auto"/>
          <w:u w:val="none"/>
        </w:rPr>
      </w:pPr>
      <w:r w:rsidRPr="00770BB4">
        <w:rPr>
          <w:rStyle w:val="Hyperlink"/>
          <w:color w:val="auto"/>
          <w:u w:val="none"/>
        </w:rPr>
        <w:t xml:space="preserve">Check that </w:t>
      </w:r>
      <w:r w:rsidRPr="00770BB4">
        <w:rPr>
          <w:rStyle w:val="Hyperlink"/>
          <w:b/>
          <w:bCs/>
          <w:color w:val="auto"/>
          <w:u w:val="none"/>
        </w:rPr>
        <w:t>VirtualBox</w:t>
      </w:r>
      <w:r w:rsidRPr="00770BB4">
        <w:rPr>
          <w:rStyle w:val="Hyperlink"/>
          <w:color w:val="auto"/>
          <w:u w:val="none"/>
        </w:rPr>
        <w:t xml:space="preserve"> is correctly installed</w:t>
      </w:r>
      <w:r>
        <w:rPr>
          <w:rStyle w:val="Hyperlink"/>
          <w:color w:val="auto"/>
          <w:u w:val="none"/>
        </w:rPr>
        <w:t xml:space="preserve"> and working</w:t>
      </w:r>
    </w:p>
    <w:p w14:paraId="3AFE9F79" w14:textId="77777777" w:rsidR="00945E64" w:rsidRPr="004B353C" w:rsidRDefault="00945E64" w:rsidP="00945E64">
      <w:pPr>
        <w:rPr>
          <w:rStyle w:val="Hyperlink"/>
          <w:i/>
          <w:iCs/>
          <w:color w:val="auto"/>
          <w:u w:val="none"/>
        </w:rPr>
      </w:pPr>
      <w:r w:rsidRPr="004B353C">
        <w:rPr>
          <w:rStyle w:val="Hyperlink"/>
          <w:i/>
          <w:iCs/>
          <w:color w:val="auto"/>
          <w:u w:val="none"/>
        </w:rPr>
        <w:t>Should you see any errors when trying to start a VM, you may need to run</w:t>
      </w:r>
    </w:p>
    <w:p w14:paraId="5538AF0F" w14:textId="77777777" w:rsidR="00945E64" w:rsidRPr="004B353C" w:rsidRDefault="00945E64" w:rsidP="00945E64">
      <w:pPr>
        <w:rPr>
          <w:rFonts w:ascii="Consolas" w:hAnsi="Consolas"/>
          <w:b/>
          <w:bCs/>
          <w:i/>
          <w:iCs/>
          <w:sz w:val="21"/>
          <w:szCs w:val="21"/>
        </w:rPr>
      </w:pPr>
      <w:r w:rsidRPr="004B353C">
        <w:rPr>
          <w:rFonts w:ascii="Consolas" w:hAnsi="Consolas"/>
          <w:b/>
          <w:bCs/>
          <w:i/>
          <w:iCs/>
          <w:sz w:val="21"/>
          <w:szCs w:val="21"/>
        </w:rPr>
        <w:t>sudo /sbin/vboxconfig</w:t>
      </w:r>
    </w:p>
    <w:p w14:paraId="7AA0C4F0" w14:textId="77777777" w:rsidR="00945E64" w:rsidRPr="004B353C" w:rsidRDefault="00945E64" w:rsidP="00945E64">
      <w:pPr>
        <w:rPr>
          <w:i/>
          <w:iCs/>
        </w:rPr>
      </w:pPr>
      <w:r w:rsidRPr="004B353C">
        <w:rPr>
          <w:i/>
          <w:iCs/>
        </w:rPr>
        <w:t xml:space="preserve">If the above ends with an error, check the </w:t>
      </w:r>
      <w:r w:rsidRPr="004B353C">
        <w:rPr>
          <w:b/>
          <w:bCs/>
          <w:i/>
          <w:iCs/>
        </w:rPr>
        <w:t>/var/log/vbox-setup.log</w:t>
      </w:r>
      <w:r w:rsidRPr="004B353C">
        <w:rPr>
          <w:i/>
          <w:iCs/>
        </w:rPr>
        <w:t xml:space="preserve"> file</w:t>
      </w:r>
    </w:p>
    <w:p w14:paraId="04B01A03" w14:textId="77777777" w:rsidR="00945E64" w:rsidRPr="004B353C" w:rsidRDefault="00945E64" w:rsidP="00945E64">
      <w:pPr>
        <w:rPr>
          <w:i/>
          <w:iCs/>
        </w:rPr>
      </w:pPr>
      <w:r w:rsidRPr="004B353C">
        <w:rPr>
          <w:i/>
          <w:iCs/>
        </w:rPr>
        <w:t>Most probably you will have to install additional packages, for example</w:t>
      </w:r>
    </w:p>
    <w:p w14:paraId="72E28B13" w14:textId="77777777" w:rsidR="00945E64" w:rsidRPr="004B353C" w:rsidRDefault="00945E64" w:rsidP="00945E64">
      <w:pPr>
        <w:rPr>
          <w:rFonts w:ascii="Consolas" w:hAnsi="Consolas"/>
          <w:b/>
          <w:bCs/>
          <w:i/>
          <w:iCs/>
          <w:sz w:val="21"/>
          <w:szCs w:val="21"/>
        </w:rPr>
      </w:pPr>
      <w:r w:rsidRPr="004B353C">
        <w:rPr>
          <w:rFonts w:ascii="Consolas" w:hAnsi="Consolas"/>
          <w:b/>
          <w:bCs/>
          <w:i/>
          <w:iCs/>
          <w:sz w:val="21"/>
          <w:szCs w:val="21"/>
        </w:rPr>
        <w:t>sudo dnf install elfutils-libelf-devel</w:t>
      </w:r>
    </w:p>
    <w:p w14:paraId="77FE5BA0" w14:textId="77777777" w:rsidR="00945E64" w:rsidRDefault="00945E64" w:rsidP="00945E64">
      <w:pPr>
        <w:rPr>
          <w:i/>
          <w:iCs/>
        </w:rPr>
      </w:pPr>
      <w:r w:rsidRPr="004B353C">
        <w:rPr>
          <w:i/>
          <w:iCs/>
        </w:rPr>
        <w:t xml:space="preserve">And re-run the </w:t>
      </w:r>
      <w:r w:rsidRPr="004B353C">
        <w:rPr>
          <w:b/>
          <w:bCs/>
          <w:i/>
          <w:iCs/>
        </w:rPr>
        <w:t>/sbin/vboxconfig</w:t>
      </w:r>
      <w:r w:rsidRPr="004B353C">
        <w:rPr>
          <w:i/>
          <w:iCs/>
        </w:rPr>
        <w:t xml:space="preserve"> command</w:t>
      </w:r>
    </w:p>
    <w:p w14:paraId="740DEF8D" w14:textId="77777777" w:rsidR="00945E64" w:rsidRPr="004B353C" w:rsidRDefault="00945E64" w:rsidP="00945E64">
      <w:pPr>
        <w:rPr>
          <w:i/>
          <w:iCs/>
        </w:rPr>
      </w:pPr>
      <w:r>
        <w:rPr>
          <w:i/>
          <w:iCs/>
        </w:rPr>
        <w:t>The actual steps vary depending on the distribution in use and if the system is BIOS or UEFI-based</w:t>
      </w:r>
    </w:p>
    <w:p w14:paraId="55ABD9C0" w14:textId="72CB5249" w:rsidR="00945E64" w:rsidRDefault="00B30D5D" w:rsidP="00945E64">
      <w:pPr>
        <w:pStyle w:val="Heading3"/>
      </w:pPr>
      <w:r>
        <w:t xml:space="preserve">Manual </w:t>
      </w:r>
      <w:r w:rsidR="00945E64">
        <w:t>Application Deployment</w:t>
      </w:r>
    </w:p>
    <w:p w14:paraId="3CCD7963" w14:textId="5A62E8CC" w:rsidR="00945E64" w:rsidRDefault="00716D0C" w:rsidP="00945E64">
      <w:r>
        <w:t>Now</w:t>
      </w:r>
      <w:r w:rsidR="00945E64">
        <w:t xml:space="preserve"> that we have the infrastructure set up, we can continue with the application deployment steps</w:t>
      </w:r>
    </w:p>
    <w:p w14:paraId="31B68E40" w14:textId="77777777" w:rsidR="00945E64" w:rsidRDefault="00945E64" w:rsidP="00945E64">
      <w:r>
        <w:t xml:space="preserve">Let’s imagine that we have to deploy a two-tier application with web-based (PHP) front-end and MariaDB/MySQL used for database </w:t>
      </w:r>
    </w:p>
    <w:p w14:paraId="437C0B6F" w14:textId="0008AB9E" w:rsidR="00945E64" w:rsidRDefault="00945E64" w:rsidP="00945E64">
      <w:r>
        <w:lastRenderedPageBreak/>
        <w:t xml:space="preserve">Following established practices, we will deploy the two components on two different machines (you can refer to the picture </w:t>
      </w:r>
      <w:r w:rsidR="00716D0C">
        <w:t>at</w:t>
      </w:r>
      <w:r>
        <w:t xml:space="preserve"> the beginning of the document)</w:t>
      </w:r>
    </w:p>
    <w:p w14:paraId="08CF8788" w14:textId="77777777" w:rsidR="00945E64" w:rsidRDefault="00945E64" w:rsidP="00945E64">
      <w:pPr>
        <w:pStyle w:val="Heading4"/>
      </w:pPr>
      <w:r>
        <w:t>Import a template (on the host)</w:t>
      </w:r>
    </w:p>
    <w:p w14:paraId="1C8F1698" w14:textId="77777777" w:rsidR="00945E64" w:rsidRPr="00696BA9" w:rsidRDefault="00945E64" w:rsidP="00945E64">
      <w:pPr>
        <w:rPr>
          <w:i/>
          <w:iCs/>
        </w:rPr>
      </w:pPr>
      <w:r>
        <w:rPr>
          <w:i/>
          <w:iCs/>
        </w:rPr>
        <w:t>We will be using a template to save some time. Of course, should we want, we can start fresh and install the OS in the virtual machines manually</w:t>
      </w:r>
    </w:p>
    <w:p w14:paraId="386282D0" w14:textId="2EC42440" w:rsidR="00945E64" w:rsidRDefault="00945E64" w:rsidP="00945E64">
      <w:r>
        <w:t xml:space="preserve">For the rest of the lab, we can use either one of the available templates – </w:t>
      </w:r>
      <w:r w:rsidR="00A63328">
        <w:rPr>
          <w:b/>
          <w:bCs/>
        </w:rPr>
        <w:t>AlmaLinux</w:t>
      </w:r>
      <w:r w:rsidR="00104636">
        <w:rPr>
          <w:b/>
          <w:bCs/>
        </w:rPr>
        <w:t xml:space="preserve"> OS</w:t>
      </w:r>
      <w:r>
        <w:t xml:space="preserve">, </w:t>
      </w:r>
      <w:r w:rsidRPr="000B7FBA">
        <w:rPr>
          <w:b/>
          <w:bCs/>
        </w:rPr>
        <w:t>Debian</w:t>
      </w:r>
      <w:r>
        <w:t xml:space="preserve">, or </w:t>
      </w:r>
      <w:r>
        <w:rPr>
          <w:b/>
          <w:bCs/>
        </w:rPr>
        <w:t>openSUSE</w:t>
      </w:r>
    </w:p>
    <w:p w14:paraId="364124E1" w14:textId="102709D1" w:rsidR="00945E64" w:rsidRPr="009B2EFD" w:rsidRDefault="00945E64" w:rsidP="00945E64">
      <w:r>
        <w:t xml:space="preserve">Let’s use the </w:t>
      </w:r>
      <w:r w:rsidR="00A63328">
        <w:rPr>
          <w:b/>
          <w:bCs/>
        </w:rPr>
        <w:t>AlmaLinu</w:t>
      </w:r>
      <w:r w:rsidR="00104636">
        <w:rPr>
          <w:b/>
          <w:bCs/>
        </w:rPr>
        <w:t>x OS</w:t>
      </w:r>
      <w:r w:rsidR="00A63328">
        <w:t xml:space="preserve"> </w:t>
      </w:r>
      <w:r>
        <w:t xml:space="preserve">one (in fact, it is a </w:t>
      </w:r>
      <w:r w:rsidR="00A63328">
        <w:rPr>
          <w:b/>
          <w:bCs/>
        </w:rPr>
        <w:t>AlmaLinu</w:t>
      </w:r>
      <w:r w:rsidR="00104636">
        <w:rPr>
          <w:b/>
          <w:bCs/>
        </w:rPr>
        <w:t xml:space="preserve">x OS </w:t>
      </w:r>
      <w:r w:rsidR="00873789">
        <w:rPr>
          <w:b/>
          <w:bCs/>
        </w:rPr>
        <w:t>9.6</w:t>
      </w:r>
      <w:r>
        <w:t xml:space="preserve"> template). Should you want to experiment with another one, be sure to adjust the steps</w:t>
      </w:r>
    </w:p>
    <w:p w14:paraId="7C3091DE" w14:textId="77777777" w:rsidR="00945E64" w:rsidRPr="007555E2" w:rsidRDefault="00945E64" w:rsidP="00945E64">
      <w:pPr>
        <w:rPr>
          <w:b/>
        </w:rPr>
      </w:pPr>
      <w:r>
        <w:t xml:space="preserve">Start </w:t>
      </w:r>
      <w:r w:rsidRPr="007555E2">
        <w:rPr>
          <w:b/>
          <w:bCs/>
        </w:rPr>
        <w:t>VirtualBox</w:t>
      </w:r>
    </w:p>
    <w:p w14:paraId="6E58F273" w14:textId="41C1BF87" w:rsidR="00945E64" w:rsidRPr="00486C39" w:rsidRDefault="00945E64" w:rsidP="00945E64">
      <w:pPr>
        <w:rPr>
          <w:b/>
        </w:rPr>
      </w:pPr>
      <w:r w:rsidRPr="00486C39">
        <w:t xml:space="preserve">Import </w:t>
      </w:r>
      <w:r w:rsidR="00B916DA" w:rsidRPr="00486C39">
        <w:rPr>
          <w:b/>
          <w:bCs/>
        </w:rPr>
        <w:t>almalinuxos-</w:t>
      </w:r>
      <w:r w:rsidR="00873789">
        <w:rPr>
          <w:b/>
          <w:bCs/>
        </w:rPr>
        <w:t>9.6</w:t>
      </w:r>
      <w:r w:rsidRPr="00486C39">
        <w:rPr>
          <w:b/>
          <w:bCs/>
        </w:rPr>
        <w:t>.ova</w:t>
      </w:r>
      <w:r w:rsidRPr="00486C39">
        <w:t xml:space="preserve"> as </w:t>
      </w:r>
      <w:r w:rsidR="00811BD2" w:rsidRPr="00486C39">
        <w:rPr>
          <w:b/>
          <w:bCs/>
        </w:rPr>
        <w:t>W</w:t>
      </w:r>
      <w:r w:rsidRPr="00486C39">
        <w:rPr>
          <w:b/>
          <w:bCs/>
        </w:rPr>
        <w:t>EB</w:t>
      </w:r>
      <w:r w:rsidRPr="00486C39">
        <w:t xml:space="preserve"> machine</w:t>
      </w:r>
    </w:p>
    <w:p w14:paraId="655A08E8" w14:textId="177DD0DB" w:rsidR="00945E64" w:rsidRPr="007555E2" w:rsidRDefault="00945E64" w:rsidP="00945E64">
      <w:pPr>
        <w:rPr>
          <w:b/>
        </w:rPr>
      </w:pPr>
      <w:r w:rsidRPr="00486C39">
        <w:t xml:space="preserve">Import </w:t>
      </w:r>
      <w:r w:rsidR="00486C39" w:rsidRPr="00486C39">
        <w:rPr>
          <w:b/>
          <w:bCs/>
        </w:rPr>
        <w:t>almalinuxos-</w:t>
      </w:r>
      <w:r w:rsidR="00873789">
        <w:rPr>
          <w:b/>
          <w:bCs/>
        </w:rPr>
        <w:t>9.6</w:t>
      </w:r>
      <w:r w:rsidRPr="00486C39">
        <w:rPr>
          <w:b/>
          <w:bCs/>
        </w:rPr>
        <w:t>.ova</w:t>
      </w:r>
      <w:r w:rsidRPr="00486C39">
        <w:t xml:space="preserve"> as </w:t>
      </w:r>
      <w:r w:rsidR="00811BD2" w:rsidRPr="00486C39">
        <w:rPr>
          <w:b/>
          <w:bCs/>
        </w:rPr>
        <w:t>D</w:t>
      </w:r>
      <w:r w:rsidRPr="00486C39">
        <w:rPr>
          <w:b/>
          <w:bCs/>
        </w:rPr>
        <w:t>B</w:t>
      </w:r>
      <w:r w:rsidRPr="00486C39">
        <w:t xml:space="preserve"> machine</w:t>
      </w:r>
    </w:p>
    <w:p w14:paraId="4A14921C" w14:textId="77777777" w:rsidR="00945E64" w:rsidRDefault="00945E64" w:rsidP="00945E64">
      <w:r>
        <w:t xml:space="preserve">Set networking mode for the first (and only) network adapter to </w:t>
      </w:r>
      <w:r w:rsidRPr="007555E2">
        <w:rPr>
          <w:b/>
          <w:bCs/>
        </w:rPr>
        <w:t>NAT *</w:t>
      </w:r>
    </w:p>
    <w:p w14:paraId="1236103F" w14:textId="77777777" w:rsidR="00945E64" w:rsidRDefault="00945E64" w:rsidP="00945E64">
      <w:r>
        <w:t xml:space="preserve">Add a second network adapter ** to both virtual machines and set it to </w:t>
      </w:r>
      <w:r w:rsidRPr="007555E2">
        <w:rPr>
          <w:b/>
          <w:bCs/>
        </w:rPr>
        <w:t>Internal Network</w:t>
      </w:r>
      <w:r>
        <w:t xml:space="preserve"> mode. Make sure that the name of the internal network is the same for both machines</w:t>
      </w:r>
    </w:p>
    <w:p w14:paraId="3F19ECB8" w14:textId="77777777" w:rsidR="00945E64" w:rsidRDefault="00945E64" w:rsidP="00945E64">
      <w:r>
        <w:t>Start both machines</w:t>
      </w:r>
    </w:p>
    <w:p w14:paraId="609B32A6" w14:textId="77777777" w:rsidR="00945E64" w:rsidRDefault="00945E64" w:rsidP="00945E64">
      <w:pPr>
        <w:rPr>
          <w:i/>
          <w:iCs/>
        </w:rPr>
      </w:pPr>
      <w:r w:rsidRPr="00EB045D">
        <w:rPr>
          <w:i/>
          <w:iCs/>
        </w:rPr>
        <w:t xml:space="preserve">* For easier interaction you can set up a port forwarding rules to port </w:t>
      </w:r>
      <w:r w:rsidRPr="009A5F06">
        <w:rPr>
          <w:b/>
          <w:bCs/>
          <w:i/>
          <w:iCs/>
        </w:rPr>
        <w:t>22</w:t>
      </w:r>
      <w:r w:rsidRPr="00EB045D">
        <w:rPr>
          <w:i/>
          <w:iCs/>
        </w:rPr>
        <w:t xml:space="preserve"> of both virtual machines</w:t>
      </w:r>
      <w:r>
        <w:rPr>
          <w:i/>
          <w:iCs/>
        </w:rPr>
        <w:t xml:space="preserve">. For example, for the </w:t>
      </w:r>
      <w:r w:rsidRPr="009A5F06">
        <w:rPr>
          <w:b/>
          <w:bCs/>
          <w:i/>
          <w:iCs/>
        </w:rPr>
        <w:t>WEB</w:t>
      </w:r>
      <w:r>
        <w:rPr>
          <w:i/>
          <w:iCs/>
        </w:rPr>
        <w:t xml:space="preserve"> machine redirect </w:t>
      </w:r>
      <w:r w:rsidRPr="009A5F06">
        <w:rPr>
          <w:b/>
          <w:bCs/>
          <w:i/>
          <w:iCs/>
        </w:rPr>
        <w:t>22</w:t>
      </w:r>
      <w:r>
        <w:rPr>
          <w:i/>
          <w:iCs/>
        </w:rPr>
        <w:t xml:space="preserve"> to </w:t>
      </w:r>
      <w:r w:rsidRPr="009A5F06">
        <w:rPr>
          <w:b/>
          <w:bCs/>
          <w:i/>
          <w:iCs/>
        </w:rPr>
        <w:t>10001</w:t>
      </w:r>
      <w:r>
        <w:rPr>
          <w:i/>
          <w:iCs/>
        </w:rPr>
        <w:t xml:space="preserve"> on the host and for the </w:t>
      </w:r>
      <w:r w:rsidRPr="009A5F06">
        <w:rPr>
          <w:b/>
          <w:bCs/>
          <w:i/>
          <w:iCs/>
        </w:rPr>
        <w:t>DB</w:t>
      </w:r>
      <w:r>
        <w:rPr>
          <w:i/>
          <w:iCs/>
        </w:rPr>
        <w:t xml:space="preserve"> machine redirect </w:t>
      </w:r>
      <w:r w:rsidRPr="009A5F06">
        <w:rPr>
          <w:b/>
          <w:bCs/>
          <w:i/>
          <w:iCs/>
        </w:rPr>
        <w:t>22</w:t>
      </w:r>
      <w:r>
        <w:rPr>
          <w:i/>
          <w:iCs/>
        </w:rPr>
        <w:t xml:space="preserve"> to </w:t>
      </w:r>
      <w:r w:rsidRPr="009A5F06">
        <w:rPr>
          <w:b/>
          <w:bCs/>
          <w:i/>
          <w:iCs/>
        </w:rPr>
        <w:t>10002</w:t>
      </w:r>
      <w:r>
        <w:rPr>
          <w:i/>
          <w:iCs/>
        </w:rPr>
        <w:t xml:space="preserve"> on the host</w:t>
      </w:r>
    </w:p>
    <w:p w14:paraId="3CF2E20C" w14:textId="77777777" w:rsidR="00945E64" w:rsidRPr="00EB045D" w:rsidRDefault="00945E64" w:rsidP="00945E64">
      <w:pPr>
        <w:rPr>
          <w:i/>
          <w:iCs/>
        </w:rPr>
      </w:pPr>
      <w:r>
        <w:rPr>
          <w:i/>
          <w:iCs/>
        </w:rPr>
        <w:t xml:space="preserve">** </w:t>
      </w:r>
      <w:r w:rsidRPr="007555E2">
        <w:rPr>
          <w:i/>
          <w:iCs/>
        </w:rPr>
        <w:t xml:space="preserve">Don’t forget to set static address on second network adapters and test the connectivity there. Use for example the </w:t>
      </w:r>
      <w:r w:rsidRPr="007555E2">
        <w:rPr>
          <w:b/>
          <w:bCs/>
          <w:i/>
          <w:iCs/>
        </w:rPr>
        <w:t>192.168.99.0/24</w:t>
      </w:r>
      <w:r w:rsidRPr="007555E2">
        <w:rPr>
          <w:i/>
          <w:iCs/>
        </w:rPr>
        <w:t xml:space="preserve"> network</w:t>
      </w:r>
    </w:p>
    <w:p w14:paraId="4CD6B4BC" w14:textId="77777777" w:rsidR="00945E64" w:rsidRPr="00733D4E" w:rsidRDefault="00945E64" w:rsidP="00945E64">
      <w:pPr>
        <w:pStyle w:val="Heading4"/>
      </w:pPr>
      <w:r>
        <w:t>Install software (on WEB VM)</w:t>
      </w:r>
    </w:p>
    <w:p w14:paraId="63E069FC" w14:textId="77777777" w:rsidR="00945E64" w:rsidRPr="00413E30" w:rsidRDefault="00945E64" w:rsidP="00945E64">
      <w:pPr>
        <w:rPr>
          <w:b/>
        </w:rPr>
      </w:pPr>
      <w:r>
        <w:t xml:space="preserve">Log-on to the </w:t>
      </w:r>
      <w:r w:rsidRPr="00413E30">
        <w:rPr>
          <w:b/>
          <w:bCs/>
        </w:rPr>
        <w:t>WEB</w:t>
      </w:r>
      <w:r>
        <w:t xml:space="preserve"> machine with </w:t>
      </w:r>
      <w:r w:rsidRPr="00413E30">
        <w:rPr>
          <w:b/>
        </w:rPr>
        <w:t>vagrant</w:t>
      </w:r>
      <w:r>
        <w:t xml:space="preserve"> user and </w:t>
      </w:r>
      <w:r w:rsidRPr="00413E30">
        <w:rPr>
          <w:b/>
        </w:rPr>
        <w:t xml:space="preserve">vagrant </w:t>
      </w:r>
      <w:r w:rsidRPr="00413E30">
        <w:rPr>
          <w:bCs/>
        </w:rPr>
        <w:t>for password</w:t>
      </w:r>
    </w:p>
    <w:p w14:paraId="334ED2A5" w14:textId="77777777" w:rsidR="00945E64" w:rsidRPr="005C5A15" w:rsidRDefault="00945E64" w:rsidP="00945E64">
      <w:pPr>
        <w:rPr>
          <w:b/>
          <w:i/>
          <w:iCs/>
        </w:rPr>
      </w:pPr>
      <w:r w:rsidRPr="005C5A15">
        <w:rPr>
          <w:i/>
          <w:iCs/>
        </w:rPr>
        <w:t xml:space="preserve">Note: The </w:t>
      </w:r>
      <w:r w:rsidRPr="005C5A15">
        <w:rPr>
          <w:b/>
          <w:bCs/>
          <w:i/>
          <w:iCs/>
        </w:rPr>
        <w:t>root</w:t>
      </w:r>
      <w:r w:rsidRPr="005C5A15">
        <w:rPr>
          <w:i/>
          <w:iCs/>
        </w:rPr>
        <w:t xml:space="preserve"> password is the same (</w:t>
      </w:r>
      <w:r w:rsidRPr="005C5A15">
        <w:rPr>
          <w:b/>
          <w:bCs/>
          <w:i/>
          <w:iCs/>
        </w:rPr>
        <w:t>vagrant</w:t>
      </w:r>
      <w:r w:rsidRPr="005C5A15">
        <w:rPr>
          <w:i/>
          <w:iCs/>
        </w:rPr>
        <w:t>)</w:t>
      </w:r>
    </w:p>
    <w:p w14:paraId="71F3E592" w14:textId="77777777" w:rsidR="00945E64" w:rsidRPr="005C5A15" w:rsidRDefault="00945E64" w:rsidP="00945E64">
      <w:pPr>
        <w:rPr>
          <w:bCs/>
        </w:rPr>
      </w:pPr>
      <w:r w:rsidRPr="005C5A15">
        <w:rPr>
          <w:bCs/>
        </w:rPr>
        <w:t xml:space="preserve">Set the static IP address on the second network interface. For example, </w:t>
      </w:r>
      <w:r w:rsidRPr="005C5A15">
        <w:rPr>
          <w:b/>
        </w:rPr>
        <w:t>192.168.99.100/24</w:t>
      </w:r>
    </w:p>
    <w:p w14:paraId="34BB05E1" w14:textId="77777777" w:rsidR="00945E64" w:rsidRPr="005C5A15" w:rsidRDefault="00945E64" w:rsidP="00945E64">
      <w:pPr>
        <w:rPr>
          <w:b/>
        </w:rPr>
      </w:pPr>
      <w:r>
        <w:t xml:space="preserve">Change the hostname to </w:t>
      </w:r>
      <w:r w:rsidRPr="005C5A15">
        <w:rPr>
          <w:b/>
        </w:rPr>
        <w:t>web</w:t>
      </w:r>
      <w:r>
        <w:t xml:space="preserve"> by executing</w:t>
      </w:r>
    </w:p>
    <w:p w14:paraId="05DD5BB0" w14:textId="77777777" w:rsidR="00945E64" w:rsidRPr="005C5A1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hostnamectl set-hostname web</w:t>
      </w:r>
    </w:p>
    <w:p w14:paraId="18132557" w14:textId="77777777" w:rsidR="00945E64" w:rsidRPr="005C5A15" w:rsidRDefault="00945E64" w:rsidP="00945E64">
      <w:pPr>
        <w:rPr>
          <w:b/>
        </w:rPr>
      </w:pPr>
      <w:r>
        <w:t>Log-out and log-on again</w:t>
      </w:r>
    </w:p>
    <w:p w14:paraId="318C2923" w14:textId="77777777" w:rsidR="00945E64" w:rsidRPr="005C5A15" w:rsidRDefault="00945E64" w:rsidP="00945E64">
      <w:pPr>
        <w:rPr>
          <w:b/>
        </w:rPr>
      </w:pPr>
      <w:r>
        <w:t xml:space="preserve">Install </w:t>
      </w:r>
      <w:r w:rsidRPr="005C5A15">
        <w:rPr>
          <w:b/>
          <w:bCs/>
        </w:rPr>
        <w:t>Apache</w:t>
      </w:r>
      <w:r>
        <w:t xml:space="preserve">, </w:t>
      </w:r>
      <w:r w:rsidRPr="005C5A15">
        <w:rPr>
          <w:b/>
          <w:bCs/>
        </w:rPr>
        <w:t>PHP</w:t>
      </w:r>
      <w:r>
        <w:t xml:space="preserve">, </w:t>
      </w:r>
      <w:r w:rsidRPr="005C5A15">
        <w:rPr>
          <w:b/>
          <w:bCs/>
        </w:rPr>
        <w:t>Git</w:t>
      </w:r>
      <w:r>
        <w:t>, and other required/related packages</w:t>
      </w:r>
    </w:p>
    <w:p w14:paraId="6912F5D6" w14:textId="77777777" w:rsidR="00945E64" w:rsidRPr="005C5A1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dnf install -y httpd php php-mysqlnd git</w:t>
      </w:r>
    </w:p>
    <w:p w14:paraId="176DEF95" w14:textId="77777777" w:rsidR="00945E64" w:rsidRDefault="00945E64" w:rsidP="00945E64">
      <w:r>
        <w:t xml:space="preserve">Configure </w:t>
      </w:r>
      <w:r w:rsidRPr="005C5A15">
        <w:rPr>
          <w:b/>
          <w:bCs/>
        </w:rPr>
        <w:t>Apache</w:t>
      </w:r>
      <w:r>
        <w:t xml:space="preserve"> to start automatically on boot and start it</w:t>
      </w:r>
    </w:p>
    <w:p w14:paraId="6F8CDCA0" w14:textId="77777777" w:rsidR="00945E64" w:rsidRPr="005C5A1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systemctl enable httpd</w:t>
      </w:r>
    </w:p>
    <w:p w14:paraId="09F8DA7E" w14:textId="77777777" w:rsidR="00945E64" w:rsidRPr="005C5A1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systemctl start httpd</w:t>
      </w:r>
    </w:p>
    <w:p w14:paraId="2AE2CAB3" w14:textId="3505E1CE" w:rsidR="00945E64" w:rsidRDefault="00945E64" w:rsidP="00945E64">
      <w:r>
        <w:t>Check that we have connectivity both locally and remotely</w:t>
      </w:r>
      <w:r w:rsidR="002C1289">
        <w:t xml:space="preserve"> </w:t>
      </w:r>
      <w:r>
        <w:t>*</w:t>
      </w:r>
    </w:p>
    <w:p w14:paraId="5986EDF9" w14:textId="77777777" w:rsidR="00945E64" w:rsidRDefault="00945E64" w:rsidP="00945E64">
      <w:r>
        <w:t>We can adjust the firewall in one of the following two ways</w:t>
      </w:r>
    </w:p>
    <w:p w14:paraId="28644519" w14:textId="77777777" w:rsidR="00945E64" w:rsidRDefault="00945E64" w:rsidP="00945E64">
      <w:r>
        <w:t xml:space="preserve">Stop and disable it </w:t>
      </w:r>
    </w:p>
    <w:p w14:paraId="29BB892E" w14:textId="77777777" w:rsidR="00945E64" w:rsidRPr="007555E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t>sudo systemctl stop firewalld</w:t>
      </w:r>
    </w:p>
    <w:p w14:paraId="1A8A6CED" w14:textId="77777777" w:rsidR="00945E64" w:rsidRPr="007555E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t>sudo systemctl disable firewalld</w:t>
      </w:r>
    </w:p>
    <w:p w14:paraId="4B8170F3" w14:textId="77777777" w:rsidR="00945E64" w:rsidRDefault="00945E64" w:rsidP="00945E64">
      <w:r>
        <w:lastRenderedPageBreak/>
        <w:t>Or open the appropriate port or service</w:t>
      </w:r>
    </w:p>
    <w:p w14:paraId="3FD7049A" w14:textId="77777777" w:rsidR="00945E64" w:rsidRPr="007555E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t xml:space="preserve">sudo firewall-cmd --add-service=http </w:t>
      </w:r>
      <w:r>
        <w:rPr>
          <w:rFonts w:ascii="Consolas" w:hAnsi="Consolas"/>
          <w:b/>
          <w:bCs/>
          <w:sz w:val="21"/>
          <w:szCs w:val="21"/>
        </w:rPr>
        <w:t>--</w:t>
      </w:r>
      <w:r w:rsidRPr="007555E2">
        <w:rPr>
          <w:rFonts w:ascii="Consolas" w:hAnsi="Consolas"/>
          <w:b/>
          <w:bCs/>
          <w:sz w:val="21"/>
          <w:szCs w:val="21"/>
        </w:rPr>
        <w:t>permanent</w:t>
      </w:r>
    </w:p>
    <w:p w14:paraId="36D8581F" w14:textId="77777777" w:rsidR="00945E64" w:rsidRPr="007555E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t>sudo firewall-cmd --reload</w:t>
      </w:r>
    </w:p>
    <w:p w14:paraId="24B95E60" w14:textId="77777777" w:rsidR="00945E64" w:rsidRDefault="00945E64" w:rsidP="00945E64">
      <w:r>
        <w:t>We can check again</w:t>
      </w:r>
    </w:p>
    <w:p w14:paraId="76665CCB" w14:textId="77777777" w:rsidR="00945E64" w:rsidRPr="00E309A3" w:rsidRDefault="00945E64" w:rsidP="00945E64">
      <w:pPr>
        <w:rPr>
          <w:i/>
          <w:iCs/>
        </w:rPr>
      </w:pPr>
      <w:r w:rsidRPr="00E309A3">
        <w:rPr>
          <w:i/>
          <w:iCs/>
        </w:rPr>
        <w:t>* Depending on the network mode of the virtual machines, you may need to set up a port forwarding rule</w:t>
      </w:r>
      <w:r>
        <w:rPr>
          <w:i/>
          <w:iCs/>
        </w:rPr>
        <w:t xml:space="preserve">. For example, port </w:t>
      </w:r>
      <w:r w:rsidRPr="00442E79">
        <w:rPr>
          <w:b/>
          <w:bCs/>
          <w:i/>
          <w:iCs/>
        </w:rPr>
        <w:t>80</w:t>
      </w:r>
      <w:r>
        <w:rPr>
          <w:i/>
          <w:iCs/>
        </w:rPr>
        <w:t xml:space="preserve"> on the </w:t>
      </w:r>
      <w:r w:rsidRPr="00442E79">
        <w:rPr>
          <w:b/>
          <w:bCs/>
          <w:i/>
          <w:iCs/>
        </w:rPr>
        <w:t>VM</w:t>
      </w:r>
      <w:r>
        <w:rPr>
          <w:i/>
          <w:iCs/>
        </w:rPr>
        <w:t xml:space="preserve"> to port </w:t>
      </w:r>
      <w:r w:rsidRPr="00442E79">
        <w:rPr>
          <w:b/>
          <w:bCs/>
          <w:i/>
          <w:iCs/>
        </w:rPr>
        <w:t>8080</w:t>
      </w:r>
      <w:r>
        <w:rPr>
          <w:i/>
          <w:iCs/>
        </w:rPr>
        <w:t xml:space="preserve"> on the host</w:t>
      </w:r>
    </w:p>
    <w:p w14:paraId="5002C25E" w14:textId="77777777" w:rsidR="00945E64" w:rsidRPr="00733D4E" w:rsidRDefault="00945E64" w:rsidP="00945E64">
      <w:pPr>
        <w:pStyle w:val="Heading4"/>
      </w:pPr>
      <w:r>
        <w:t>Deploy the application (on WEB VM)</w:t>
      </w:r>
    </w:p>
    <w:p w14:paraId="14E77C46" w14:textId="77777777" w:rsidR="00945E64" w:rsidRPr="00591675" w:rsidRDefault="00945E64" w:rsidP="00945E64">
      <w:pPr>
        <w:rPr>
          <w:b/>
        </w:rPr>
      </w:pPr>
      <w:r>
        <w:t xml:space="preserve">Go to the home folder of the </w:t>
      </w:r>
      <w:r w:rsidRPr="00591675">
        <w:rPr>
          <w:b/>
          <w:bCs/>
        </w:rPr>
        <w:t>vagrant</w:t>
      </w:r>
      <w:r>
        <w:t xml:space="preserve"> user</w:t>
      </w:r>
    </w:p>
    <w:p w14:paraId="0F974108" w14:textId="77777777" w:rsidR="00945E64" w:rsidRDefault="00945E64" w:rsidP="00945E64">
      <w:r>
        <w:t>Execute the following to clone the existing repository and get the application’s files locally</w:t>
      </w:r>
    </w:p>
    <w:p w14:paraId="38A67AD7" w14:textId="77777777" w:rsidR="00945E64" w:rsidRPr="005751E4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751E4">
        <w:rPr>
          <w:rFonts w:ascii="Consolas" w:hAnsi="Consolas"/>
          <w:b/>
          <w:bCs/>
          <w:sz w:val="21"/>
          <w:szCs w:val="21"/>
        </w:rPr>
        <w:t xml:space="preserve">git clone </w:t>
      </w:r>
      <w:r w:rsidRPr="00E23B3F">
        <w:rPr>
          <w:rFonts w:ascii="Consolas" w:hAnsi="Consolas"/>
          <w:b/>
          <w:bCs/>
          <w:sz w:val="21"/>
          <w:szCs w:val="21"/>
        </w:rPr>
        <w:t>https://github.com/shekeriev/bgapp</w:t>
      </w:r>
    </w:p>
    <w:p w14:paraId="65C36704" w14:textId="77777777" w:rsidR="00945E64" w:rsidRPr="00591675" w:rsidRDefault="00945E64" w:rsidP="00945E64">
      <w:pPr>
        <w:rPr>
          <w:b/>
        </w:rPr>
      </w:pPr>
      <w:r>
        <w:t xml:space="preserve">Copy all files from </w:t>
      </w:r>
      <w:r>
        <w:rPr>
          <w:b/>
        </w:rPr>
        <w:t>bgapp</w:t>
      </w:r>
      <w:r w:rsidRPr="00591675">
        <w:rPr>
          <w:b/>
        </w:rPr>
        <w:t>/web</w:t>
      </w:r>
      <w:r>
        <w:t xml:space="preserve"> to </w:t>
      </w:r>
      <w:r w:rsidRPr="00591675">
        <w:rPr>
          <w:b/>
        </w:rPr>
        <w:t>/var/www/html</w:t>
      </w:r>
    </w:p>
    <w:p w14:paraId="1453E749" w14:textId="77777777" w:rsidR="00945E64" w:rsidRPr="0059167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91675">
        <w:rPr>
          <w:rFonts w:ascii="Consolas" w:hAnsi="Consolas"/>
          <w:b/>
          <w:bCs/>
          <w:sz w:val="21"/>
          <w:szCs w:val="21"/>
        </w:rPr>
        <w:t xml:space="preserve">sudo cp </w:t>
      </w:r>
      <w:r>
        <w:rPr>
          <w:rFonts w:ascii="Consolas" w:hAnsi="Consolas"/>
          <w:b/>
          <w:bCs/>
          <w:sz w:val="21"/>
          <w:szCs w:val="21"/>
        </w:rPr>
        <w:t xml:space="preserve">-v </w:t>
      </w:r>
      <w:r w:rsidRPr="00E87B1C">
        <w:rPr>
          <w:rFonts w:ascii="Consolas" w:hAnsi="Consolas"/>
          <w:b/>
          <w:bCs/>
          <w:sz w:val="21"/>
          <w:szCs w:val="21"/>
        </w:rPr>
        <w:t>bgapp/</w:t>
      </w:r>
      <w:r w:rsidRPr="00591675">
        <w:rPr>
          <w:rFonts w:ascii="Consolas" w:hAnsi="Consolas"/>
          <w:b/>
          <w:bCs/>
          <w:sz w:val="21"/>
          <w:szCs w:val="21"/>
        </w:rPr>
        <w:t>web/* /var/www/html/</w:t>
      </w:r>
    </w:p>
    <w:p w14:paraId="71DCA565" w14:textId="77777777" w:rsidR="00945E64" w:rsidRPr="00591675" w:rsidRDefault="00945E64" w:rsidP="00945E64">
      <w:pPr>
        <w:rPr>
          <w:b/>
        </w:rPr>
      </w:pPr>
      <w:r>
        <w:t>Try to open the page on the host *</w:t>
      </w:r>
    </w:p>
    <w:p w14:paraId="38C217A4" w14:textId="77777777" w:rsidR="00945E64" w:rsidRPr="00E309A3" w:rsidRDefault="00945E64" w:rsidP="00945E64">
      <w:pPr>
        <w:rPr>
          <w:b/>
          <w:i/>
          <w:iCs/>
        </w:rPr>
      </w:pPr>
      <w:r w:rsidRPr="00E309A3">
        <w:rPr>
          <w:i/>
          <w:iCs/>
        </w:rPr>
        <w:t>* Depending on the network mode of the virtual machines, you may need to set up a port forwarding rule</w:t>
      </w:r>
      <w:r>
        <w:rPr>
          <w:i/>
          <w:iCs/>
        </w:rPr>
        <w:t xml:space="preserve">. For example, port </w:t>
      </w:r>
      <w:r w:rsidRPr="00442E79">
        <w:rPr>
          <w:b/>
          <w:bCs/>
          <w:i/>
          <w:iCs/>
        </w:rPr>
        <w:t>80</w:t>
      </w:r>
      <w:r>
        <w:rPr>
          <w:i/>
          <w:iCs/>
        </w:rPr>
        <w:t xml:space="preserve"> on the </w:t>
      </w:r>
      <w:r w:rsidRPr="00442E79">
        <w:rPr>
          <w:b/>
          <w:bCs/>
          <w:i/>
          <w:iCs/>
        </w:rPr>
        <w:t>VM</w:t>
      </w:r>
      <w:r>
        <w:rPr>
          <w:i/>
          <w:iCs/>
        </w:rPr>
        <w:t xml:space="preserve"> to port </w:t>
      </w:r>
      <w:r w:rsidRPr="00442E79">
        <w:rPr>
          <w:b/>
          <w:bCs/>
          <w:i/>
          <w:iCs/>
        </w:rPr>
        <w:t>8080</w:t>
      </w:r>
      <w:r>
        <w:rPr>
          <w:i/>
          <w:iCs/>
        </w:rPr>
        <w:t xml:space="preserve"> on the host</w:t>
      </w:r>
    </w:p>
    <w:p w14:paraId="0911C37A" w14:textId="77777777" w:rsidR="00945E64" w:rsidRPr="00733D4E" w:rsidRDefault="00945E64" w:rsidP="00945E64">
      <w:pPr>
        <w:pStyle w:val="Heading4"/>
      </w:pPr>
      <w:r>
        <w:t>Install software (on DB VM)</w:t>
      </w:r>
    </w:p>
    <w:p w14:paraId="0984CB15" w14:textId="77777777" w:rsidR="00945E64" w:rsidRPr="005751E4" w:rsidRDefault="00945E64" w:rsidP="00945E64">
      <w:pPr>
        <w:rPr>
          <w:b/>
        </w:rPr>
      </w:pPr>
      <w:r>
        <w:t xml:space="preserve">Log-on to </w:t>
      </w:r>
      <w:r w:rsidRPr="005751E4">
        <w:rPr>
          <w:b/>
          <w:bCs/>
        </w:rPr>
        <w:t>DB</w:t>
      </w:r>
      <w:r>
        <w:t xml:space="preserve"> machine with </w:t>
      </w:r>
      <w:r w:rsidRPr="005751E4">
        <w:rPr>
          <w:b/>
        </w:rPr>
        <w:t>vagrant</w:t>
      </w:r>
      <w:r>
        <w:t xml:space="preserve"> for user and </w:t>
      </w:r>
      <w:r w:rsidRPr="005751E4">
        <w:rPr>
          <w:b/>
          <w:bCs/>
        </w:rPr>
        <w:t xml:space="preserve">vagrant </w:t>
      </w:r>
      <w:r>
        <w:t>for password</w:t>
      </w:r>
    </w:p>
    <w:p w14:paraId="466F9B1A" w14:textId="77777777" w:rsidR="00945E64" w:rsidRPr="005751E4" w:rsidRDefault="00945E64" w:rsidP="00945E64">
      <w:pPr>
        <w:rPr>
          <w:b/>
          <w:i/>
          <w:iCs/>
        </w:rPr>
      </w:pPr>
      <w:r w:rsidRPr="005751E4">
        <w:rPr>
          <w:i/>
          <w:iCs/>
        </w:rPr>
        <w:t xml:space="preserve">Note: The </w:t>
      </w:r>
      <w:r w:rsidRPr="005751E4">
        <w:rPr>
          <w:b/>
          <w:bCs/>
          <w:i/>
          <w:iCs/>
        </w:rPr>
        <w:t>root</w:t>
      </w:r>
      <w:r w:rsidRPr="005751E4">
        <w:rPr>
          <w:i/>
          <w:iCs/>
        </w:rPr>
        <w:t xml:space="preserve"> password is the same (</w:t>
      </w:r>
      <w:r w:rsidRPr="005751E4">
        <w:rPr>
          <w:b/>
          <w:bCs/>
          <w:i/>
          <w:iCs/>
        </w:rPr>
        <w:t>vagrant</w:t>
      </w:r>
      <w:r w:rsidRPr="005751E4">
        <w:rPr>
          <w:i/>
          <w:iCs/>
        </w:rPr>
        <w:t>)</w:t>
      </w:r>
    </w:p>
    <w:p w14:paraId="429E104F" w14:textId="77777777" w:rsidR="00945E64" w:rsidRPr="005751E4" w:rsidRDefault="00945E64" w:rsidP="00945E64">
      <w:pPr>
        <w:rPr>
          <w:bCs/>
        </w:rPr>
      </w:pPr>
      <w:r w:rsidRPr="005751E4">
        <w:rPr>
          <w:bCs/>
        </w:rPr>
        <w:t xml:space="preserve">Set the static IP address on the second network interface. For example, </w:t>
      </w:r>
      <w:r w:rsidRPr="005751E4">
        <w:rPr>
          <w:b/>
        </w:rPr>
        <w:t>192.168.99.101/24</w:t>
      </w:r>
    </w:p>
    <w:p w14:paraId="44E474B3" w14:textId="77777777" w:rsidR="00945E64" w:rsidRPr="005751E4" w:rsidRDefault="00945E64" w:rsidP="00945E64">
      <w:pPr>
        <w:rPr>
          <w:b/>
        </w:rPr>
      </w:pPr>
      <w:r>
        <w:t xml:space="preserve">Change the hostname to </w:t>
      </w:r>
      <w:r w:rsidRPr="005751E4">
        <w:rPr>
          <w:b/>
        </w:rPr>
        <w:t>db</w:t>
      </w:r>
      <w:r>
        <w:t xml:space="preserve"> by executing</w:t>
      </w:r>
    </w:p>
    <w:p w14:paraId="0B5DD43E" w14:textId="77777777" w:rsidR="00945E64" w:rsidRPr="00B10868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hostnamectl set-hostname db</w:t>
      </w:r>
    </w:p>
    <w:p w14:paraId="29A40081" w14:textId="77777777" w:rsidR="00945E64" w:rsidRPr="005751E4" w:rsidRDefault="00945E64" w:rsidP="00945E64">
      <w:pPr>
        <w:rPr>
          <w:b/>
        </w:rPr>
      </w:pPr>
      <w:r>
        <w:t>Log-out and log-on again</w:t>
      </w:r>
    </w:p>
    <w:p w14:paraId="57771D51" w14:textId="77777777" w:rsidR="00945E64" w:rsidRPr="00B10868" w:rsidRDefault="00945E64" w:rsidP="00945E64">
      <w:pPr>
        <w:rPr>
          <w:b/>
        </w:rPr>
      </w:pPr>
      <w:r>
        <w:t xml:space="preserve">Install </w:t>
      </w:r>
      <w:r w:rsidRPr="00B10868">
        <w:rPr>
          <w:b/>
          <w:bCs/>
        </w:rPr>
        <w:t>MariaDB</w:t>
      </w:r>
      <w:r>
        <w:t xml:space="preserve"> client and server components</w:t>
      </w:r>
    </w:p>
    <w:p w14:paraId="0FAC94E1" w14:textId="77777777" w:rsidR="00945E64" w:rsidRPr="00B10868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dnf install -y mariadb mariadb-server git</w:t>
      </w:r>
    </w:p>
    <w:p w14:paraId="6AD83727" w14:textId="77777777" w:rsidR="00945E64" w:rsidRPr="00B10868" w:rsidRDefault="00945E64" w:rsidP="00945E64">
      <w:pPr>
        <w:rPr>
          <w:b/>
        </w:rPr>
      </w:pPr>
      <w:r>
        <w:t>Enable and start the service</w:t>
      </w:r>
    </w:p>
    <w:p w14:paraId="03C8D4F3" w14:textId="77777777" w:rsidR="00945E64" w:rsidRPr="00B10868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systemctl enable mariadb</w:t>
      </w:r>
    </w:p>
    <w:p w14:paraId="4A9E1278" w14:textId="77777777" w:rsidR="00945E64" w:rsidRPr="00B10868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systemctl start mariadb</w:t>
      </w:r>
    </w:p>
    <w:p w14:paraId="2D37552B" w14:textId="77777777" w:rsidR="00945E64" w:rsidRPr="00B10868" w:rsidRDefault="00945E64" w:rsidP="00945E64">
      <w:pPr>
        <w:rPr>
          <w:b/>
        </w:rPr>
      </w:pPr>
      <w:r>
        <w:t>Do some initial configuration *</w:t>
      </w:r>
    </w:p>
    <w:p w14:paraId="3ECB28B7" w14:textId="77777777" w:rsidR="00945E64" w:rsidRPr="00B10868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my</w:t>
      </w:r>
      <w:r>
        <w:rPr>
          <w:rFonts w:ascii="Consolas" w:hAnsi="Consolas"/>
          <w:b/>
          <w:bCs/>
          <w:sz w:val="21"/>
          <w:szCs w:val="21"/>
        </w:rPr>
        <w:t>s</w:t>
      </w:r>
      <w:r w:rsidRPr="00B10868">
        <w:rPr>
          <w:rFonts w:ascii="Consolas" w:hAnsi="Consolas"/>
          <w:b/>
          <w:bCs/>
          <w:sz w:val="21"/>
          <w:szCs w:val="21"/>
        </w:rPr>
        <w:t>ql_secure_installation</w:t>
      </w:r>
    </w:p>
    <w:p w14:paraId="12E5C302" w14:textId="77777777" w:rsidR="00945E64" w:rsidRPr="00B10868" w:rsidRDefault="00945E64" w:rsidP="00945E64">
      <w:pPr>
        <w:rPr>
          <w:i/>
          <w:iCs/>
        </w:rPr>
      </w:pPr>
      <w:r w:rsidRPr="00B10868">
        <w:rPr>
          <w:i/>
          <w:iCs/>
        </w:rPr>
        <w:t xml:space="preserve">Note: </w:t>
      </w:r>
      <w:r>
        <w:rPr>
          <w:i/>
          <w:iCs/>
        </w:rPr>
        <w:t>Depending on the circumstances</w:t>
      </w:r>
      <w:r w:rsidRPr="00B10868">
        <w:rPr>
          <w:i/>
          <w:iCs/>
        </w:rPr>
        <w:t xml:space="preserve">, the above command </w:t>
      </w:r>
      <w:r>
        <w:rPr>
          <w:i/>
          <w:iCs/>
        </w:rPr>
        <w:t>may have to</w:t>
      </w:r>
      <w:r w:rsidRPr="00B10868">
        <w:rPr>
          <w:i/>
          <w:iCs/>
        </w:rPr>
        <w:t xml:space="preserve"> become </w:t>
      </w:r>
      <w:r w:rsidRPr="00B10868">
        <w:rPr>
          <w:b/>
          <w:bCs/>
          <w:i/>
          <w:iCs/>
        </w:rPr>
        <w:t>sudo mariadb-secure-installation</w:t>
      </w:r>
    </w:p>
    <w:p w14:paraId="1376E4FE" w14:textId="77777777" w:rsidR="00945E64" w:rsidRPr="00733D4E" w:rsidRDefault="00945E64" w:rsidP="00945E64">
      <w:pPr>
        <w:pStyle w:val="Heading4"/>
      </w:pPr>
      <w:r>
        <w:t>Configure database (on DB VM)</w:t>
      </w:r>
    </w:p>
    <w:p w14:paraId="533B9FC4" w14:textId="77777777" w:rsidR="00945E64" w:rsidRDefault="00945E64" w:rsidP="00945E64">
      <w:pPr>
        <w:rPr>
          <w:b/>
        </w:rPr>
      </w:pPr>
      <w:r>
        <w:t xml:space="preserve">Go to home folder of the </w:t>
      </w:r>
      <w:r w:rsidRPr="00C40AD1">
        <w:rPr>
          <w:b/>
          <w:bCs/>
        </w:rPr>
        <w:t>vagrant</w:t>
      </w:r>
      <w:r>
        <w:t xml:space="preserve"> user</w:t>
      </w:r>
    </w:p>
    <w:p w14:paraId="316D0496" w14:textId="77777777" w:rsidR="00945E64" w:rsidRDefault="00945E64" w:rsidP="00945E64">
      <w:r>
        <w:t>Execute the following to clone the existing repository and get the application’s files locally</w:t>
      </w:r>
    </w:p>
    <w:p w14:paraId="3E55B4ED" w14:textId="77777777" w:rsidR="00945E64" w:rsidRPr="00C40AD1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751E4">
        <w:rPr>
          <w:rFonts w:ascii="Consolas" w:hAnsi="Consolas"/>
          <w:b/>
          <w:bCs/>
          <w:sz w:val="21"/>
          <w:szCs w:val="21"/>
        </w:rPr>
        <w:t xml:space="preserve">git clone </w:t>
      </w:r>
      <w:r w:rsidRPr="00E23B3F">
        <w:rPr>
          <w:rFonts w:ascii="Consolas" w:hAnsi="Consolas"/>
          <w:b/>
          <w:bCs/>
          <w:sz w:val="21"/>
          <w:szCs w:val="21"/>
        </w:rPr>
        <w:t>https://github.com/shekeriev/bgapp</w:t>
      </w:r>
    </w:p>
    <w:p w14:paraId="790AB80B" w14:textId="77777777" w:rsidR="00945E64" w:rsidRPr="00C40AD1" w:rsidRDefault="00945E64" w:rsidP="00945E64">
      <w:pPr>
        <w:rPr>
          <w:b/>
        </w:rPr>
      </w:pPr>
      <w:r w:rsidRPr="00C40AD1">
        <w:rPr>
          <w:bCs/>
        </w:rPr>
        <w:t xml:space="preserve">Navigate to the </w:t>
      </w:r>
      <w:r w:rsidRPr="00C40AD1">
        <w:rPr>
          <w:b/>
        </w:rPr>
        <w:t>db</w:t>
      </w:r>
      <w:r w:rsidRPr="00C40AD1">
        <w:rPr>
          <w:bCs/>
        </w:rPr>
        <w:t xml:space="preserve"> folder</w:t>
      </w:r>
    </w:p>
    <w:p w14:paraId="2B4376EF" w14:textId="77777777" w:rsidR="00945E64" w:rsidRPr="00C40AD1" w:rsidRDefault="00945E64" w:rsidP="00945E64">
      <w:pPr>
        <w:rPr>
          <w:b/>
        </w:rPr>
      </w:pPr>
      <w:r>
        <w:lastRenderedPageBreak/>
        <w:t xml:space="preserve">Examine the </w:t>
      </w:r>
      <w:r w:rsidRPr="00C40AD1">
        <w:rPr>
          <w:b/>
          <w:bCs/>
        </w:rPr>
        <w:t>SQL</w:t>
      </w:r>
      <w:r>
        <w:t xml:space="preserve"> script</w:t>
      </w:r>
    </w:p>
    <w:p w14:paraId="563668E5" w14:textId="77777777" w:rsidR="00945E64" w:rsidRPr="00C40AD1" w:rsidRDefault="00945E64" w:rsidP="00945E64">
      <w:pPr>
        <w:rPr>
          <w:b/>
        </w:rPr>
      </w:pPr>
      <w:r>
        <w:t>Execute the script against the database</w:t>
      </w:r>
    </w:p>
    <w:p w14:paraId="0062EA45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mysql -u root -p &lt; db_setup.sql</w:t>
      </w:r>
    </w:p>
    <w:p w14:paraId="6DC1FAB5" w14:textId="77777777" w:rsidR="00945E64" w:rsidRPr="00C40AD1" w:rsidRDefault="00945E64" w:rsidP="00945E64">
      <w:pPr>
        <w:rPr>
          <w:b/>
        </w:rPr>
      </w:pPr>
      <w:r>
        <w:t>Log-on and check that the data is there</w:t>
      </w:r>
    </w:p>
    <w:p w14:paraId="45BBE0F3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mysql -u root -p</w:t>
      </w:r>
    </w:p>
    <w:p w14:paraId="53B1A16B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use bulgaria;</w:t>
      </w:r>
    </w:p>
    <w:p w14:paraId="608A6939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elect * from cities;</w:t>
      </w:r>
    </w:p>
    <w:p w14:paraId="38F3AA5E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quit</w:t>
      </w:r>
    </w:p>
    <w:p w14:paraId="76DB98E2" w14:textId="77777777" w:rsidR="00945E64" w:rsidRPr="00C40AD1" w:rsidRDefault="00945E64" w:rsidP="00945E64">
      <w:pPr>
        <w:rPr>
          <w:b/>
        </w:rPr>
      </w:pPr>
      <w:r>
        <w:t>Modify the firewall state in either of the following two ways</w:t>
      </w:r>
    </w:p>
    <w:p w14:paraId="618513E8" w14:textId="77777777" w:rsidR="00945E64" w:rsidRPr="009F33C2" w:rsidRDefault="00945E64" w:rsidP="00945E64">
      <w:pPr>
        <w:rPr>
          <w:b/>
        </w:rPr>
      </w:pPr>
      <w:r>
        <w:t>Disable it</w:t>
      </w:r>
    </w:p>
    <w:p w14:paraId="49598439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systemctl stop firewalld</w:t>
      </w:r>
    </w:p>
    <w:p w14:paraId="0A32497D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systemctl disable firewalld</w:t>
      </w:r>
    </w:p>
    <w:p w14:paraId="4639FE87" w14:textId="77777777" w:rsidR="00945E64" w:rsidRPr="009F33C2" w:rsidRDefault="00945E64" w:rsidP="00945E64">
      <w:pPr>
        <w:rPr>
          <w:b/>
        </w:rPr>
      </w:pPr>
      <w:r>
        <w:t xml:space="preserve">Or open the appropriate port: </w:t>
      </w:r>
    </w:p>
    <w:p w14:paraId="39E64AC6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firewall-cmd --add-port=3306/tcp --permanent</w:t>
      </w:r>
    </w:p>
    <w:p w14:paraId="52CF5D94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firewall-cmd --reload</w:t>
      </w:r>
    </w:p>
    <w:p w14:paraId="7845D3D3" w14:textId="77777777" w:rsidR="00945E64" w:rsidRPr="00733D4E" w:rsidRDefault="00945E64" w:rsidP="00945E64">
      <w:pPr>
        <w:pStyle w:val="Heading4"/>
      </w:pPr>
      <w:r>
        <w:t>Configure and test the application (on WEB VM)</w:t>
      </w:r>
    </w:p>
    <w:p w14:paraId="29DC366C" w14:textId="77777777" w:rsidR="00945E64" w:rsidRPr="004B66D3" w:rsidRDefault="00945E64" w:rsidP="00945E64">
      <w:pPr>
        <w:rPr>
          <w:b/>
        </w:rPr>
      </w:pPr>
      <w:r w:rsidRPr="004B66D3">
        <w:t xml:space="preserve">Check the </w:t>
      </w:r>
      <w:r w:rsidRPr="004B66D3">
        <w:rPr>
          <w:b/>
        </w:rPr>
        <w:t>config.php</w:t>
      </w:r>
      <w:r w:rsidRPr="004B66D3">
        <w:t xml:space="preserve"> script if there is a need to change connection parameters</w:t>
      </w:r>
    </w:p>
    <w:p w14:paraId="00208EF3" w14:textId="77777777" w:rsidR="00945E64" w:rsidRPr="004B66D3" w:rsidRDefault="00945E64" w:rsidP="00945E64">
      <w:pPr>
        <w:rPr>
          <w:b/>
        </w:rPr>
      </w:pPr>
      <w:r w:rsidRPr="004B66D3">
        <w:t>Open browser and check the final result. It should be working</w:t>
      </w:r>
    </w:p>
    <w:p w14:paraId="7C18BF37" w14:textId="78A53AF0" w:rsidR="00945E64" w:rsidRPr="004B66D3" w:rsidRDefault="00945E64" w:rsidP="00945E64">
      <w:pPr>
        <w:rPr>
          <w:b/>
        </w:rPr>
      </w:pPr>
      <w:r w:rsidRPr="004B66D3">
        <w:t xml:space="preserve">In case of connectivity error execute the following on the web server to check where </w:t>
      </w:r>
      <w:r w:rsidR="00C72193" w:rsidRPr="004B66D3">
        <w:t>the issue is</w:t>
      </w:r>
    </w:p>
    <w:p w14:paraId="5C6C9100" w14:textId="77777777" w:rsidR="00945E64" w:rsidRPr="004B66D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4B66D3">
        <w:rPr>
          <w:rFonts w:ascii="Consolas" w:hAnsi="Consolas"/>
          <w:b/>
          <w:bCs/>
          <w:sz w:val="21"/>
          <w:szCs w:val="21"/>
        </w:rPr>
        <w:t>curl http://localhost</w:t>
      </w:r>
    </w:p>
    <w:p w14:paraId="4C038424" w14:textId="77777777" w:rsidR="00945E64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4B66D3">
        <w:rPr>
          <w:rFonts w:ascii="Consolas" w:hAnsi="Consolas"/>
          <w:b/>
          <w:bCs/>
          <w:sz w:val="21"/>
          <w:szCs w:val="21"/>
        </w:rPr>
        <w:t>php /var/www/html/index.php</w:t>
      </w:r>
    </w:p>
    <w:p w14:paraId="5689A330" w14:textId="759BC67E" w:rsidR="00A12439" w:rsidRPr="004B66D3" w:rsidRDefault="00A12439" w:rsidP="00945E64">
      <w:p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t>ping db</w:t>
      </w:r>
    </w:p>
    <w:p w14:paraId="3DF13C6F" w14:textId="77777777" w:rsidR="00945E64" w:rsidRPr="004B66D3" w:rsidRDefault="00945E64" w:rsidP="00945E64">
      <w:pPr>
        <w:rPr>
          <w:bCs/>
        </w:rPr>
      </w:pPr>
      <w:r w:rsidRPr="004B66D3">
        <w:rPr>
          <w:bCs/>
        </w:rPr>
        <w:t xml:space="preserve">Under </w:t>
      </w:r>
      <w:r w:rsidRPr="004B66D3">
        <w:rPr>
          <w:b/>
        </w:rPr>
        <w:t>RedHat</w:t>
      </w:r>
      <w:r w:rsidRPr="004B66D3">
        <w:rPr>
          <w:bCs/>
        </w:rPr>
        <w:t>-based distributions, we will see that in one of the attempts we can see the data and in the other – we cannot</w:t>
      </w:r>
    </w:p>
    <w:p w14:paraId="6AA8429E" w14:textId="77777777" w:rsidR="00945E64" w:rsidRPr="004B66D3" w:rsidRDefault="00945E64" w:rsidP="00945E64">
      <w:pPr>
        <w:rPr>
          <w:bCs/>
        </w:rPr>
      </w:pPr>
      <w:r w:rsidRPr="004B66D3">
        <w:rPr>
          <w:bCs/>
        </w:rPr>
        <w:t xml:space="preserve">This is caused by the </w:t>
      </w:r>
      <w:r w:rsidRPr="004B66D3">
        <w:rPr>
          <w:b/>
        </w:rPr>
        <w:t>SELinux</w:t>
      </w:r>
      <w:r w:rsidRPr="004B66D3">
        <w:rPr>
          <w:bCs/>
        </w:rPr>
        <w:t xml:space="preserve"> suite, and we can tackle the issue by executing the following</w:t>
      </w:r>
    </w:p>
    <w:p w14:paraId="54108E80" w14:textId="77777777" w:rsidR="00945E64" w:rsidRPr="004B66D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4B66D3">
        <w:rPr>
          <w:rFonts w:ascii="Consolas" w:hAnsi="Consolas"/>
          <w:b/>
          <w:bCs/>
          <w:sz w:val="21"/>
          <w:szCs w:val="21"/>
        </w:rPr>
        <w:t>sudo setsebool -P httpd_can_network_connect=1</w:t>
      </w:r>
    </w:p>
    <w:p w14:paraId="1A379BF2" w14:textId="77777777" w:rsidR="00945E64" w:rsidRDefault="00945E64" w:rsidP="00945E64">
      <w:pPr>
        <w:rPr>
          <w:b/>
          <w:bCs/>
        </w:rPr>
      </w:pPr>
      <w:r w:rsidRPr="004B66D3">
        <w:t xml:space="preserve">Other option is to modify </w:t>
      </w:r>
      <w:r w:rsidRPr="004B66D3">
        <w:rPr>
          <w:b/>
        </w:rPr>
        <w:t>SELinux</w:t>
      </w:r>
      <w:r w:rsidRPr="004B66D3">
        <w:t xml:space="preserve"> mode (</w:t>
      </w:r>
      <w:r w:rsidRPr="004B66D3">
        <w:rPr>
          <w:b/>
        </w:rPr>
        <w:t>/etc/sysconfig/selinux</w:t>
      </w:r>
      <w:r w:rsidRPr="004B66D3">
        <w:t xml:space="preserve">) to either </w:t>
      </w:r>
      <w:r w:rsidRPr="004B66D3">
        <w:rPr>
          <w:b/>
          <w:bCs/>
        </w:rPr>
        <w:t>permissive</w:t>
      </w:r>
      <w:r w:rsidRPr="004B66D3">
        <w:t xml:space="preserve"> or </w:t>
      </w:r>
      <w:r w:rsidRPr="004B66D3">
        <w:rPr>
          <w:b/>
          <w:bCs/>
        </w:rPr>
        <w:t>disabled</w:t>
      </w:r>
    </w:p>
    <w:p w14:paraId="40E93B54" w14:textId="25CEA499" w:rsidR="00A12439" w:rsidRPr="00A12439" w:rsidRDefault="00A12439" w:rsidP="00945E64">
      <w:r>
        <w:t xml:space="preserve">Last, but not least, the issue may </w:t>
      </w:r>
      <w:r w:rsidR="008831BE">
        <w:t>lie</w:t>
      </w:r>
      <w:r>
        <w:t xml:space="preserve"> in </w:t>
      </w:r>
      <w:r w:rsidR="008831BE">
        <w:t xml:space="preserve">a non-working name resolution between the machines. If so, adjust the </w:t>
      </w:r>
      <w:r w:rsidR="008831BE" w:rsidRPr="008831BE">
        <w:rPr>
          <w:b/>
          <w:bCs/>
        </w:rPr>
        <w:t>/etc/hosts</w:t>
      </w:r>
      <w:r w:rsidR="008831BE">
        <w:t xml:space="preserve"> file accordingly</w:t>
      </w:r>
    </w:p>
    <w:p w14:paraId="6266456A" w14:textId="12E9F341" w:rsidR="00945E64" w:rsidRPr="00CA0CDD" w:rsidRDefault="00032B4E" w:rsidP="00B30D5D">
      <w:pPr>
        <w:pStyle w:val="Heading3"/>
      </w:pPr>
      <w:r>
        <w:t>Automated Application Deployment</w:t>
      </w:r>
    </w:p>
    <w:p w14:paraId="0881DDAF" w14:textId="77777777" w:rsidR="00945E64" w:rsidRDefault="00945E64" w:rsidP="00032B4E">
      <w:pPr>
        <w:pStyle w:val="Heading4"/>
      </w:pPr>
      <w:r>
        <w:t>Preparation</w:t>
      </w:r>
    </w:p>
    <w:p w14:paraId="792244CF" w14:textId="5FB7C699" w:rsidR="00945E64" w:rsidRDefault="00945E64" w:rsidP="00945E64">
      <w:r>
        <w:t xml:space="preserve">In order to automate the process, we </w:t>
      </w:r>
      <w:r w:rsidR="009107A2">
        <w:t>have seen</w:t>
      </w:r>
      <w:r>
        <w:t xml:space="preserve"> so far, we will need a helper tool</w:t>
      </w:r>
    </w:p>
    <w:p w14:paraId="32B6A8EB" w14:textId="77777777" w:rsidR="00945E64" w:rsidRDefault="00945E64" w:rsidP="00945E64">
      <w:r w:rsidRPr="004E5AB2">
        <w:rPr>
          <w:b/>
          <w:bCs/>
        </w:rPr>
        <w:t>Vagrant</w:t>
      </w:r>
      <w:r>
        <w:t xml:space="preserve"> is a good fit for this</w:t>
      </w:r>
    </w:p>
    <w:p w14:paraId="247B129E" w14:textId="77777777" w:rsidR="00945E64" w:rsidRDefault="00945E64" w:rsidP="00945E64">
      <w:r>
        <w:t xml:space="preserve">To install it, we must navigate to here: </w:t>
      </w:r>
      <w:hyperlink r:id="rId13" w:history="1">
        <w:r w:rsidRPr="005728BC">
          <w:rPr>
            <w:rStyle w:val="Hyperlink"/>
          </w:rPr>
          <w:t>https://www.vagrantup.com/downloads</w:t>
        </w:r>
      </w:hyperlink>
    </w:p>
    <w:p w14:paraId="208609AC" w14:textId="77777777" w:rsidR="00945E64" w:rsidRDefault="00945E64" w:rsidP="00945E64">
      <w:r>
        <w:t xml:space="preserve">Should you need an earlier version, you can check here: </w:t>
      </w:r>
      <w:hyperlink r:id="rId14" w:history="1">
        <w:r w:rsidRPr="005728BC">
          <w:rPr>
            <w:rStyle w:val="Hyperlink"/>
          </w:rPr>
          <w:t>https://releases.hashicorp.com/vagrant/</w:t>
        </w:r>
      </w:hyperlink>
      <w:r>
        <w:t xml:space="preserve"> </w:t>
      </w:r>
    </w:p>
    <w:p w14:paraId="512DCFE5" w14:textId="77777777" w:rsidR="00945E64" w:rsidRDefault="00945E64" w:rsidP="00032B4E">
      <w:pPr>
        <w:pStyle w:val="Heading5"/>
      </w:pPr>
      <w:r>
        <w:lastRenderedPageBreak/>
        <w:t>Install Vagrant (on Windows host)</w:t>
      </w:r>
    </w:p>
    <w:p w14:paraId="658D57CF" w14:textId="77777777" w:rsidR="00945E64" w:rsidRDefault="00945E64" w:rsidP="00945E64">
      <w:r>
        <w:t>Make sure that you have administrative access and double-click on the downloaded file to initiate the installation process</w:t>
      </w:r>
    </w:p>
    <w:p w14:paraId="7A6E954F" w14:textId="77777777" w:rsidR="00945E64" w:rsidRPr="00E83A97" w:rsidRDefault="00945E64" w:rsidP="00945E64">
      <w:r>
        <w:t>As you will see it is pretty straight-forward</w:t>
      </w:r>
    </w:p>
    <w:p w14:paraId="7F62F43A" w14:textId="77777777" w:rsidR="00945E64" w:rsidRDefault="00945E64" w:rsidP="00032B4E">
      <w:pPr>
        <w:pStyle w:val="Heading5"/>
      </w:pPr>
      <w:r>
        <w:t>Install Vagrant (on Red Hat-compatible host)</w:t>
      </w:r>
    </w:p>
    <w:p w14:paraId="12405114" w14:textId="77777777" w:rsidR="00945E64" w:rsidRDefault="00945E64" w:rsidP="00945E64">
      <w:r>
        <w:t xml:space="preserve">Let us install the </w:t>
      </w:r>
      <w:r w:rsidRPr="00E83A97">
        <w:rPr>
          <w:b/>
          <w:bCs/>
        </w:rPr>
        <w:t>Vagrant</w:t>
      </w:r>
      <w:r>
        <w:t xml:space="preserve"> tool which will help us automate our infrastructure creation and management to a good extent</w:t>
      </w:r>
    </w:p>
    <w:p w14:paraId="4873376B" w14:textId="77777777" w:rsidR="00945E64" w:rsidRPr="00B85EB1" w:rsidRDefault="00945E64" w:rsidP="00945E64">
      <w:r>
        <w:t xml:space="preserve">The steps are more or less the same no matter which </w:t>
      </w:r>
      <w:r w:rsidRPr="00722F58">
        <w:rPr>
          <w:b/>
          <w:bCs/>
        </w:rPr>
        <w:t>Linux</w:t>
      </w:r>
      <w:r>
        <w:t xml:space="preserve"> distribution is installed on the host</w:t>
      </w:r>
    </w:p>
    <w:p w14:paraId="0721E4D5" w14:textId="77777777" w:rsidR="00945E64" w:rsidRDefault="00945E64" w:rsidP="00945E64">
      <w:r>
        <w:t>First, we download the package locally</w:t>
      </w:r>
    </w:p>
    <w:p w14:paraId="3A547481" w14:textId="34479019" w:rsidR="00945E64" w:rsidRPr="00196D7D" w:rsidRDefault="00945E64" w:rsidP="00945E64">
      <w:pPr>
        <w:rPr>
          <w:rFonts w:ascii="Consolas" w:hAnsi="Consolas"/>
          <w:b/>
          <w:bCs/>
          <w:sz w:val="21"/>
          <w:szCs w:val="21"/>
          <w:lang w:val="bg-BG"/>
        </w:rPr>
      </w:pPr>
      <w:r w:rsidRPr="00196D7D">
        <w:rPr>
          <w:rFonts w:ascii="Consolas" w:hAnsi="Consolas"/>
          <w:b/>
          <w:bCs/>
          <w:sz w:val="21"/>
          <w:szCs w:val="21"/>
        </w:rPr>
        <w:t xml:space="preserve">wget </w:t>
      </w:r>
      <w:r w:rsidR="0052038C" w:rsidRPr="0052038C">
        <w:rPr>
          <w:rFonts w:ascii="Consolas" w:hAnsi="Consolas"/>
          <w:b/>
          <w:bCs/>
          <w:sz w:val="21"/>
          <w:szCs w:val="21"/>
        </w:rPr>
        <w:t>https://releases.hashicorp.com/vagrant/2.4.6/vagrant-2.4.6-1.x86_64.rpm</w:t>
      </w:r>
      <w:r w:rsidRPr="00196D7D">
        <w:rPr>
          <w:rFonts w:ascii="Consolas" w:hAnsi="Consolas"/>
          <w:b/>
          <w:bCs/>
          <w:sz w:val="21"/>
          <w:szCs w:val="21"/>
          <w:lang w:val="bg-BG"/>
        </w:rPr>
        <w:t xml:space="preserve"> </w:t>
      </w:r>
    </w:p>
    <w:p w14:paraId="55064A62" w14:textId="77777777" w:rsidR="00945E64" w:rsidRPr="00196D7D" w:rsidRDefault="00945E64" w:rsidP="00945E64">
      <w:r w:rsidRPr="00196D7D">
        <w:t>Then we install it</w:t>
      </w:r>
    </w:p>
    <w:p w14:paraId="6D60836A" w14:textId="41709E71" w:rsidR="00945E64" w:rsidRPr="00C902A6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96D7D">
        <w:rPr>
          <w:rFonts w:ascii="Consolas" w:hAnsi="Consolas"/>
          <w:b/>
          <w:bCs/>
          <w:sz w:val="21"/>
          <w:szCs w:val="21"/>
        </w:rPr>
        <w:t xml:space="preserve">sudo rpm -ivh </w:t>
      </w:r>
      <w:r w:rsidR="0052038C" w:rsidRPr="0052038C">
        <w:rPr>
          <w:rFonts w:ascii="Consolas" w:hAnsi="Consolas"/>
          <w:b/>
          <w:bCs/>
          <w:sz w:val="21"/>
          <w:szCs w:val="21"/>
        </w:rPr>
        <w:t>vagrant-2.4.6-1.x86_64.rpm</w:t>
      </w:r>
    </w:p>
    <w:p w14:paraId="2A9E7657" w14:textId="77777777" w:rsidR="00945E64" w:rsidRDefault="00945E64" w:rsidP="00945E64">
      <w:r>
        <w:t>Then we check that it is working</w:t>
      </w:r>
    </w:p>
    <w:p w14:paraId="1C2EB2C3" w14:textId="77777777" w:rsidR="00945E64" w:rsidRPr="00C902A6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902A6">
        <w:rPr>
          <w:rFonts w:ascii="Consolas" w:hAnsi="Consolas"/>
          <w:b/>
          <w:bCs/>
          <w:sz w:val="21"/>
          <w:szCs w:val="21"/>
        </w:rPr>
        <w:t>vagrant version</w:t>
      </w:r>
    </w:p>
    <w:p w14:paraId="468C9D6F" w14:textId="77777777" w:rsidR="00945E64" w:rsidRDefault="00945E64" w:rsidP="00945E64">
      <w:r>
        <w:t>We can add bash completion should we want it. Download a 3</w:t>
      </w:r>
      <w:r w:rsidRPr="00C902A6">
        <w:rPr>
          <w:vertAlign w:val="superscript"/>
        </w:rPr>
        <w:t>rd</w:t>
      </w:r>
      <w:r>
        <w:t xml:space="preserve"> party completion file</w:t>
      </w:r>
    </w:p>
    <w:p w14:paraId="1B8086D0" w14:textId="77777777" w:rsidR="00945E64" w:rsidRPr="00C902A6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902A6">
        <w:rPr>
          <w:rFonts w:ascii="Consolas" w:hAnsi="Consolas"/>
          <w:b/>
          <w:bCs/>
          <w:sz w:val="21"/>
          <w:szCs w:val="21"/>
        </w:rPr>
        <w:t>wget https://github.com/hashicorp/vagrant/raw/master/contrib/bash/completion.sh -O vagrant-completion.sh</w:t>
      </w:r>
    </w:p>
    <w:p w14:paraId="2CC0AB16" w14:textId="77777777" w:rsidR="00945E64" w:rsidRPr="00C902A6" w:rsidRDefault="00945E64" w:rsidP="00945E64">
      <w:pPr>
        <w:rPr>
          <w:i/>
          <w:iCs/>
        </w:rPr>
      </w:pPr>
      <w:r>
        <w:t xml:space="preserve">Move (install) the completion script </w:t>
      </w:r>
      <w:r w:rsidRPr="00C902A6">
        <w:rPr>
          <w:i/>
          <w:iCs/>
        </w:rPr>
        <w:t xml:space="preserve">(you may need to install the </w:t>
      </w:r>
      <w:r w:rsidRPr="00C902A6">
        <w:rPr>
          <w:b/>
          <w:bCs/>
          <w:i/>
          <w:iCs/>
        </w:rPr>
        <w:t>bash-completion</w:t>
      </w:r>
      <w:r w:rsidRPr="00C902A6">
        <w:rPr>
          <w:i/>
          <w:iCs/>
        </w:rPr>
        <w:t xml:space="preserve"> package as well)</w:t>
      </w:r>
    </w:p>
    <w:p w14:paraId="76703671" w14:textId="77777777" w:rsidR="00945E64" w:rsidRPr="00C902A6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902A6">
        <w:rPr>
          <w:rFonts w:ascii="Consolas" w:hAnsi="Consolas"/>
          <w:b/>
          <w:bCs/>
          <w:sz w:val="21"/>
          <w:szCs w:val="21"/>
        </w:rPr>
        <w:t>sudo mv vagrant-completion.sh /etc/bash_completion.d/</w:t>
      </w:r>
    </w:p>
    <w:p w14:paraId="49E589E2" w14:textId="77777777" w:rsidR="00945E64" w:rsidRDefault="00945E64" w:rsidP="00032B4E">
      <w:pPr>
        <w:pStyle w:val="Heading5"/>
      </w:pPr>
      <w:r>
        <w:t>Create Vagrant box (on host)</w:t>
      </w:r>
    </w:p>
    <w:p w14:paraId="05E76E42" w14:textId="77777777" w:rsidR="00945E64" w:rsidRDefault="00945E64" w:rsidP="00945E64">
      <w:r>
        <w:t>We can create our own boxes or use ones already created by others</w:t>
      </w:r>
    </w:p>
    <w:p w14:paraId="1A7D9493" w14:textId="6237502D" w:rsidR="00945E64" w:rsidRDefault="00945E64" w:rsidP="00945E64">
      <w:r>
        <w:t xml:space="preserve">The basic steps to create a box of our own is to create a simple </w:t>
      </w:r>
      <w:r w:rsidRPr="003D3A78">
        <w:rPr>
          <w:b/>
          <w:bCs/>
        </w:rPr>
        <w:t>VM</w:t>
      </w:r>
      <w:r>
        <w:t xml:space="preserve"> with minimal parameters</w:t>
      </w:r>
      <w:r w:rsidR="004E3447">
        <w:t>. We could use the following</w:t>
      </w:r>
      <w:r>
        <w:t>:</w:t>
      </w:r>
    </w:p>
    <w:p w14:paraId="5EB98086" w14:textId="77777777" w:rsidR="00945E64" w:rsidRDefault="00945E64" w:rsidP="00945E64">
      <w:pPr>
        <w:pStyle w:val="ListParagraph"/>
        <w:numPr>
          <w:ilvl w:val="0"/>
          <w:numId w:val="41"/>
        </w:numPr>
      </w:pPr>
      <w:r>
        <w:t>1 CPU</w:t>
      </w:r>
    </w:p>
    <w:p w14:paraId="0D848C91" w14:textId="11BE0F94" w:rsidR="00945E64" w:rsidRDefault="004E3447" w:rsidP="00945E64">
      <w:pPr>
        <w:pStyle w:val="ListParagraph"/>
        <w:numPr>
          <w:ilvl w:val="0"/>
          <w:numId w:val="41"/>
        </w:numPr>
      </w:pPr>
      <w:r>
        <w:t>2</w:t>
      </w:r>
      <w:r w:rsidR="00945E64">
        <w:t xml:space="preserve"> GB RAM</w:t>
      </w:r>
    </w:p>
    <w:p w14:paraId="31116221" w14:textId="4C88E8C7" w:rsidR="00945E64" w:rsidRDefault="004E3447" w:rsidP="00945E64">
      <w:pPr>
        <w:pStyle w:val="ListParagraph"/>
        <w:numPr>
          <w:ilvl w:val="0"/>
          <w:numId w:val="41"/>
        </w:numPr>
      </w:pPr>
      <w:r>
        <w:t>32</w:t>
      </w:r>
      <w:r w:rsidR="00945E64">
        <w:t xml:space="preserve"> GB HDD (Dynamic)</w:t>
      </w:r>
    </w:p>
    <w:p w14:paraId="02EE6276" w14:textId="77777777" w:rsidR="00945E64" w:rsidRDefault="00945E64" w:rsidP="00945E64">
      <w:pPr>
        <w:pStyle w:val="ListParagraph"/>
        <w:numPr>
          <w:ilvl w:val="0"/>
          <w:numId w:val="41"/>
        </w:numPr>
      </w:pPr>
      <w:r>
        <w:t>No Audio</w:t>
      </w:r>
    </w:p>
    <w:p w14:paraId="0E43ED83" w14:textId="77777777" w:rsidR="00945E64" w:rsidRDefault="00945E64" w:rsidP="00945E64">
      <w:pPr>
        <w:pStyle w:val="ListParagraph"/>
        <w:numPr>
          <w:ilvl w:val="0"/>
          <w:numId w:val="41"/>
        </w:numPr>
      </w:pPr>
      <w:r>
        <w:t xml:space="preserve">1 NIC in NAT mode (with a port forwarding rule </w:t>
      </w:r>
      <w:r w:rsidRPr="004A0323">
        <w:rPr>
          <w:b/>
          <w:bCs/>
        </w:rPr>
        <w:t>SSH/TCP/2222/22</w:t>
      </w:r>
      <w:r>
        <w:t>)</w:t>
      </w:r>
    </w:p>
    <w:p w14:paraId="5EFB673F" w14:textId="488E4418" w:rsidR="00945E64" w:rsidRDefault="00945E64" w:rsidP="00945E64">
      <w:r>
        <w:t>Then we must install the OS (</w:t>
      </w:r>
      <w:r w:rsidR="0052038C">
        <w:rPr>
          <w:b/>
          <w:bCs/>
        </w:rPr>
        <w:t xml:space="preserve">AlmaLinux OS </w:t>
      </w:r>
      <w:r w:rsidR="00873789">
        <w:rPr>
          <w:b/>
          <w:bCs/>
        </w:rPr>
        <w:t>9.6</w:t>
      </w:r>
      <w:r>
        <w:t xml:space="preserve"> in our case) again with </w:t>
      </w:r>
      <w:r w:rsidR="00873789">
        <w:t>a minimal</w:t>
      </w:r>
      <w:r>
        <w:t xml:space="preserve"> (or what we find suitable) profile:</w:t>
      </w:r>
    </w:p>
    <w:p w14:paraId="6DB4D69E" w14:textId="77777777" w:rsidR="00945E64" w:rsidRDefault="00945E64" w:rsidP="00945E64">
      <w:pPr>
        <w:pStyle w:val="ListParagraph"/>
        <w:numPr>
          <w:ilvl w:val="0"/>
          <w:numId w:val="42"/>
        </w:numPr>
      </w:pPr>
      <w:r>
        <w:t xml:space="preserve">Turn off the </w:t>
      </w:r>
      <w:r w:rsidRPr="00D71F0C">
        <w:rPr>
          <w:b/>
          <w:bCs/>
        </w:rPr>
        <w:t>kdump</w:t>
      </w:r>
      <w:r>
        <w:t xml:space="preserve"> utility</w:t>
      </w:r>
    </w:p>
    <w:p w14:paraId="4D9A5978" w14:textId="77777777" w:rsidR="00945E64" w:rsidRDefault="00945E64" w:rsidP="00945E64">
      <w:pPr>
        <w:pStyle w:val="ListParagraph"/>
        <w:numPr>
          <w:ilvl w:val="0"/>
          <w:numId w:val="42"/>
        </w:numPr>
      </w:pPr>
      <w:r>
        <w:t>Enable the network and set a hostname</w:t>
      </w:r>
    </w:p>
    <w:p w14:paraId="356723FD" w14:textId="77777777" w:rsidR="00945E64" w:rsidRDefault="00945E64" w:rsidP="00945E64">
      <w:pPr>
        <w:pStyle w:val="ListParagraph"/>
        <w:numPr>
          <w:ilvl w:val="0"/>
          <w:numId w:val="42"/>
        </w:numPr>
      </w:pPr>
      <w:r>
        <w:t>Set the appropriate time zone</w:t>
      </w:r>
    </w:p>
    <w:p w14:paraId="50DC811E" w14:textId="77777777" w:rsidR="00945E64" w:rsidRPr="000C054F" w:rsidRDefault="00945E64" w:rsidP="00945E64">
      <w:pPr>
        <w:pStyle w:val="ListParagraph"/>
        <w:numPr>
          <w:ilvl w:val="0"/>
          <w:numId w:val="42"/>
        </w:numPr>
      </w:pPr>
      <w:r>
        <w:t xml:space="preserve">Select the OS profile – usually </w:t>
      </w:r>
      <w:r w:rsidRPr="00D71F0C">
        <w:rPr>
          <w:b/>
          <w:bCs/>
        </w:rPr>
        <w:t>Minimal</w:t>
      </w:r>
    </w:p>
    <w:p w14:paraId="36523E6E" w14:textId="77777777" w:rsidR="00945E64" w:rsidRDefault="00945E64" w:rsidP="00945E64">
      <w:pPr>
        <w:pStyle w:val="ListParagraph"/>
        <w:numPr>
          <w:ilvl w:val="0"/>
          <w:numId w:val="42"/>
        </w:numPr>
      </w:pPr>
      <w:r>
        <w:t xml:space="preserve">Add the </w:t>
      </w:r>
      <w:r w:rsidRPr="003536E9">
        <w:rPr>
          <w:b/>
          <w:bCs/>
        </w:rPr>
        <w:t>vagrant</w:t>
      </w:r>
      <w:r>
        <w:t xml:space="preserve"> user and set its password to </w:t>
      </w:r>
      <w:r w:rsidRPr="003536E9">
        <w:rPr>
          <w:b/>
          <w:bCs/>
        </w:rPr>
        <w:t>vagrant</w:t>
      </w:r>
    </w:p>
    <w:p w14:paraId="0C31D655" w14:textId="304F8BDC" w:rsidR="00945E64" w:rsidRDefault="0048606C" w:rsidP="00945E64">
      <w:pPr>
        <w:pStyle w:val="ListParagraph"/>
        <w:numPr>
          <w:ilvl w:val="0"/>
          <w:numId w:val="42"/>
        </w:numPr>
      </w:pPr>
      <w:r>
        <w:t xml:space="preserve">Enable the </w:t>
      </w:r>
      <w:r w:rsidRPr="0048606C">
        <w:rPr>
          <w:b/>
          <w:bCs/>
        </w:rPr>
        <w:t>root</w:t>
      </w:r>
      <w:r>
        <w:t xml:space="preserve"> user and u</w:t>
      </w:r>
      <w:r w:rsidR="00945E64">
        <w:t>se the same password</w:t>
      </w:r>
    </w:p>
    <w:p w14:paraId="6EF84295" w14:textId="77777777" w:rsidR="00945E64" w:rsidRDefault="00945E64" w:rsidP="00945E64">
      <w:r>
        <w:t>For the purpose of the demo, we will reuse one of the available templates</w:t>
      </w:r>
    </w:p>
    <w:p w14:paraId="451F47D0" w14:textId="2ABEF88B" w:rsidR="00945E64" w:rsidRDefault="00945E64" w:rsidP="00945E64">
      <w:pPr>
        <w:rPr>
          <w:i/>
          <w:iCs/>
        </w:rPr>
      </w:pPr>
      <w:r>
        <w:t xml:space="preserve">Let’s use again </w:t>
      </w:r>
      <w:r w:rsidR="00B76FEA">
        <w:rPr>
          <w:b/>
          <w:bCs/>
        </w:rPr>
        <w:t>AlmaLinux OS</w:t>
      </w:r>
      <w:r>
        <w:t xml:space="preserve">. The template is called </w:t>
      </w:r>
      <w:r w:rsidR="00B76FEA">
        <w:rPr>
          <w:b/>
          <w:bCs/>
        </w:rPr>
        <w:t>almalinuxos-</w:t>
      </w:r>
      <w:r w:rsidR="00873789">
        <w:rPr>
          <w:b/>
          <w:bCs/>
        </w:rPr>
        <w:t>9.6</w:t>
      </w:r>
      <w:r w:rsidRPr="003F75FE">
        <w:rPr>
          <w:b/>
          <w:bCs/>
        </w:rPr>
        <w:t>.ova</w:t>
      </w:r>
      <w:r>
        <w:t xml:space="preserve"> </w:t>
      </w:r>
      <w:r w:rsidRPr="003F75FE">
        <w:rPr>
          <w:i/>
          <w:iCs/>
        </w:rPr>
        <w:t xml:space="preserve">(it is in fact </w:t>
      </w:r>
      <w:r w:rsidR="00B76FEA">
        <w:rPr>
          <w:b/>
          <w:bCs/>
          <w:i/>
          <w:iCs/>
        </w:rPr>
        <w:t xml:space="preserve">AlmaLinux OS </w:t>
      </w:r>
      <w:r w:rsidR="00873789">
        <w:rPr>
          <w:b/>
          <w:bCs/>
          <w:i/>
          <w:iCs/>
        </w:rPr>
        <w:t>9.6</w:t>
      </w:r>
      <w:r w:rsidRPr="003F75FE">
        <w:rPr>
          <w:i/>
          <w:iCs/>
        </w:rPr>
        <w:t>)</w:t>
      </w:r>
    </w:p>
    <w:p w14:paraId="5C12CFCD" w14:textId="77777777" w:rsidR="00945E64" w:rsidRPr="00A71414" w:rsidRDefault="00945E64" w:rsidP="00945E64">
      <w:pPr>
        <w:rPr>
          <w:i/>
          <w:iCs/>
        </w:rPr>
      </w:pPr>
      <w:r>
        <w:t xml:space="preserve">Import a </w:t>
      </w:r>
      <w:r w:rsidRPr="003D3A78">
        <w:rPr>
          <w:b/>
          <w:bCs/>
        </w:rPr>
        <w:t>VM</w:t>
      </w:r>
      <w:r>
        <w:t xml:space="preserve"> from the template to save some time </w:t>
      </w:r>
      <w:r w:rsidRPr="00A71414">
        <w:rPr>
          <w:i/>
          <w:iCs/>
        </w:rPr>
        <w:t>(don’t forget the port forwarding rule)</w:t>
      </w:r>
    </w:p>
    <w:p w14:paraId="58BAD220" w14:textId="7E728CC0" w:rsidR="00945E64" w:rsidRDefault="00E82687" w:rsidP="00945E64">
      <w:r>
        <w:lastRenderedPageBreak/>
        <w:t>Once</w:t>
      </w:r>
      <w:r w:rsidR="00945E64">
        <w:t xml:space="preserve"> we have the machine up and running, we must log on as the </w:t>
      </w:r>
      <w:r w:rsidR="00945E64" w:rsidRPr="00807A5D">
        <w:rPr>
          <w:b/>
          <w:bCs/>
        </w:rPr>
        <w:t>root</w:t>
      </w:r>
      <w:r w:rsidR="00945E64">
        <w:t xml:space="preserve"> user and do some final adjustments</w:t>
      </w:r>
    </w:p>
    <w:p w14:paraId="121BE99F" w14:textId="77777777" w:rsidR="00945E64" w:rsidRDefault="00945E64" w:rsidP="00945E64">
      <w:r>
        <w:t xml:space="preserve">Make sure that there is </w:t>
      </w:r>
      <w:r w:rsidRPr="00A71722">
        <w:rPr>
          <w:b/>
          <w:bCs/>
        </w:rPr>
        <w:t>SSH</w:t>
      </w:r>
      <w:r>
        <w:t xml:space="preserve"> installed and running</w:t>
      </w:r>
    </w:p>
    <w:p w14:paraId="53DE43FD" w14:textId="77777777" w:rsidR="00945E64" w:rsidRDefault="00945E64" w:rsidP="00945E64">
      <w:r>
        <w:t>Should we want, we can disable services like the firewall</w:t>
      </w:r>
    </w:p>
    <w:p w14:paraId="10E328D7" w14:textId="77777777" w:rsidR="00945E64" w:rsidRPr="000C054F" w:rsidRDefault="00945E64" w:rsidP="00945E64">
      <w:r>
        <w:t>Upgrade all installed packages</w:t>
      </w:r>
    </w:p>
    <w:p w14:paraId="75A2711B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dnf upgrade</w:t>
      </w:r>
    </w:p>
    <w:p w14:paraId="73DA1111" w14:textId="77777777" w:rsidR="00945E64" w:rsidRDefault="00945E64" w:rsidP="00945E64">
      <w:r>
        <w:t>Add new packages if you see fit. For example, install at least these:</w:t>
      </w:r>
    </w:p>
    <w:p w14:paraId="0FCDA78C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dnf install kernel-devel gcc make tar bzip2 wget elfutils-libelf-devel</w:t>
      </w:r>
    </w:p>
    <w:p w14:paraId="5FA16EC3" w14:textId="77777777" w:rsidR="00945E64" w:rsidRDefault="00945E64" w:rsidP="00945E64">
      <w:r>
        <w:t xml:space="preserve">Mount </w:t>
      </w:r>
      <w:r w:rsidRPr="00A71722">
        <w:rPr>
          <w:i/>
          <w:iCs/>
        </w:rPr>
        <w:t>(</w:t>
      </w:r>
      <w:r w:rsidRPr="00A71722">
        <w:rPr>
          <w:b/>
          <w:bCs/>
          <w:i/>
          <w:iCs/>
        </w:rPr>
        <w:t>Devices &gt; Insert Guest Additions image</w:t>
      </w:r>
      <w:r w:rsidRPr="00A71722">
        <w:rPr>
          <w:i/>
          <w:iCs/>
        </w:rPr>
        <w:t>)</w:t>
      </w:r>
      <w:r>
        <w:t xml:space="preserve"> the </w:t>
      </w:r>
      <w:r w:rsidRPr="00A71722">
        <w:rPr>
          <w:b/>
          <w:bCs/>
        </w:rPr>
        <w:t>VirtualBox</w:t>
      </w:r>
      <w:r>
        <w:t xml:space="preserve"> </w:t>
      </w:r>
      <w:r w:rsidRPr="00A71722">
        <w:rPr>
          <w:b/>
          <w:bCs/>
        </w:rPr>
        <w:t>Guest Additions</w:t>
      </w:r>
      <w:r>
        <w:t xml:space="preserve"> media and install them</w:t>
      </w:r>
    </w:p>
    <w:p w14:paraId="4F2324ED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mount /dev/sr0 /mnt</w:t>
      </w:r>
    </w:p>
    <w:p w14:paraId="124C7C21" w14:textId="77777777" w:rsidR="00945E64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/mnt/VBoxLinuxAdditions.run</w:t>
      </w:r>
    </w:p>
    <w:p w14:paraId="08E0DE69" w14:textId="510F3A79" w:rsidR="00E604B2" w:rsidRPr="00E604B2" w:rsidRDefault="00E604B2" w:rsidP="00E604B2">
      <w:pPr>
        <w:rPr>
          <w:i/>
          <w:iCs/>
        </w:rPr>
      </w:pPr>
      <w:r w:rsidRPr="00E604B2">
        <w:rPr>
          <w:i/>
          <w:iCs/>
        </w:rPr>
        <w:t>Or exe</w:t>
      </w:r>
      <w:r>
        <w:rPr>
          <w:i/>
          <w:iCs/>
        </w:rPr>
        <w:t xml:space="preserve">cute </w:t>
      </w:r>
      <w:r w:rsidR="001F6AD4" w:rsidRPr="005A0381">
        <w:rPr>
          <w:b/>
          <w:bCs/>
          <w:i/>
          <w:iCs/>
        </w:rPr>
        <w:t>/mnt/VBoxLinuxAdditions</w:t>
      </w:r>
      <w:r w:rsidR="005A0381" w:rsidRPr="005A0381">
        <w:rPr>
          <w:b/>
          <w:bCs/>
          <w:i/>
          <w:iCs/>
        </w:rPr>
        <w:t>-arm64</w:t>
      </w:r>
      <w:r w:rsidR="001F6AD4" w:rsidRPr="005A0381">
        <w:rPr>
          <w:b/>
          <w:bCs/>
          <w:i/>
          <w:iCs/>
        </w:rPr>
        <w:t>.run</w:t>
      </w:r>
      <w:r w:rsidR="001F6AD4">
        <w:rPr>
          <w:i/>
          <w:iCs/>
        </w:rPr>
        <w:t xml:space="preserve"> for ARM64-based machine</w:t>
      </w:r>
    </w:p>
    <w:p w14:paraId="1B42C446" w14:textId="77777777" w:rsidR="00945E64" w:rsidRDefault="00945E64" w:rsidP="00945E64">
      <w:r>
        <w:t xml:space="preserve">Add the </w:t>
      </w:r>
      <w:r w:rsidRPr="00A71722">
        <w:rPr>
          <w:b/>
          <w:bCs/>
        </w:rPr>
        <w:t xml:space="preserve">vagrant </w:t>
      </w:r>
      <w:r>
        <w:t xml:space="preserve">user to the </w:t>
      </w:r>
      <w:r w:rsidRPr="00A71722">
        <w:rPr>
          <w:b/>
          <w:bCs/>
        </w:rPr>
        <w:t>vboxsf</w:t>
      </w:r>
      <w:r>
        <w:t xml:space="preserve"> group</w:t>
      </w:r>
    </w:p>
    <w:p w14:paraId="6B707370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usermod -aG vboxsf vagrant</w:t>
      </w:r>
    </w:p>
    <w:p w14:paraId="540990DD" w14:textId="77777777" w:rsidR="00945E64" w:rsidRDefault="00945E64" w:rsidP="00945E64">
      <w:r>
        <w:t xml:space="preserve">Set the </w:t>
      </w:r>
      <w:r w:rsidRPr="00A71722">
        <w:rPr>
          <w:b/>
          <w:bCs/>
        </w:rPr>
        <w:t>GRUB</w:t>
      </w:r>
      <w:r>
        <w:t xml:space="preserve"> waiting time to </w:t>
      </w:r>
      <w:r w:rsidRPr="00A71722">
        <w:rPr>
          <w:b/>
          <w:bCs/>
        </w:rPr>
        <w:t xml:space="preserve">0 </w:t>
      </w:r>
      <w:r w:rsidRPr="00A71722">
        <w:rPr>
          <w:i/>
          <w:iCs/>
        </w:rPr>
        <w:t>(this will make our machine boot faster)</w:t>
      </w:r>
    </w:p>
    <w:p w14:paraId="0E074DD2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vi /etc/default/grub</w:t>
      </w:r>
    </w:p>
    <w:p w14:paraId="49413B78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grub2-mkconfig -o /boot/grub2/grub.cfg</w:t>
      </w:r>
    </w:p>
    <w:p w14:paraId="66933DB0" w14:textId="6704671E" w:rsidR="00945E64" w:rsidRDefault="00945E64" w:rsidP="00945E64">
      <w:r>
        <w:t xml:space="preserve">Add the </w:t>
      </w:r>
      <w:r w:rsidRPr="00A71722">
        <w:rPr>
          <w:b/>
          <w:bCs/>
        </w:rPr>
        <w:t xml:space="preserve">vagrant </w:t>
      </w:r>
      <w:r>
        <w:t xml:space="preserve">user to the </w:t>
      </w:r>
      <w:r w:rsidRPr="00A71722">
        <w:rPr>
          <w:b/>
          <w:bCs/>
        </w:rPr>
        <w:t xml:space="preserve">sudoers </w:t>
      </w:r>
      <w:r>
        <w:t xml:space="preserve">list and allow it to </w:t>
      </w:r>
      <w:r w:rsidRPr="00A71722">
        <w:rPr>
          <w:b/>
          <w:bCs/>
        </w:rPr>
        <w:t xml:space="preserve">sudo </w:t>
      </w:r>
      <w:r>
        <w:t>without entering password</w:t>
      </w:r>
      <w:r w:rsidR="009955D1">
        <w:t xml:space="preserve"> (if not already done in one or another way)</w:t>
      </w:r>
    </w:p>
    <w:p w14:paraId="39B273A3" w14:textId="77777777" w:rsidR="00945E64" w:rsidRDefault="00945E64" w:rsidP="00945E64">
      <w:pPr>
        <w:rPr>
          <w:rFonts w:ascii="Consolas" w:hAnsi="Consolas"/>
          <w:b/>
        </w:rPr>
      </w:pPr>
      <w:r w:rsidRPr="00A71722">
        <w:rPr>
          <w:rFonts w:ascii="Consolas" w:hAnsi="Consolas"/>
          <w:b/>
          <w:bCs/>
          <w:sz w:val="21"/>
          <w:szCs w:val="21"/>
        </w:rPr>
        <w:t>echo "vagrant ALL=(ALL) NOPASSWD:ALL" | tee /etc/sudoers.d/vagrant</w:t>
      </w:r>
    </w:p>
    <w:p w14:paraId="0E0B00DF" w14:textId="77777777" w:rsidR="00945E64" w:rsidRPr="005B39FA" w:rsidRDefault="00945E64" w:rsidP="00945E64">
      <w:pPr>
        <w:rPr>
          <w:rFonts w:cstheme="minorHAnsi"/>
          <w:bCs/>
        </w:rPr>
      </w:pPr>
      <w:r>
        <w:rPr>
          <w:rFonts w:cstheme="minorHAnsi"/>
          <w:bCs/>
        </w:rPr>
        <w:t xml:space="preserve">Close the session and open a new one as the </w:t>
      </w:r>
      <w:r w:rsidRPr="00CE15DE">
        <w:rPr>
          <w:rFonts w:cstheme="minorHAnsi"/>
          <w:b/>
          <w:u w:val="single"/>
        </w:rPr>
        <w:t>vagrant</w:t>
      </w:r>
      <w:r>
        <w:rPr>
          <w:rFonts w:cstheme="minorHAnsi"/>
          <w:bCs/>
        </w:rPr>
        <w:t xml:space="preserve"> user</w:t>
      </w:r>
    </w:p>
    <w:p w14:paraId="572D1785" w14:textId="77777777" w:rsidR="00945E64" w:rsidRDefault="00945E64" w:rsidP="00945E64">
      <w:r>
        <w:t xml:space="preserve">Install the </w:t>
      </w:r>
      <w:r w:rsidRPr="00A71722">
        <w:rPr>
          <w:b/>
          <w:bCs/>
        </w:rPr>
        <w:t>vagrant</w:t>
      </w:r>
      <w:r>
        <w:t xml:space="preserve"> insecure key</w:t>
      </w:r>
      <w:r w:rsidRPr="00A71722">
        <w:rPr>
          <w:lang w:val="bg-BG"/>
        </w:rPr>
        <w:t xml:space="preserve">. </w:t>
      </w:r>
      <w:r>
        <w:t>First, create the target folder</w:t>
      </w:r>
    </w:p>
    <w:p w14:paraId="77EC1F1B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mkdir -m 0700 -p /home/vagrant/.ssh</w:t>
      </w:r>
    </w:p>
    <w:p w14:paraId="38724E30" w14:textId="77777777" w:rsidR="00945E64" w:rsidRDefault="00945E64" w:rsidP="00945E64">
      <w:r>
        <w:t>Download the key</w:t>
      </w:r>
    </w:p>
    <w:p w14:paraId="142E5930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wget --no-check-certificate \</w:t>
      </w:r>
    </w:p>
    <w:p w14:paraId="5120406E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 xml:space="preserve">  https://raw.github.com/mitchellh/vagrant/master/keys/vagrant.pub \</w:t>
      </w:r>
    </w:p>
    <w:p w14:paraId="5D54AC6D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 xml:space="preserve">  -O /home/vagrant/.ssh/authorized_keys</w:t>
      </w:r>
    </w:p>
    <w:p w14:paraId="1467C417" w14:textId="77777777" w:rsidR="00945E64" w:rsidRDefault="00945E64" w:rsidP="00945E64">
      <w:r>
        <w:t>Set the permissions of the key</w:t>
      </w:r>
    </w:p>
    <w:p w14:paraId="6BDA6ECF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chmod 0600 /home/vagrant/.ssh/authorized_keys</w:t>
      </w:r>
    </w:p>
    <w:p w14:paraId="35D9EDD7" w14:textId="77777777" w:rsidR="00945E64" w:rsidRDefault="00945E64" w:rsidP="00945E64">
      <w:r>
        <w:t xml:space="preserve">Clean up the </w:t>
      </w:r>
      <w:r w:rsidRPr="00A71722">
        <w:rPr>
          <w:b/>
          <w:bCs/>
        </w:rPr>
        <w:t>DNF</w:t>
      </w:r>
      <w:r>
        <w:t xml:space="preserve"> cache</w:t>
      </w:r>
    </w:p>
    <w:p w14:paraId="048627A7" w14:textId="77777777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sudo dnf clean all</w:t>
      </w:r>
    </w:p>
    <w:p w14:paraId="29ABDD47" w14:textId="77777777" w:rsidR="00945E64" w:rsidRDefault="00945E64" w:rsidP="00945E64">
      <w:r>
        <w:t>Make sure that the hard disk is aligned</w:t>
      </w:r>
    </w:p>
    <w:p w14:paraId="4154BBB1" w14:textId="77777777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sudo dd if=/dev/zero of=/EMPTY bs=1M status=progress</w:t>
      </w:r>
    </w:p>
    <w:p w14:paraId="6AB15967" w14:textId="77777777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sudo rm -f /EMPTY</w:t>
      </w:r>
    </w:p>
    <w:p w14:paraId="30BFB809" w14:textId="77777777" w:rsidR="00945E64" w:rsidRDefault="00945E64" w:rsidP="00945E64">
      <w:r>
        <w:t xml:space="preserve">Reboot the </w:t>
      </w:r>
      <w:r w:rsidRPr="00A71722">
        <w:rPr>
          <w:b/>
          <w:bCs/>
        </w:rPr>
        <w:t>VM</w:t>
      </w:r>
    </w:p>
    <w:p w14:paraId="4603EF29" w14:textId="77777777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sudo reboot</w:t>
      </w:r>
    </w:p>
    <w:p w14:paraId="1FFAD316" w14:textId="77777777" w:rsidR="00945E64" w:rsidRPr="00122A09" w:rsidRDefault="00945E64" w:rsidP="00945E64">
      <w:r>
        <w:lastRenderedPageBreak/>
        <w:t xml:space="preserve">Do not forget to eject </w:t>
      </w:r>
      <w:r w:rsidRPr="00A71722">
        <w:rPr>
          <w:i/>
          <w:iCs/>
        </w:rPr>
        <w:t>(</w:t>
      </w:r>
      <w:r w:rsidRPr="00A71722">
        <w:rPr>
          <w:b/>
          <w:bCs/>
          <w:i/>
          <w:iCs/>
        </w:rPr>
        <w:t>Optical Drives &gt; Remove disk from virtual drive</w:t>
      </w:r>
      <w:r w:rsidRPr="00A71722">
        <w:rPr>
          <w:i/>
          <w:iCs/>
        </w:rPr>
        <w:t>)</w:t>
      </w:r>
      <w:r>
        <w:t xml:space="preserve"> the additions media or any other media that may be still attached to the machine</w:t>
      </w:r>
    </w:p>
    <w:p w14:paraId="7480A8A3" w14:textId="757B9670" w:rsidR="00945E64" w:rsidRDefault="00945E64" w:rsidP="00945E64">
      <w:r>
        <w:t xml:space="preserve">Now, we are ready to build our box </w:t>
      </w:r>
      <w:r w:rsidRPr="00FB207C">
        <w:rPr>
          <w:i/>
          <w:iCs/>
        </w:rPr>
        <w:t xml:space="preserve">(execute </w:t>
      </w:r>
      <w:r w:rsidR="00BD2733">
        <w:rPr>
          <w:i/>
          <w:iCs/>
        </w:rPr>
        <w:t>the next</w:t>
      </w:r>
      <w:r>
        <w:rPr>
          <w:i/>
          <w:iCs/>
        </w:rPr>
        <w:t xml:space="preserve"> steps</w:t>
      </w:r>
      <w:r w:rsidRPr="00FB207C">
        <w:rPr>
          <w:i/>
          <w:iCs/>
        </w:rPr>
        <w:t xml:space="preserve"> </w:t>
      </w:r>
      <w:r w:rsidRPr="001550DF">
        <w:rPr>
          <w:b/>
          <w:bCs/>
          <w:i/>
          <w:iCs/>
          <w:u w:val="single"/>
        </w:rPr>
        <w:t>on the host and not in the VM</w:t>
      </w:r>
      <w:r w:rsidRPr="00FB207C">
        <w:rPr>
          <w:i/>
          <w:iCs/>
        </w:rPr>
        <w:t>)</w:t>
      </w:r>
    </w:p>
    <w:p w14:paraId="06D27785" w14:textId="77777777" w:rsidR="00945E64" w:rsidRDefault="00945E64" w:rsidP="00945E64">
      <w:r>
        <w:t>Create a folder to host the box (on the host machine)</w:t>
      </w:r>
    </w:p>
    <w:p w14:paraId="533FD7FF" w14:textId="77777777" w:rsidR="00945E64" w:rsidRDefault="00945E64" w:rsidP="00945E64">
      <w:r>
        <w:t xml:space="preserve">If we are on a </w:t>
      </w:r>
      <w:r w:rsidRPr="001550DF">
        <w:rPr>
          <w:b/>
          <w:bCs/>
        </w:rPr>
        <w:t>Linux</w:t>
      </w:r>
      <w:r>
        <w:t xml:space="preserve"> host, we can execute the following to create and enter the work folder</w:t>
      </w:r>
    </w:p>
    <w:p w14:paraId="534E31B2" w14:textId="78FE6E24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mkdir -p /home/$USER/Vagrant/</w:t>
      </w:r>
      <w:r w:rsidR="00F7661B">
        <w:rPr>
          <w:rFonts w:ascii="Consolas" w:hAnsi="Consolas"/>
          <w:b/>
          <w:bCs/>
          <w:sz w:val="21"/>
          <w:szCs w:val="21"/>
        </w:rPr>
        <w:t>almalinuxos</w:t>
      </w:r>
      <w:r w:rsidRPr="001550DF">
        <w:rPr>
          <w:rFonts w:ascii="Consolas" w:hAnsi="Consolas"/>
          <w:b/>
          <w:bCs/>
          <w:sz w:val="21"/>
          <w:szCs w:val="21"/>
        </w:rPr>
        <w:t xml:space="preserve"> &amp;&amp; cd /home/$USER/Vagrant/</w:t>
      </w:r>
      <w:r w:rsidR="00F7661B">
        <w:rPr>
          <w:rFonts w:ascii="Consolas" w:hAnsi="Consolas"/>
          <w:b/>
          <w:bCs/>
          <w:sz w:val="21"/>
          <w:szCs w:val="21"/>
        </w:rPr>
        <w:t>almalinuxos</w:t>
      </w:r>
    </w:p>
    <w:p w14:paraId="79D54E41" w14:textId="4612DD6A" w:rsidR="00945E64" w:rsidRDefault="00BD2733" w:rsidP="00945E64">
      <w:r>
        <w:t>Once</w:t>
      </w:r>
      <w:r w:rsidR="00945E64">
        <w:t xml:space="preserve"> we are inside the folder, we can start the box creation process</w:t>
      </w:r>
    </w:p>
    <w:p w14:paraId="07281697" w14:textId="77777777" w:rsidR="00945E64" w:rsidRDefault="00945E64" w:rsidP="00945E64">
      <w:r>
        <w:t xml:space="preserve">While the </w:t>
      </w:r>
      <w:r w:rsidRPr="001550DF">
        <w:rPr>
          <w:b/>
          <w:bCs/>
        </w:rPr>
        <w:t>VM</w:t>
      </w:r>
      <w:r>
        <w:t xml:space="preserve"> is still running, build the box with </w:t>
      </w:r>
      <w:r w:rsidRPr="001550DF">
        <w:rPr>
          <w:i/>
          <w:iCs/>
        </w:rPr>
        <w:t>(replace &lt;VM Name&gt; with the name of the VM)</w:t>
      </w:r>
    </w:p>
    <w:p w14:paraId="27F765D0" w14:textId="77777777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vagrant package --base &lt;VM Name&gt;</w:t>
      </w:r>
    </w:p>
    <w:p w14:paraId="5909B6ED" w14:textId="0B4031F8" w:rsidR="00945E64" w:rsidRDefault="00BD2733" w:rsidP="00945E64">
      <w:r>
        <w:t>Let’s</w:t>
      </w:r>
      <w:r w:rsidR="00945E64">
        <w:t xml:space="preserve"> test it</w:t>
      </w:r>
    </w:p>
    <w:p w14:paraId="64BB7E2F" w14:textId="77777777" w:rsidR="00945E64" w:rsidRDefault="00945E64" w:rsidP="00945E64">
      <w:r>
        <w:t xml:space="preserve">Add the box to the local catalog </w:t>
      </w:r>
      <w:r w:rsidRPr="00882ABC">
        <w:rPr>
          <w:i/>
          <w:iCs/>
        </w:rPr>
        <w:t>(replace &lt;Box Name&gt; with the name you want to use for your box)</w:t>
      </w:r>
    </w:p>
    <w:p w14:paraId="07E4B3FC" w14:textId="77777777" w:rsidR="00945E64" w:rsidRPr="00882ABC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box add &lt;Box Name&gt; package.box</w:t>
      </w:r>
    </w:p>
    <w:p w14:paraId="6BD97507" w14:textId="77777777" w:rsidR="00945E64" w:rsidRDefault="00945E64" w:rsidP="00945E64">
      <w:r>
        <w:t>Create a configuration based on the local box</w:t>
      </w:r>
    </w:p>
    <w:p w14:paraId="106B8D60" w14:textId="77777777" w:rsidR="00945E64" w:rsidRPr="00882ABC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init &lt;Box Name&gt;</w:t>
      </w:r>
    </w:p>
    <w:p w14:paraId="091B4ADC" w14:textId="77777777" w:rsidR="00945E64" w:rsidRDefault="00945E64" w:rsidP="00945E64">
      <w:r>
        <w:t>Power on the machine</w:t>
      </w:r>
    </w:p>
    <w:p w14:paraId="77138920" w14:textId="77777777" w:rsidR="00945E64" w:rsidRPr="00882ABC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up</w:t>
      </w:r>
    </w:p>
    <w:p w14:paraId="43807B19" w14:textId="77777777" w:rsidR="00945E64" w:rsidRDefault="00945E64" w:rsidP="00945E64">
      <w:r>
        <w:t>Connect to the machine</w:t>
      </w:r>
    </w:p>
    <w:p w14:paraId="32FF4C45" w14:textId="77777777" w:rsidR="00945E64" w:rsidRPr="00882ABC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ssh</w:t>
      </w:r>
    </w:p>
    <w:p w14:paraId="071DB2E9" w14:textId="77777777" w:rsidR="00945E64" w:rsidRDefault="00945E64" w:rsidP="00945E64">
      <w:r>
        <w:t>Explore what's inside the machine</w:t>
      </w:r>
    </w:p>
    <w:p w14:paraId="19653ED5" w14:textId="77777777" w:rsidR="00945E64" w:rsidRDefault="00945E64" w:rsidP="00945E64">
      <w:r>
        <w:t xml:space="preserve">Close the </w:t>
      </w:r>
      <w:r w:rsidRPr="00882ABC">
        <w:rPr>
          <w:b/>
          <w:bCs/>
        </w:rPr>
        <w:t>SSH</w:t>
      </w:r>
      <w:r>
        <w:t xml:space="preserve"> session</w:t>
      </w:r>
    </w:p>
    <w:p w14:paraId="5C282EF8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exit</w:t>
      </w:r>
    </w:p>
    <w:p w14:paraId="0C9EC5C6" w14:textId="77777777" w:rsidR="00945E64" w:rsidRDefault="00945E64" w:rsidP="00945E64">
      <w:r>
        <w:t>Turn off and delete the machine</w:t>
      </w:r>
    </w:p>
    <w:p w14:paraId="42160310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61805740" w14:textId="596D8994" w:rsidR="00945E64" w:rsidRPr="00BD32E2" w:rsidRDefault="00945E64" w:rsidP="00945E64">
      <w:r>
        <w:t xml:space="preserve">Finally, we can publish our box to </w:t>
      </w:r>
      <w:r w:rsidR="007361C2" w:rsidRPr="007361C2">
        <w:rPr>
          <w:b/>
          <w:bCs/>
        </w:rPr>
        <w:t>HashiCorp Cloud Platform</w:t>
      </w:r>
      <w:r w:rsidR="00BD32E2">
        <w:rPr>
          <w:b/>
          <w:bCs/>
        </w:rPr>
        <w:t xml:space="preserve"> </w:t>
      </w:r>
      <w:r w:rsidR="00BD32E2">
        <w:t>(or you can skip this step and</w:t>
      </w:r>
      <w:r w:rsidR="00300A04">
        <w:t xml:space="preserve"> use either your locally available box or</w:t>
      </w:r>
      <w:r w:rsidR="00BD32E2">
        <w:t xml:space="preserve"> use </w:t>
      </w:r>
      <w:r w:rsidR="00D14C58">
        <w:t>an already</w:t>
      </w:r>
      <w:r w:rsidR="00BD32E2">
        <w:t xml:space="preserve"> available </w:t>
      </w:r>
      <w:r w:rsidR="00300A04">
        <w:t xml:space="preserve">public </w:t>
      </w:r>
      <w:r w:rsidR="00BD32E2">
        <w:t>box)</w:t>
      </w:r>
    </w:p>
    <w:p w14:paraId="13A0154F" w14:textId="603032DE" w:rsidR="00945E64" w:rsidRDefault="00945E64" w:rsidP="00945E64">
      <w:r>
        <w:t xml:space="preserve">Navigate to </w:t>
      </w:r>
      <w:r w:rsidR="00897BA3" w:rsidRPr="00897BA3">
        <w:rPr>
          <w:b/>
          <w:bCs/>
        </w:rPr>
        <w:t>https://portal.cloud.hashicorp.com</w:t>
      </w:r>
      <w:r>
        <w:t xml:space="preserve"> and login</w:t>
      </w:r>
    </w:p>
    <w:p w14:paraId="52DC7105" w14:textId="49D0BAF7" w:rsidR="0072064E" w:rsidRPr="00D1735D" w:rsidRDefault="0072064E" w:rsidP="00945E64">
      <w:r w:rsidRPr="00D1735D">
        <w:t xml:space="preserve">We will assume that there is a project created </w:t>
      </w:r>
      <w:r w:rsidR="00B073B2" w:rsidRPr="00D1735D">
        <w:t>already,</w:t>
      </w:r>
      <w:r w:rsidRPr="00D1735D">
        <w:t xml:space="preserve"> and it contains a Vagrant Registry</w:t>
      </w:r>
    </w:p>
    <w:p w14:paraId="7F5E301E" w14:textId="5AFCC463" w:rsidR="00945E64" w:rsidRPr="00D1735D" w:rsidRDefault="00B073B2" w:rsidP="00945E64">
      <w:r w:rsidRPr="00D1735D">
        <w:t xml:space="preserve">Once inside the registry, click </w:t>
      </w:r>
      <w:r w:rsidR="00945E64" w:rsidRPr="00D1735D">
        <w:t xml:space="preserve">on </w:t>
      </w:r>
      <w:r w:rsidR="00D1735D" w:rsidRPr="00D1735D">
        <w:rPr>
          <w:b/>
          <w:bCs/>
        </w:rPr>
        <w:t>Create</w:t>
      </w:r>
      <w:r w:rsidR="00945E64" w:rsidRPr="00D1735D">
        <w:rPr>
          <w:b/>
          <w:bCs/>
        </w:rPr>
        <w:t xml:space="preserve"> Box</w:t>
      </w:r>
    </w:p>
    <w:p w14:paraId="5B68E67C" w14:textId="1162609C" w:rsidR="00945E64" w:rsidRPr="00D1735D" w:rsidRDefault="00945E64" w:rsidP="00945E64">
      <w:r w:rsidRPr="00D1735D">
        <w:t xml:space="preserve">Enter the details and click on </w:t>
      </w:r>
      <w:r w:rsidR="00D1735D" w:rsidRPr="00D1735D">
        <w:rPr>
          <w:b/>
          <w:bCs/>
        </w:rPr>
        <w:t>Save &amp; continue</w:t>
      </w:r>
    </w:p>
    <w:p w14:paraId="625EF8FD" w14:textId="320C8ECB" w:rsidR="00945E64" w:rsidRPr="007C26C4" w:rsidRDefault="00945E64" w:rsidP="00945E64">
      <w:r w:rsidRPr="007C26C4">
        <w:t xml:space="preserve">Enter version </w:t>
      </w:r>
      <w:r w:rsidR="00053E7B" w:rsidRPr="007C26C4">
        <w:t xml:space="preserve">(for example, 0.1) </w:t>
      </w:r>
      <w:r w:rsidRPr="007C26C4">
        <w:t xml:space="preserve">and description and click </w:t>
      </w:r>
      <w:r w:rsidR="007C26C4" w:rsidRPr="007C26C4">
        <w:rPr>
          <w:b/>
          <w:bCs/>
        </w:rPr>
        <w:t>Save &amp; continue</w:t>
      </w:r>
    </w:p>
    <w:p w14:paraId="692C2FCA" w14:textId="61D6BE5E" w:rsidR="00945E64" w:rsidRPr="00AC096D" w:rsidRDefault="00945E64" w:rsidP="00945E64">
      <w:r w:rsidRPr="00AC096D">
        <w:t xml:space="preserve">For provider set </w:t>
      </w:r>
      <w:r w:rsidRPr="00AC096D">
        <w:rPr>
          <w:b/>
          <w:bCs/>
        </w:rPr>
        <w:t>virtualbox</w:t>
      </w:r>
      <w:r w:rsidRPr="00AC096D">
        <w:t xml:space="preserve"> </w:t>
      </w:r>
    </w:p>
    <w:p w14:paraId="1250D155" w14:textId="445EBE64" w:rsidR="00AC096D" w:rsidRPr="00AC096D" w:rsidRDefault="00AC096D" w:rsidP="00945E64">
      <w:r w:rsidRPr="00AC096D">
        <w:t xml:space="preserve">Change </w:t>
      </w:r>
      <w:r w:rsidRPr="00AC096D">
        <w:rPr>
          <w:b/>
          <w:bCs/>
        </w:rPr>
        <w:t>File hosting</w:t>
      </w:r>
      <w:r w:rsidRPr="00AC096D">
        <w:t xml:space="preserve"> to </w:t>
      </w:r>
      <w:r w:rsidRPr="00AC096D">
        <w:rPr>
          <w:b/>
          <w:bCs/>
        </w:rPr>
        <w:t>Upload file</w:t>
      </w:r>
    </w:p>
    <w:p w14:paraId="5F323990" w14:textId="26683BD8" w:rsidR="00945E64" w:rsidRPr="00D21079" w:rsidRDefault="00945E64" w:rsidP="00945E64">
      <w:r w:rsidRPr="00D21079">
        <w:t xml:space="preserve">Click on the </w:t>
      </w:r>
      <w:r w:rsidR="00AC096D" w:rsidRPr="00D21079">
        <w:rPr>
          <w:b/>
          <w:bCs/>
        </w:rPr>
        <w:t>Choose File</w:t>
      </w:r>
      <w:r w:rsidRPr="00D21079">
        <w:t xml:space="preserve"> button and navigate to the box file</w:t>
      </w:r>
    </w:p>
    <w:p w14:paraId="4403AEA8" w14:textId="00C26253" w:rsidR="00E1739E" w:rsidRPr="00D21079" w:rsidRDefault="00E1739E" w:rsidP="00945E64">
      <w:r w:rsidRPr="00D21079">
        <w:t>Set the appropriate architecture</w:t>
      </w:r>
    </w:p>
    <w:p w14:paraId="24D739B5" w14:textId="434C4ACC" w:rsidR="00945E64" w:rsidRPr="00D21079" w:rsidRDefault="00D21079" w:rsidP="00945E64">
      <w:r w:rsidRPr="00D21079">
        <w:t xml:space="preserve">Click the </w:t>
      </w:r>
      <w:r w:rsidRPr="00D21079">
        <w:rPr>
          <w:b/>
          <w:bCs/>
        </w:rPr>
        <w:t>Save</w:t>
      </w:r>
      <w:r w:rsidR="00945E64" w:rsidRPr="00D21079">
        <w:t xml:space="preserve"> button</w:t>
      </w:r>
    </w:p>
    <w:p w14:paraId="495EAC19" w14:textId="7FC400BB" w:rsidR="00D21079" w:rsidRDefault="00D21079" w:rsidP="00945E64">
      <w:r w:rsidRPr="00D21079">
        <w:lastRenderedPageBreak/>
        <w:t>The uploading process will begin</w:t>
      </w:r>
    </w:p>
    <w:p w14:paraId="191BFE26" w14:textId="00EE6EEB" w:rsidR="00E96BB9" w:rsidRPr="00E96BB9" w:rsidRDefault="00E96BB9" w:rsidP="00945E64">
      <w:r>
        <w:t xml:space="preserve">Once the uploading is done, click the </w:t>
      </w:r>
      <w:r>
        <w:rPr>
          <w:b/>
          <w:bCs/>
        </w:rPr>
        <w:t xml:space="preserve">Release now </w:t>
      </w:r>
      <w:r>
        <w:t>button</w:t>
      </w:r>
    </w:p>
    <w:p w14:paraId="2E9FAC59" w14:textId="77777777" w:rsidR="00945E64" w:rsidRDefault="00945E64" w:rsidP="00945E64">
      <w:r>
        <w:t>Now, we can continue either with our own box or the cited in the next steps</w:t>
      </w:r>
    </w:p>
    <w:p w14:paraId="3EA3A2BB" w14:textId="77777777" w:rsidR="00945E64" w:rsidRPr="00B040B1" w:rsidRDefault="00945E64" w:rsidP="00032B4E">
      <w:pPr>
        <w:pStyle w:val="Heading5"/>
      </w:pPr>
      <w:r>
        <w:t>First run of the box (on host)</w:t>
      </w:r>
    </w:p>
    <w:p w14:paraId="26A6B5F4" w14:textId="0D9D2A6E" w:rsidR="00945E64" w:rsidRDefault="00945E64" w:rsidP="00945E64">
      <w:r>
        <w:t xml:space="preserve">Create a new work folder </w:t>
      </w:r>
      <w:r w:rsidRPr="00C822C5">
        <w:rPr>
          <w:b/>
          <w:bCs/>
        </w:rPr>
        <w:t>~/</w:t>
      </w:r>
      <w:r>
        <w:rPr>
          <w:b/>
          <w:bCs/>
        </w:rPr>
        <w:t>do</w:t>
      </w:r>
      <w:r w:rsidR="00BD32E2">
        <w:rPr>
          <w:b/>
          <w:bCs/>
        </w:rPr>
        <w:t>1</w:t>
      </w:r>
      <w:r w:rsidRPr="00C822C5">
        <w:rPr>
          <w:b/>
          <w:bCs/>
        </w:rPr>
        <w:t>/</w:t>
      </w:r>
      <w:r>
        <w:rPr>
          <w:b/>
          <w:bCs/>
        </w:rPr>
        <w:t>m</w:t>
      </w:r>
      <w:r w:rsidRPr="00C822C5">
        <w:rPr>
          <w:b/>
          <w:bCs/>
        </w:rPr>
        <w:t>1/test</w:t>
      </w:r>
    </w:p>
    <w:p w14:paraId="649F1932" w14:textId="77777777" w:rsidR="00945E64" w:rsidRDefault="00945E64" w:rsidP="00945E64">
      <w:r>
        <w:t xml:space="preserve">Go there and execute </w:t>
      </w:r>
      <w:r w:rsidRPr="00C822C5">
        <w:rPr>
          <w:i/>
          <w:iCs/>
        </w:rPr>
        <w:t>(replace &lt;repo/box-name&gt; with your repository and box name)</w:t>
      </w:r>
    </w:p>
    <w:p w14:paraId="46967EE9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init &lt;repo/box-name&gt;</w:t>
      </w:r>
    </w:p>
    <w:p w14:paraId="168F9221" w14:textId="2B71791C" w:rsidR="00945E64" w:rsidRDefault="00945E64" w:rsidP="00945E64">
      <w:r>
        <w:t xml:space="preserve">Instead of your repository and box, you can use for example, either </w:t>
      </w:r>
      <w:r w:rsidRPr="00C822C5">
        <w:rPr>
          <w:b/>
          <w:bCs/>
        </w:rPr>
        <w:t>shekeriev/</w:t>
      </w:r>
      <w:r w:rsidR="000B1FF6">
        <w:rPr>
          <w:b/>
          <w:bCs/>
        </w:rPr>
        <w:t>almalinux-</w:t>
      </w:r>
      <w:r w:rsidR="00161049">
        <w:rPr>
          <w:b/>
          <w:bCs/>
          <w:lang w:val="bg-BG"/>
        </w:rPr>
        <w:t>9.6</w:t>
      </w:r>
      <w:r>
        <w:t xml:space="preserve"> or </w:t>
      </w:r>
      <w:r w:rsidRPr="00C822C5">
        <w:rPr>
          <w:b/>
          <w:bCs/>
        </w:rPr>
        <w:t>shekeriev/</w:t>
      </w:r>
      <w:r>
        <w:rPr>
          <w:b/>
          <w:bCs/>
        </w:rPr>
        <w:t>debian-1</w:t>
      </w:r>
      <w:r w:rsidR="000B1FF6">
        <w:rPr>
          <w:b/>
          <w:bCs/>
        </w:rPr>
        <w:t>2.1</w:t>
      </w:r>
      <w:r w:rsidR="00711199">
        <w:rPr>
          <w:b/>
          <w:bCs/>
        </w:rPr>
        <w:t>1</w:t>
      </w:r>
    </w:p>
    <w:p w14:paraId="1CE5BB88" w14:textId="77777777" w:rsidR="00945E64" w:rsidRDefault="00945E64" w:rsidP="00945E64">
      <w:r>
        <w:t xml:space="preserve">Examine the created </w:t>
      </w:r>
      <w:r w:rsidRPr="00C822C5">
        <w:rPr>
          <w:b/>
        </w:rPr>
        <w:t>Vagrantfile</w:t>
      </w:r>
    </w:p>
    <w:p w14:paraId="34580515" w14:textId="77777777" w:rsidR="00945E64" w:rsidRDefault="00945E64" w:rsidP="00945E64">
      <w:r>
        <w:t>Power-on the machine</w:t>
      </w:r>
    </w:p>
    <w:p w14:paraId="2FC7C4B5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up</w:t>
      </w:r>
    </w:p>
    <w:p w14:paraId="1DD21192" w14:textId="77777777" w:rsidR="00945E64" w:rsidRDefault="00945E64" w:rsidP="00945E64">
      <w:r>
        <w:t xml:space="preserve">Start </w:t>
      </w:r>
      <w:r w:rsidRPr="00C822C5">
        <w:rPr>
          <w:b/>
          <w:bCs/>
        </w:rPr>
        <w:t>SSH</w:t>
      </w:r>
      <w:r>
        <w:t xml:space="preserve"> session to the machine</w:t>
      </w:r>
    </w:p>
    <w:p w14:paraId="1EF8E243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ssh</w:t>
      </w:r>
    </w:p>
    <w:p w14:paraId="4D0CDE1C" w14:textId="77777777" w:rsidR="00945E64" w:rsidRDefault="00945E64" w:rsidP="00945E64">
      <w:r>
        <w:t>Browse the machine by executing a few commands</w:t>
      </w:r>
    </w:p>
    <w:p w14:paraId="01B1B3BD" w14:textId="77777777" w:rsidR="00945E64" w:rsidRDefault="00945E64" w:rsidP="00945E64">
      <w:r>
        <w:t>Exit the session</w:t>
      </w:r>
    </w:p>
    <w:p w14:paraId="19490BCA" w14:textId="77777777" w:rsidR="00945E64" w:rsidRDefault="00945E64" w:rsidP="00945E64">
      <w:r w:rsidRPr="00C822C5">
        <w:rPr>
          <w:rFonts w:ascii="Consolas" w:hAnsi="Consolas"/>
          <w:b/>
          <w:bCs/>
          <w:sz w:val="21"/>
          <w:szCs w:val="21"/>
        </w:rPr>
        <w:t>exit</w:t>
      </w:r>
    </w:p>
    <w:p w14:paraId="22560BB8" w14:textId="77777777" w:rsidR="00945E64" w:rsidRDefault="00945E64" w:rsidP="00945E64">
      <w:r>
        <w:t>List all local machines</w:t>
      </w:r>
    </w:p>
    <w:p w14:paraId="5A0C5953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global-status</w:t>
      </w:r>
    </w:p>
    <w:p w14:paraId="26CBA9EF" w14:textId="77777777" w:rsidR="00945E64" w:rsidRDefault="00945E64" w:rsidP="00945E64">
      <w:r>
        <w:t>It should be listed indicating that it is in running state</w:t>
      </w:r>
    </w:p>
    <w:p w14:paraId="6E42F510" w14:textId="77777777" w:rsidR="00945E64" w:rsidRDefault="00945E64" w:rsidP="00945E64">
      <w:r>
        <w:t>List all boxes</w:t>
      </w:r>
    </w:p>
    <w:p w14:paraId="19C04C58" w14:textId="77777777" w:rsidR="00945E64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box list</w:t>
      </w:r>
    </w:p>
    <w:p w14:paraId="013D843E" w14:textId="698CBD57" w:rsidR="00945E64" w:rsidRPr="00C822C5" w:rsidRDefault="00945E64" w:rsidP="00945E64">
      <w:r>
        <w:t xml:space="preserve">It should appear </w:t>
      </w:r>
      <w:r w:rsidR="00211F8D">
        <w:t>on</w:t>
      </w:r>
      <w:r>
        <w:t xml:space="preserve"> the list together with any other boxes you may have</w:t>
      </w:r>
    </w:p>
    <w:p w14:paraId="300701CF" w14:textId="77777777" w:rsidR="00945E64" w:rsidRDefault="00945E64" w:rsidP="00945E64">
      <w:r>
        <w:t>Destroy the machine</w:t>
      </w:r>
    </w:p>
    <w:p w14:paraId="17DD4063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1DFBE14F" w14:textId="77777777" w:rsidR="00945E64" w:rsidRDefault="00945E64" w:rsidP="00032B4E">
      <w:pPr>
        <w:pStyle w:val="Heading4"/>
      </w:pPr>
      <w:r>
        <w:t>Application Deployment</w:t>
      </w:r>
    </w:p>
    <w:p w14:paraId="62FF4C88" w14:textId="77777777" w:rsidR="00945E64" w:rsidRDefault="00945E64" w:rsidP="00945E64">
      <w:r>
        <w:t>For the next two tasks we will need the archive file available on the site of the current module</w:t>
      </w:r>
    </w:p>
    <w:p w14:paraId="7727E1C5" w14:textId="77777777" w:rsidR="00945E64" w:rsidRPr="00D51A15" w:rsidRDefault="00945E64" w:rsidP="00945E64">
      <w:r>
        <w:t>Download it and extract it somewhere</w:t>
      </w:r>
    </w:p>
    <w:p w14:paraId="500D3B5A" w14:textId="77777777" w:rsidR="00945E64" w:rsidRDefault="00945E64" w:rsidP="00032B4E">
      <w:pPr>
        <w:pStyle w:val="Heading5"/>
      </w:pPr>
      <w:r>
        <w:t>Automation Level 1 (on host)</w:t>
      </w:r>
    </w:p>
    <w:p w14:paraId="26AABE0B" w14:textId="182BA5E4" w:rsidR="00945E64" w:rsidRPr="008B3251" w:rsidRDefault="00945E64" w:rsidP="00945E64">
      <w:pPr>
        <w:rPr>
          <w:b/>
          <w:bCs/>
        </w:rPr>
      </w:pPr>
      <w:r>
        <w:t xml:space="preserve">Let’s assume that the files are extracted </w:t>
      </w:r>
      <w:r w:rsidR="00956516">
        <w:t>into</w:t>
      </w:r>
      <w:r>
        <w:t xml:space="preserve"> a folder </w:t>
      </w:r>
      <w:r w:rsidRPr="008B3251">
        <w:rPr>
          <w:b/>
          <w:bCs/>
        </w:rPr>
        <w:t>~/</w:t>
      </w:r>
      <w:r>
        <w:rPr>
          <w:b/>
          <w:bCs/>
        </w:rPr>
        <w:t>do1/m1</w:t>
      </w:r>
      <w:r w:rsidRPr="008B3251">
        <w:rPr>
          <w:b/>
          <w:bCs/>
        </w:rPr>
        <w:t>/</w:t>
      </w:r>
    </w:p>
    <w:p w14:paraId="7F49775F" w14:textId="249F9FD8" w:rsidR="00945E64" w:rsidRDefault="00945E64" w:rsidP="00945E64">
      <w:r>
        <w:t xml:space="preserve">Navigate to the folder </w:t>
      </w:r>
      <w:r w:rsidR="00C43A7D">
        <w:rPr>
          <w:b/>
          <w:bCs/>
        </w:rPr>
        <w:t>2</w:t>
      </w:r>
      <w:r w:rsidRPr="00550F92">
        <w:rPr>
          <w:b/>
          <w:bCs/>
        </w:rPr>
        <w:t>-1</w:t>
      </w:r>
    </w:p>
    <w:p w14:paraId="40756D60" w14:textId="77777777" w:rsidR="00945E64" w:rsidRDefault="00945E64" w:rsidP="00945E64">
      <w:r>
        <w:t xml:space="preserve">Examine the </w:t>
      </w:r>
      <w:r w:rsidRPr="00550F92">
        <w:rPr>
          <w:b/>
        </w:rPr>
        <w:t>Vagrantfile</w:t>
      </w:r>
    </w:p>
    <w:p w14:paraId="73F1CB12" w14:textId="77777777" w:rsidR="00945E64" w:rsidRDefault="00945E64" w:rsidP="00945E64">
      <w:r>
        <w:t>Modify the settings if needed</w:t>
      </w:r>
    </w:p>
    <w:p w14:paraId="1E087185" w14:textId="77777777" w:rsidR="00945E64" w:rsidRDefault="00945E64" w:rsidP="00945E64">
      <w:r>
        <w:t>Check the sub-folders</w:t>
      </w:r>
    </w:p>
    <w:p w14:paraId="44F7B815" w14:textId="77777777" w:rsidR="00945E64" w:rsidRDefault="00945E64" w:rsidP="00945E64">
      <w:r>
        <w:t>Execute</w:t>
      </w:r>
    </w:p>
    <w:p w14:paraId="6E5DE361" w14:textId="77777777" w:rsidR="00945E64" w:rsidRPr="008E4A8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lastRenderedPageBreak/>
        <w:t>vagrant up</w:t>
      </w:r>
    </w:p>
    <w:p w14:paraId="22E8F3B4" w14:textId="77777777" w:rsidR="00945E64" w:rsidRDefault="00945E64" w:rsidP="00945E64">
      <w:r>
        <w:t>Open a browser and test the application</w:t>
      </w:r>
    </w:p>
    <w:p w14:paraId="5DDA16C8" w14:textId="77777777" w:rsidR="00945E64" w:rsidRDefault="00945E64" w:rsidP="00945E64">
      <w:r>
        <w:t>Destroy the machines</w:t>
      </w:r>
    </w:p>
    <w:p w14:paraId="12A8E10F" w14:textId="77777777" w:rsidR="00945E64" w:rsidRPr="008E4A8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73CEAD3A" w14:textId="77777777" w:rsidR="00945E64" w:rsidRDefault="00945E64" w:rsidP="000951C9">
      <w:pPr>
        <w:pStyle w:val="Heading5"/>
      </w:pPr>
      <w:r>
        <w:t>Alternative approach #1 (on host)</w:t>
      </w:r>
    </w:p>
    <w:p w14:paraId="5AD86D6D" w14:textId="77777777" w:rsidR="00945E64" w:rsidRPr="008B3251" w:rsidRDefault="00945E64" w:rsidP="00945E64">
      <w:pPr>
        <w:rPr>
          <w:b/>
          <w:bCs/>
        </w:rPr>
      </w:pPr>
      <w:r>
        <w:t xml:space="preserve">Let’s assume that the files are extracted to a folder </w:t>
      </w:r>
      <w:r w:rsidRPr="008B3251">
        <w:rPr>
          <w:b/>
          <w:bCs/>
        </w:rPr>
        <w:t>~/</w:t>
      </w:r>
      <w:r>
        <w:rPr>
          <w:b/>
          <w:bCs/>
        </w:rPr>
        <w:t>do</w:t>
      </w:r>
      <w:r w:rsidRPr="008B3251">
        <w:rPr>
          <w:b/>
          <w:bCs/>
        </w:rPr>
        <w:t>/</w:t>
      </w:r>
      <w:r>
        <w:rPr>
          <w:b/>
          <w:bCs/>
        </w:rPr>
        <w:t>m1</w:t>
      </w:r>
      <w:r w:rsidRPr="008B3251">
        <w:rPr>
          <w:b/>
          <w:bCs/>
        </w:rPr>
        <w:t>/</w:t>
      </w:r>
    </w:p>
    <w:p w14:paraId="3BEAC30B" w14:textId="77777777" w:rsidR="00945E64" w:rsidRDefault="00945E64" w:rsidP="00945E64">
      <w:r>
        <w:t xml:space="preserve">Navigate to the folder </w:t>
      </w:r>
      <w:r w:rsidRPr="008E4A83">
        <w:rPr>
          <w:b/>
          <w:bCs/>
        </w:rPr>
        <w:t>3-2</w:t>
      </w:r>
    </w:p>
    <w:p w14:paraId="38494BAC" w14:textId="77777777" w:rsidR="00945E64" w:rsidRDefault="00945E64" w:rsidP="00945E64">
      <w:r>
        <w:t xml:space="preserve">Examine the </w:t>
      </w:r>
      <w:r w:rsidRPr="008E4A83">
        <w:rPr>
          <w:b/>
        </w:rPr>
        <w:t>Vagrantfile</w:t>
      </w:r>
    </w:p>
    <w:p w14:paraId="6EE8D4AE" w14:textId="77777777" w:rsidR="00945E64" w:rsidRDefault="00945E64" w:rsidP="00945E64">
      <w:r>
        <w:t>Modify the settings if needed</w:t>
      </w:r>
    </w:p>
    <w:p w14:paraId="7534172F" w14:textId="77777777" w:rsidR="00945E64" w:rsidRDefault="00945E64" w:rsidP="00945E64">
      <w:r>
        <w:t>Check the sub-folders</w:t>
      </w:r>
    </w:p>
    <w:p w14:paraId="6A6A6F91" w14:textId="77777777" w:rsidR="00945E64" w:rsidRDefault="00945E64" w:rsidP="00945E64">
      <w:r>
        <w:t>Execute</w:t>
      </w:r>
    </w:p>
    <w:p w14:paraId="1046F382" w14:textId="77777777" w:rsidR="00945E64" w:rsidRPr="008E4A8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t>vagrant up</w:t>
      </w:r>
    </w:p>
    <w:p w14:paraId="0CF86FF0" w14:textId="77777777" w:rsidR="00945E64" w:rsidRDefault="00945E64" w:rsidP="00945E64">
      <w:r>
        <w:t>Open a browser and test the application</w:t>
      </w:r>
    </w:p>
    <w:p w14:paraId="31EAF606" w14:textId="77777777" w:rsidR="00945E64" w:rsidRDefault="00945E64" w:rsidP="00945E64">
      <w:r>
        <w:t>Destroy the machines</w:t>
      </w:r>
    </w:p>
    <w:p w14:paraId="1DED01A0" w14:textId="77777777" w:rsidR="00945E64" w:rsidRPr="008E4A8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28640881" w14:textId="77777777" w:rsidR="00945E64" w:rsidRDefault="00945E64" w:rsidP="000951C9">
      <w:pPr>
        <w:pStyle w:val="Heading5"/>
      </w:pPr>
      <w:r>
        <w:t>Alternative approach #2 (on host)</w:t>
      </w:r>
    </w:p>
    <w:p w14:paraId="20A70B3E" w14:textId="77777777" w:rsidR="00945E64" w:rsidRDefault="00945E64" w:rsidP="00945E64">
      <w:r>
        <w:t>Can you think of another alternative approach?</w:t>
      </w:r>
    </w:p>
    <w:p w14:paraId="4366FCD9" w14:textId="77777777" w:rsidR="00945E64" w:rsidRDefault="00945E64" w:rsidP="00945E64">
      <w:r>
        <w:t xml:space="preserve">For example, to use </w:t>
      </w:r>
      <w:r>
        <w:rPr>
          <w:b/>
          <w:bCs/>
        </w:rPr>
        <w:t>git clone</w:t>
      </w:r>
      <w:r>
        <w:t xml:space="preserve"> within the </w:t>
      </w:r>
      <w:r>
        <w:rPr>
          <w:b/>
          <w:bCs/>
        </w:rPr>
        <w:t>Vagrantfile</w:t>
      </w:r>
      <w:r>
        <w:t xml:space="preserve"> during the machine provision phase</w:t>
      </w:r>
    </w:p>
    <w:p w14:paraId="084F843B" w14:textId="1604A3B8" w:rsidR="00945E64" w:rsidRPr="000951C9" w:rsidRDefault="00945E64" w:rsidP="001D2F65">
      <w:r>
        <w:t xml:space="preserve">Try to do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9087369" w14:textId="15795152" w:rsidR="001D2F65" w:rsidRPr="005015CA" w:rsidRDefault="00590151" w:rsidP="00590151">
      <w:pPr>
        <w:pStyle w:val="Heading2"/>
        <w:numPr>
          <w:ilvl w:val="0"/>
          <w:numId w:val="0"/>
        </w:numPr>
        <w:ind w:left="360" w:hanging="360"/>
      </w:pPr>
      <w:r w:rsidRPr="005015CA">
        <w:t xml:space="preserve">Part </w:t>
      </w:r>
      <w:r w:rsidR="001A2625">
        <w:t>3</w:t>
      </w:r>
      <w:r w:rsidRPr="005015CA">
        <w:t xml:space="preserve">: </w:t>
      </w:r>
      <w:r w:rsidR="006E7A0F">
        <w:t>Containerization</w:t>
      </w:r>
    </w:p>
    <w:p w14:paraId="74404FCB" w14:textId="0CA150F8" w:rsidR="001D2F65" w:rsidRPr="005015CA" w:rsidRDefault="00590151" w:rsidP="001D2F65">
      <w:pPr>
        <w:rPr>
          <w:rFonts w:cstheme="minorHAnsi"/>
          <w:b/>
          <w:u w:val="single"/>
        </w:rPr>
      </w:pPr>
      <w:r w:rsidRPr="005015CA">
        <w:rPr>
          <w:rFonts w:cstheme="minorHAnsi"/>
          <w:b/>
          <w:u w:val="single"/>
        </w:rPr>
        <w:t>Ref</w:t>
      </w:r>
      <w:r w:rsidR="00FA7963" w:rsidRPr="005015CA">
        <w:rPr>
          <w:rFonts w:cstheme="minorHAnsi"/>
          <w:b/>
          <w:u w:val="single"/>
        </w:rPr>
        <w:t>erences</w:t>
      </w:r>
    </w:p>
    <w:p w14:paraId="49733B71" w14:textId="3F331D41" w:rsidR="00AB1E50" w:rsidRPr="005015CA" w:rsidRDefault="00A93F17" w:rsidP="001D2F65">
      <w:pPr>
        <w:rPr>
          <w:rFonts w:cstheme="minorHAnsi"/>
          <w:bCs/>
        </w:rPr>
      </w:pPr>
      <w:hyperlink r:id="rId15" w:history="1">
        <w:r w:rsidRPr="005015CA">
          <w:rPr>
            <w:rStyle w:val="Hyperlink"/>
            <w:rFonts w:cstheme="minorHAnsi"/>
            <w:bCs/>
          </w:rPr>
          <w:t>https://docs.docker.com/engine/install/centos/</w:t>
        </w:r>
      </w:hyperlink>
      <w:r w:rsidRPr="005015CA">
        <w:rPr>
          <w:rFonts w:cstheme="minorHAnsi"/>
          <w:bCs/>
        </w:rPr>
        <w:t xml:space="preserve"> </w:t>
      </w:r>
    </w:p>
    <w:p w14:paraId="1254DBA0" w14:textId="1F59FBD8" w:rsidR="00590151" w:rsidRPr="005015CA" w:rsidRDefault="00A93F17" w:rsidP="001D2F65">
      <w:pPr>
        <w:rPr>
          <w:rFonts w:cstheme="minorHAnsi"/>
        </w:rPr>
      </w:pPr>
      <w:hyperlink r:id="rId16" w:history="1">
        <w:r w:rsidRPr="005015CA">
          <w:rPr>
            <w:rStyle w:val="Hyperlink"/>
            <w:rFonts w:cstheme="minorHAnsi"/>
          </w:rPr>
          <w:t>https://docs.docker.com/engine/install/linux-postinstall/</w:t>
        </w:r>
      </w:hyperlink>
      <w:r w:rsidRPr="005015CA">
        <w:rPr>
          <w:rFonts w:cstheme="minorHAnsi"/>
        </w:rPr>
        <w:t xml:space="preserve"> </w:t>
      </w:r>
    </w:p>
    <w:p w14:paraId="13568894" w14:textId="2C10475F" w:rsidR="001D2F65" w:rsidRPr="005015CA" w:rsidRDefault="00FA7963" w:rsidP="001D2F65">
      <w:pPr>
        <w:rPr>
          <w:rFonts w:cstheme="minorHAnsi"/>
        </w:rPr>
      </w:pPr>
      <w:r w:rsidRPr="005015CA">
        <w:rPr>
          <w:rFonts w:cstheme="minorHAnsi"/>
          <w:b/>
          <w:u w:val="single"/>
        </w:rPr>
        <w:t>Commands</w:t>
      </w:r>
    </w:p>
    <w:p w14:paraId="79C25F44" w14:textId="078EBF30" w:rsidR="001D2F65" w:rsidRPr="005015CA" w:rsidRDefault="001D2F65" w:rsidP="001D2F65">
      <w:pPr>
        <w:rPr>
          <w:rFonts w:cstheme="minorHAnsi"/>
          <w:b/>
        </w:rPr>
      </w:pPr>
      <w:r w:rsidRPr="005015CA">
        <w:rPr>
          <w:rFonts w:cstheme="minorHAnsi"/>
          <w:b/>
        </w:rPr>
        <w:t xml:space="preserve">version, system info, container run </w:t>
      </w:r>
    </w:p>
    <w:p w14:paraId="0A494658" w14:textId="4DF608CD" w:rsidR="00FA7963" w:rsidRDefault="00257C15" w:rsidP="004A70AF">
      <w:pPr>
        <w:pStyle w:val="Heading3"/>
      </w:pPr>
      <w:r>
        <w:t>Installation and Configuration</w:t>
      </w:r>
      <w:r w:rsidR="00476F77">
        <w:t xml:space="preserve"> (Standard Approach)</w:t>
      </w:r>
    </w:p>
    <w:p w14:paraId="7749E2C1" w14:textId="649A53AD" w:rsidR="00E42AEB" w:rsidRPr="00E42AEB" w:rsidRDefault="00E42AEB" w:rsidP="00E42AEB">
      <w:pPr>
        <w:pStyle w:val="Heading4"/>
      </w:pPr>
      <w:r>
        <w:t>Preparation</w:t>
      </w:r>
    </w:p>
    <w:p w14:paraId="4FCA2562" w14:textId="17133BFD" w:rsidR="00B46A18" w:rsidRPr="005015CA" w:rsidRDefault="001651B5" w:rsidP="00E60A91">
      <w:r w:rsidRPr="005015CA">
        <w:t xml:space="preserve">Spin up </w:t>
      </w:r>
      <w:r w:rsidR="00B46A18" w:rsidRPr="005015CA">
        <w:t xml:space="preserve">either </w:t>
      </w:r>
      <w:r w:rsidR="00161049" w:rsidRPr="005015CA">
        <w:t xml:space="preserve">an </w:t>
      </w:r>
      <w:r w:rsidR="00161049" w:rsidRPr="00B23018">
        <w:rPr>
          <w:b/>
          <w:bCs/>
        </w:rPr>
        <w:t>AlmaLinux</w:t>
      </w:r>
      <w:r w:rsidR="004667D7">
        <w:rPr>
          <w:b/>
          <w:bCs/>
        </w:rPr>
        <w:t xml:space="preserve"> OS</w:t>
      </w:r>
      <w:r w:rsidRPr="005015CA">
        <w:t xml:space="preserve"> </w:t>
      </w:r>
      <w:r w:rsidR="00B46A18" w:rsidRPr="005015CA">
        <w:t xml:space="preserve">or </w:t>
      </w:r>
      <w:r w:rsidR="00B46A18" w:rsidRPr="005015CA">
        <w:rPr>
          <w:b/>
          <w:bCs/>
        </w:rPr>
        <w:t>Debian</w:t>
      </w:r>
      <w:r w:rsidR="00B46A18" w:rsidRPr="005015CA">
        <w:t xml:space="preserve"> </w:t>
      </w:r>
      <w:r w:rsidRPr="005015CA">
        <w:t>based virtual machine</w:t>
      </w:r>
    </w:p>
    <w:p w14:paraId="3F55C370" w14:textId="02FDF1DE" w:rsidR="00E60A91" w:rsidRPr="005015CA" w:rsidRDefault="00B849F7" w:rsidP="00E60A91">
      <w:r w:rsidRPr="005015CA">
        <w:t xml:space="preserve">You can do it either by importing a template or using </w:t>
      </w:r>
      <w:r w:rsidRPr="005015CA">
        <w:rPr>
          <w:b/>
          <w:bCs/>
        </w:rPr>
        <w:t>Vagrant</w:t>
      </w:r>
    </w:p>
    <w:p w14:paraId="5D4E4F4F" w14:textId="16FEA97F" w:rsidR="00B849F7" w:rsidRPr="005015CA" w:rsidRDefault="00BE63A3" w:rsidP="00E60A91">
      <w:r w:rsidRPr="005015CA">
        <w:t>Let us</w:t>
      </w:r>
      <w:r w:rsidR="00754FD2" w:rsidRPr="005015CA">
        <w:t xml:space="preserve"> go with the second approach</w:t>
      </w:r>
      <w:r w:rsidR="00822861" w:rsidRPr="005015CA">
        <w:t xml:space="preserve">, as it is more </w:t>
      </w:r>
      <w:r w:rsidR="001140EC" w:rsidRPr="005015CA">
        <w:t>manageable,</w:t>
      </w:r>
      <w:r w:rsidR="00822861" w:rsidRPr="005015CA">
        <w:t xml:space="preserve"> and this is what we are aiming for</w:t>
      </w:r>
    </w:p>
    <w:p w14:paraId="328F2816" w14:textId="46B697DD" w:rsidR="003037C4" w:rsidRPr="005015CA" w:rsidRDefault="003037C4" w:rsidP="00E60A91">
      <w:r w:rsidRPr="005015CA">
        <w:t>Open a terminal session and navigate to an empty folder of your choice</w:t>
      </w:r>
    </w:p>
    <w:p w14:paraId="71114B7F" w14:textId="390CD6A3" w:rsidR="003037C4" w:rsidRPr="005015CA" w:rsidRDefault="00D73C7B" w:rsidP="00E60A91">
      <w:r w:rsidRPr="005015CA">
        <w:t>Invoke the initialization command to create an empty environment</w:t>
      </w:r>
      <w:r w:rsidR="00EB039D" w:rsidRPr="005015CA">
        <w:t xml:space="preserve"> for </w:t>
      </w:r>
      <w:r w:rsidR="004667D7">
        <w:rPr>
          <w:b/>
          <w:bCs/>
        </w:rPr>
        <w:t>AlmaLinux</w:t>
      </w:r>
      <w:r w:rsidR="006A5532">
        <w:rPr>
          <w:b/>
          <w:bCs/>
        </w:rPr>
        <w:t xml:space="preserve"> OS</w:t>
      </w:r>
    </w:p>
    <w:p w14:paraId="6FC2C18A" w14:textId="5F80797B" w:rsidR="00D73C7B" w:rsidRPr="005015CA" w:rsidRDefault="00D73C7B" w:rsidP="00E60A91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vagrant init </w:t>
      </w:r>
      <w:r w:rsidR="000530D2" w:rsidRPr="005015CA">
        <w:rPr>
          <w:rFonts w:ascii="Consolas" w:hAnsi="Consolas" w:cs="Consolas"/>
          <w:b/>
          <w:sz w:val="21"/>
        </w:rPr>
        <w:t xml:space="preserve">--minimal </w:t>
      </w:r>
      <w:r w:rsidRPr="005015CA">
        <w:rPr>
          <w:rFonts w:ascii="Consolas" w:hAnsi="Consolas" w:cs="Consolas"/>
          <w:b/>
          <w:sz w:val="21"/>
        </w:rPr>
        <w:t>shekeriev/</w:t>
      </w:r>
      <w:r w:rsidR="004667D7">
        <w:rPr>
          <w:rFonts w:ascii="Consolas" w:hAnsi="Consolas" w:cs="Consolas"/>
          <w:b/>
          <w:sz w:val="21"/>
        </w:rPr>
        <w:t>almalinux-9.6</w:t>
      </w:r>
    </w:p>
    <w:p w14:paraId="7FB8BBF5" w14:textId="464A5C53" w:rsidR="00EB039D" w:rsidRPr="005015CA" w:rsidRDefault="00EB039D" w:rsidP="00E60A91">
      <w:r w:rsidRPr="005015CA">
        <w:t xml:space="preserve">Or for </w:t>
      </w:r>
      <w:r w:rsidRPr="005015CA">
        <w:rPr>
          <w:b/>
          <w:bCs/>
        </w:rPr>
        <w:t>Debian</w:t>
      </w:r>
    </w:p>
    <w:p w14:paraId="7C421388" w14:textId="1EBEE0EE" w:rsidR="00EB039D" w:rsidRPr="005015CA" w:rsidRDefault="00EB039D" w:rsidP="00EB039D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lastRenderedPageBreak/>
        <w:t>vagrant init --minimal shekeriev/debian-1</w:t>
      </w:r>
      <w:r w:rsidR="006A5532">
        <w:rPr>
          <w:rFonts w:ascii="Consolas" w:hAnsi="Consolas" w:cs="Consolas"/>
          <w:b/>
          <w:sz w:val="21"/>
        </w:rPr>
        <w:t>2.1</w:t>
      </w:r>
      <w:r w:rsidR="00711199">
        <w:rPr>
          <w:rFonts w:ascii="Consolas" w:hAnsi="Consolas" w:cs="Consolas"/>
          <w:b/>
          <w:sz w:val="21"/>
        </w:rPr>
        <w:t>1</w:t>
      </w:r>
    </w:p>
    <w:p w14:paraId="02363738" w14:textId="267C0AD8" w:rsidR="009439B2" w:rsidRPr="005015CA" w:rsidRDefault="009439B2" w:rsidP="00E60A91">
      <w:r w:rsidRPr="005015CA">
        <w:t xml:space="preserve">Now open the </w:t>
      </w:r>
      <w:r w:rsidRPr="005015CA">
        <w:rPr>
          <w:b/>
          <w:bCs/>
        </w:rPr>
        <w:t>Vagrant</w:t>
      </w:r>
      <w:r w:rsidRPr="005015CA">
        <w:t xml:space="preserve"> file with a text editor of your choice</w:t>
      </w:r>
    </w:p>
    <w:p w14:paraId="5D8CA9DC" w14:textId="169BC412" w:rsidR="009439B2" w:rsidRPr="005015CA" w:rsidRDefault="009439B2" w:rsidP="00E60A91">
      <w:pPr>
        <w:rPr>
          <w:i/>
          <w:iCs/>
        </w:rPr>
      </w:pPr>
      <w:r w:rsidRPr="005015CA">
        <w:t xml:space="preserve">If you are working in a graphical environment of </w:t>
      </w:r>
      <w:r w:rsidRPr="005015CA">
        <w:rPr>
          <w:b/>
          <w:bCs/>
        </w:rPr>
        <w:t>W</w:t>
      </w:r>
      <w:r w:rsidR="00AB040C" w:rsidRPr="005015CA">
        <w:rPr>
          <w:b/>
          <w:bCs/>
        </w:rPr>
        <w:t>indows</w:t>
      </w:r>
      <w:r w:rsidR="00AB040C" w:rsidRPr="005015CA">
        <w:t xml:space="preserve">, </w:t>
      </w:r>
      <w:r w:rsidR="00AB040C" w:rsidRPr="005015CA">
        <w:rPr>
          <w:b/>
          <w:bCs/>
        </w:rPr>
        <w:t>Linux</w:t>
      </w:r>
      <w:r w:rsidR="00AB040C" w:rsidRPr="005015CA">
        <w:t xml:space="preserve">, or </w:t>
      </w:r>
      <w:r w:rsidR="00AB040C" w:rsidRPr="005015CA">
        <w:rPr>
          <w:b/>
          <w:bCs/>
        </w:rPr>
        <w:t>macOS</w:t>
      </w:r>
      <w:r w:rsidR="00AB040C" w:rsidRPr="005015CA">
        <w:t xml:space="preserve">, you can install the </w:t>
      </w:r>
      <w:r w:rsidR="00AB040C" w:rsidRPr="005015CA">
        <w:rPr>
          <w:b/>
          <w:bCs/>
        </w:rPr>
        <w:t>VSCode</w:t>
      </w:r>
      <w:r w:rsidR="00AB040C" w:rsidRPr="005015CA">
        <w:t xml:space="preserve"> free editor by </w:t>
      </w:r>
      <w:r w:rsidR="00AB040C" w:rsidRPr="005015CA">
        <w:rPr>
          <w:b/>
          <w:bCs/>
        </w:rPr>
        <w:t>Microsoft</w:t>
      </w:r>
      <w:r w:rsidR="002E3D69" w:rsidRPr="005015CA">
        <w:t xml:space="preserve"> and add one of available </w:t>
      </w:r>
      <w:r w:rsidR="002E3D69" w:rsidRPr="005015CA">
        <w:rPr>
          <w:b/>
          <w:bCs/>
        </w:rPr>
        <w:t>Vagrant</w:t>
      </w:r>
      <w:r w:rsidR="002E3D69" w:rsidRPr="005015CA">
        <w:t xml:space="preserve"> plugins</w:t>
      </w:r>
      <w:r w:rsidR="008522F4" w:rsidRPr="005015CA">
        <w:t xml:space="preserve"> </w:t>
      </w:r>
      <w:r w:rsidR="008522F4" w:rsidRPr="005015CA">
        <w:rPr>
          <w:i/>
          <w:iCs/>
        </w:rPr>
        <w:t xml:space="preserve">(for example the </w:t>
      </w:r>
      <w:r w:rsidR="008522F4" w:rsidRPr="005015CA">
        <w:rPr>
          <w:b/>
          <w:bCs/>
          <w:i/>
          <w:iCs/>
        </w:rPr>
        <w:t>V</w:t>
      </w:r>
      <w:r w:rsidR="00104780" w:rsidRPr="005015CA">
        <w:rPr>
          <w:b/>
          <w:bCs/>
          <w:i/>
          <w:iCs/>
        </w:rPr>
        <w:t>a</w:t>
      </w:r>
      <w:r w:rsidR="008522F4" w:rsidRPr="005015CA">
        <w:rPr>
          <w:b/>
          <w:bCs/>
          <w:i/>
          <w:iCs/>
        </w:rPr>
        <w:t>grant</w:t>
      </w:r>
      <w:r w:rsidR="00104780" w:rsidRPr="005015CA">
        <w:rPr>
          <w:b/>
          <w:bCs/>
          <w:i/>
          <w:iCs/>
        </w:rPr>
        <w:t>file Support</w:t>
      </w:r>
      <w:r w:rsidR="00104780" w:rsidRPr="005015CA">
        <w:rPr>
          <w:i/>
          <w:iCs/>
        </w:rPr>
        <w:t xml:space="preserve"> by </w:t>
      </w:r>
      <w:r w:rsidR="00104780" w:rsidRPr="005015CA">
        <w:rPr>
          <w:b/>
          <w:bCs/>
          <w:i/>
          <w:iCs/>
        </w:rPr>
        <w:t>Marco Stazi</w:t>
      </w:r>
      <w:r w:rsidR="005550E2" w:rsidRPr="005015CA">
        <w:rPr>
          <w:b/>
          <w:bCs/>
          <w:i/>
          <w:iCs/>
        </w:rPr>
        <w:t xml:space="preserve"> </w:t>
      </w:r>
      <w:r w:rsidR="005550E2" w:rsidRPr="005015CA">
        <w:rPr>
          <w:i/>
          <w:iCs/>
        </w:rPr>
        <w:t xml:space="preserve">or </w:t>
      </w:r>
      <w:r w:rsidR="005550E2" w:rsidRPr="005015CA">
        <w:rPr>
          <w:b/>
          <w:bCs/>
          <w:i/>
          <w:iCs/>
        </w:rPr>
        <w:t xml:space="preserve">Vagrant </w:t>
      </w:r>
      <w:r w:rsidR="005550E2" w:rsidRPr="005015CA">
        <w:rPr>
          <w:i/>
          <w:iCs/>
        </w:rPr>
        <w:t xml:space="preserve">by </w:t>
      </w:r>
      <w:r w:rsidR="005550E2" w:rsidRPr="005015CA">
        <w:rPr>
          <w:b/>
          <w:bCs/>
          <w:i/>
          <w:iCs/>
        </w:rPr>
        <w:t>Baptist Benoist</w:t>
      </w:r>
      <w:r w:rsidR="00104780" w:rsidRPr="005015CA">
        <w:rPr>
          <w:i/>
          <w:iCs/>
        </w:rPr>
        <w:t>)</w:t>
      </w:r>
    </w:p>
    <w:p w14:paraId="3C57ABAA" w14:textId="63CE3162" w:rsidR="000530D2" w:rsidRPr="005015CA" w:rsidRDefault="0089162E" w:rsidP="00E60A91">
      <w:r w:rsidRPr="005015CA">
        <w:t>Now</w:t>
      </w:r>
      <w:r w:rsidR="00550683" w:rsidRPr="005015CA">
        <w:t xml:space="preserve"> that we are in, </w:t>
      </w:r>
      <w:r w:rsidR="004A70AF" w:rsidRPr="005015CA">
        <w:t>let us</w:t>
      </w:r>
      <w:r w:rsidR="00550683" w:rsidRPr="005015CA">
        <w:t xml:space="preserve"> </w:t>
      </w:r>
      <w:r w:rsidR="000530D2" w:rsidRPr="005015CA">
        <w:t xml:space="preserve">add one </w:t>
      </w:r>
      <w:r w:rsidR="00B83B7C" w:rsidRPr="005015CA">
        <w:t>block</w:t>
      </w:r>
      <w:r w:rsidR="00385927" w:rsidRPr="005015CA">
        <w:t xml:space="preserve">, </w:t>
      </w:r>
      <w:r w:rsidR="006B4962" w:rsidRPr="005015CA">
        <w:t xml:space="preserve">between the </w:t>
      </w:r>
      <w:r w:rsidR="006B4962" w:rsidRPr="005015CA">
        <w:rPr>
          <w:b/>
          <w:bCs/>
        </w:rPr>
        <w:t>config.vm</w:t>
      </w:r>
      <w:r w:rsidR="00D158C4" w:rsidRPr="005015CA">
        <w:rPr>
          <w:b/>
          <w:bCs/>
        </w:rPr>
        <w:t>.box</w:t>
      </w:r>
      <w:r w:rsidR="00D158C4" w:rsidRPr="005015CA">
        <w:t xml:space="preserve"> and</w:t>
      </w:r>
      <w:r w:rsidR="00385927" w:rsidRPr="005015CA">
        <w:t xml:space="preserve"> </w:t>
      </w:r>
      <w:r w:rsidR="00385927" w:rsidRPr="005015CA">
        <w:rPr>
          <w:b/>
          <w:bCs/>
        </w:rPr>
        <w:t>end</w:t>
      </w:r>
      <w:r w:rsidR="00385927" w:rsidRPr="005015CA">
        <w:t xml:space="preserve">, </w:t>
      </w:r>
      <w:r w:rsidR="00B83B7C" w:rsidRPr="005015CA">
        <w:t xml:space="preserve">to </w:t>
      </w:r>
      <w:r w:rsidR="00D158C4" w:rsidRPr="005015CA">
        <w:t xml:space="preserve">set some port forwarding and </w:t>
      </w:r>
      <w:r w:rsidR="00B83B7C" w:rsidRPr="005015CA">
        <w:t>change the memory size</w:t>
      </w:r>
    </w:p>
    <w:p w14:paraId="2432CA47" w14:textId="4BF06F09" w:rsidR="006B4962" w:rsidRPr="005015CA" w:rsidRDefault="00412C8E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r w:rsidR="006B4962" w:rsidRPr="005015CA">
        <w:rPr>
          <w:rFonts w:ascii="Consolas" w:hAnsi="Consolas" w:cs="Consolas"/>
          <w:b/>
          <w:sz w:val="21"/>
        </w:rPr>
        <w:t>config.vm.network "forwarded_port", guest: 8080, host: 8080, auto_correct: true</w:t>
      </w:r>
    </w:p>
    <w:p w14:paraId="4195D6B4" w14:textId="7CF8D82D" w:rsidR="00385927" w:rsidRPr="005015CA" w:rsidRDefault="00412C8E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r w:rsidR="00385927" w:rsidRPr="005015CA">
        <w:rPr>
          <w:rFonts w:ascii="Consolas" w:hAnsi="Consolas" w:cs="Consolas"/>
          <w:b/>
          <w:sz w:val="21"/>
        </w:rPr>
        <w:t>config.vm.provider :virtualbox do |vb|</w:t>
      </w:r>
    </w:p>
    <w:p w14:paraId="2C5A8E9C" w14:textId="718A4037" w:rsidR="00385927" w:rsidRPr="005015CA" w:rsidRDefault="00385927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r w:rsidR="00412C8E" w:rsidRPr="005015CA">
        <w:rPr>
          <w:rFonts w:ascii="Consolas" w:hAnsi="Consolas" w:cs="Consolas"/>
          <w:b/>
          <w:sz w:val="21"/>
        </w:rPr>
        <w:t xml:space="preserve"> </w:t>
      </w:r>
      <w:r w:rsidRPr="005015CA">
        <w:rPr>
          <w:rFonts w:ascii="Consolas" w:hAnsi="Consolas" w:cs="Consolas"/>
          <w:b/>
          <w:sz w:val="21"/>
        </w:rPr>
        <w:t xml:space="preserve"> vb.customize ["modifyvm", :id, "--memory", "2048"]</w:t>
      </w:r>
    </w:p>
    <w:p w14:paraId="2DC4817F" w14:textId="0B4DD68E" w:rsidR="002E3D69" w:rsidRPr="005015CA" w:rsidRDefault="00412C8E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r w:rsidR="00385927" w:rsidRPr="005015CA">
        <w:rPr>
          <w:rFonts w:ascii="Consolas" w:hAnsi="Consolas" w:cs="Consolas"/>
          <w:b/>
          <w:sz w:val="21"/>
        </w:rPr>
        <w:t>end</w:t>
      </w:r>
    </w:p>
    <w:p w14:paraId="457D5F80" w14:textId="46162E53" w:rsidR="006B1F9C" w:rsidRPr="005015CA" w:rsidRDefault="006B1F9C" w:rsidP="00385927">
      <w:r w:rsidRPr="005015CA">
        <w:t>Save and close the file</w:t>
      </w:r>
    </w:p>
    <w:p w14:paraId="5BFC0263" w14:textId="459696C6" w:rsidR="006B1F9C" w:rsidRPr="005015CA" w:rsidRDefault="006B1F9C" w:rsidP="00385927">
      <w:r w:rsidRPr="005015CA">
        <w:t>Return to the terminal session and start the environment</w:t>
      </w:r>
    </w:p>
    <w:p w14:paraId="42D96430" w14:textId="49350DBC" w:rsidR="006B1F9C" w:rsidRPr="005015CA" w:rsidRDefault="006B1F9C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vagrant up</w:t>
      </w:r>
    </w:p>
    <w:p w14:paraId="135CC356" w14:textId="3CE39A47" w:rsidR="00CC6692" w:rsidRPr="005015CA" w:rsidRDefault="00CC6692" w:rsidP="00385927">
      <w:r w:rsidRPr="005015CA">
        <w:t xml:space="preserve">And then, once the machine is up and running, establish </w:t>
      </w:r>
      <w:r w:rsidRPr="005015CA">
        <w:rPr>
          <w:b/>
          <w:bCs/>
        </w:rPr>
        <w:t>ssh</w:t>
      </w:r>
      <w:r w:rsidRPr="005015CA">
        <w:t xml:space="preserve"> session to it</w:t>
      </w:r>
    </w:p>
    <w:p w14:paraId="02A2594F" w14:textId="56387142" w:rsidR="00CC6692" w:rsidRPr="005015CA" w:rsidRDefault="00CC6692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vagrant ssh</w:t>
      </w:r>
    </w:p>
    <w:p w14:paraId="30CDBB2D" w14:textId="00F1644D" w:rsidR="001D2F65" w:rsidRPr="005015CA" w:rsidRDefault="00754FD2" w:rsidP="00E42AEB">
      <w:pPr>
        <w:pStyle w:val="Heading4"/>
      </w:pPr>
      <w:r w:rsidRPr="005015CA">
        <w:t>Remove old installations</w:t>
      </w:r>
    </w:p>
    <w:p w14:paraId="1EC78695" w14:textId="7BB0E904" w:rsidR="00754FD2" w:rsidRPr="005015CA" w:rsidRDefault="00754FD2" w:rsidP="00754FD2">
      <w:pPr>
        <w:rPr>
          <w:i/>
          <w:iCs/>
        </w:rPr>
      </w:pPr>
      <w:r w:rsidRPr="005015CA">
        <w:rPr>
          <w:i/>
          <w:iCs/>
        </w:rPr>
        <w:t>This is not directly applicable to our case, as we start fresh</w:t>
      </w:r>
      <w:r w:rsidR="00757431" w:rsidRPr="005015CA">
        <w:rPr>
          <w:i/>
          <w:iCs/>
        </w:rPr>
        <w:t xml:space="preserve"> without existing </w:t>
      </w:r>
      <w:r w:rsidR="00757431" w:rsidRPr="005015CA">
        <w:rPr>
          <w:b/>
          <w:bCs/>
          <w:i/>
          <w:iCs/>
        </w:rPr>
        <w:t>Docker</w:t>
      </w:r>
      <w:r w:rsidR="00757431" w:rsidRPr="005015CA">
        <w:rPr>
          <w:i/>
          <w:iCs/>
        </w:rPr>
        <w:t xml:space="preserve"> installation</w:t>
      </w:r>
    </w:p>
    <w:p w14:paraId="66682FE7" w14:textId="7FF8231A" w:rsidR="00754FD2" w:rsidRPr="005015CA" w:rsidRDefault="00754FD2" w:rsidP="00754FD2">
      <w:pPr>
        <w:rPr>
          <w:i/>
          <w:iCs/>
        </w:rPr>
      </w:pPr>
      <w:r w:rsidRPr="005015CA">
        <w:rPr>
          <w:i/>
          <w:iCs/>
        </w:rPr>
        <w:t xml:space="preserve">Should you have </w:t>
      </w:r>
      <w:r w:rsidR="00867C18">
        <w:rPr>
          <w:i/>
          <w:iCs/>
        </w:rPr>
        <w:t>an</w:t>
      </w:r>
      <w:r w:rsidR="00867C18" w:rsidRPr="005015CA">
        <w:rPr>
          <w:i/>
          <w:iCs/>
        </w:rPr>
        <w:t xml:space="preserve"> old</w:t>
      </w:r>
      <w:r w:rsidRPr="005015CA">
        <w:rPr>
          <w:i/>
          <w:iCs/>
        </w:rPr>
        <w:t xml:space="preserve"> installation of </w:t>
      </w:r>
      <w:r w:rsidRPr="005015CA">
        <w:rPr>
          <w:b/>
          <w:bCs/>
          <w:i/>
          <w:iCs/>
        </w:rPr>
        <w:t>Docker</w:t>
      </w:r>
      <w:r w:rsidRPr="005015CA">
        <w:rPr>
          <w:i/>
          <w:iCs/>
        </w:rPr>
        <w:t>, it is recommended to remove it first</w:t>
      </w:r>
    </w:p>
    <w:p w14:paraId="1E86413C" w14:textId="485A013E" w:rsidR="00FF0E0F" w:rsidRPr="005015CA" w:rsidRDefault="006A5532" w:rsidP="00E42AEB">
      <w:pPr>
        <w:pStyle w:val="Heading5"/>
      </w:pPr>
      <w:r>
        <w:t>Red Hat-based</w:t>
      </w:r>
    </w:p>
    <w:p w14:paraId="2D8A01D1" w14:textId="3FEE89FB" w:rsidR="00FF0E0F" w:rsidRPr="005015CA" w:rsidRDefault="00FF0E0F" w:rsidP="00FF0E0F">
      <w:pPr>
        <w:rPr>
          <w:i/>
          <w:iCs/>
        </w:rPr>
      </w:pPr>
      <w:r w:rsidRPr="005015CA">
        <w:rPr>
          <w:i/>
          <w:iCs/>
        </w:rPr>
        <w:t xml:space="preserve">Under </w:t>
      </w:r>
      <w:r w:rsidRPr="005015CA">
        <w:rPr>
          <w:b/>
          <w:bCs/>
          <w:i/>
          <w:iCs/>
        </w:rPr>
        <w:t>Red Hat</w:t>
      </w:r>
      <w:r w:rsidRPr="005015CA">
        <w:rPr>
          <w:i/>
          <w:iCs/>
        </w:rPr>
        <w:t>-based distributions we can execute this</w:t>
      </w:r>
    </w:p>
    <w:p w14:paraId="5F927068" w14:textId="7E3AE5A4" w:rsidR="001D2F65" w:rsidRPr="005015CA" w:rsidRDefault="001D2F65" w:rsidP="001D2F65">
      <w:pPr>
        <w:rPr>
          <w:rFonts w:ascii="Consolas" w:hAnsi="Consolas" w:cs="Consolas"/>
          <w:b/>
          <w:i/>
          <w:iCs/>
          <w:sz w:val="21"/>
        </w:rPr>
      </w:pPr>
      <w:r w:rsidRPr="005015CA">
        <w:rPr>
          <w:rFonts w:ascii="Consolas" w:hAnsi="Consolas" w:cs="Consolas"/>
          <w:b/>
          <w:i/>
          <w:iCs/>
          <w:sz w:val="21"/>
        </w:rPr>
        <w:t xml:space="preserve">sudo </w:t>
      </w:r>
      <w:r w:rsidR="00CE556F" w:rsidRPr="005015CA">
        <w:rPr>
          <w:rFonts w:ascii="Consolas" w:hAnsi="Consolas" w:cs="Consolas"/>
          <w:b/>
          <w:i/>
          <w:iCs/>
          <w:sz w:val="21"/>
        </w:rPr>
        <w:t>dnf</w:t>
      </w:r>
      <w:r w:rsidRPr="005015CA">
        <w:rPr>
          <w:rFonts w:ascii="Consolas" w:hAnsi="Consolas" w:cs="Consolas"/>
          <w:b/>
          <w:i/>
          <w:iCs/>
          <w:sz w:val="21"/>
        </w:rPr>
        <w:t xml:space="preserve"> remove docker docker-client docker-client-latest \</w:t>
      </w:r>
    </w:p>
    <w:p w14:paraId="0FEF356D" w14:textId="1B5B9E05" w:rsidR="001D2F65" w:rsidRPr="005015CA" w:rsidRDefault="001D2F65" w:rsidP="001D2F65">
      <w:pPr>
        <w:rPr>
          <w:rFonts w:ascii="Consolas" w:hAnsi="Consolas" w:cs="Consolas"/>
          <w:b/>
          <w:i/>
          <w:iCs/>
          <w:sz w:val="21"/>
        </w:rPr>
      </w:pPr>
      <w:r w:rsidRPr="005015CA">
        <w:rPr>
          <w:rFonts w:ascii="Consolas" w:hAnsi="Consolas" w:cs="Consolas"/>
          <w:b/>
          <w:i/>
          <w:iCs/>
          <w:sz w:val="21"/>
        </w:rPr>
        <w:t xml:space="preserve">                docker-common docker-latest docker-latest-logrotate \</w:t>
      </w:r>
    </w:p>
    <w:p w14:paraId="66E162CC" w14:textId="7098ED49" w:rsidR="001D2F65" w:rsidRPr="005015CA" w:rsidRDefault="001D2F65" w:rsidP="001D2F65">
      <w:pPr>
        <w:rPr>
          <w:rFonts w:ascii="Consolas" w:hAnsi="Consolas" w:cs="Consolas"/>
          <w:b/>
          <w:i/>
          <w:iCs/>
          <w:sz w:val="21"/>
        </w:rPr>
      </w:pPr>
      <w:r w:rsidRPr="005015CA">
        <w:rPr>
          <w:rFonts w:ascii="Consolas" w:hAnsi="Consolas" w:cs="Consolas"/>
          <w:b/>
          <w:i/>
          <w:iCs/>
          <w:sz w:val="21"/>
        </w:rPr>
        <w:t xml:space="preserve">                docker-logrotate docker-selinux docker-engine-selinux docker-engine</w:t>
      </w:r>
    </w:p>
    <w:p w14:paraId="7F7E807E" w14:textId="60E8E4C0" w:rsidR="00FF0E0F" w:rsidRPr="005015CA" w:rsidRDefault="00FF0E0F" w:rsidP="00E42AEB">
      <w:pPr>
        <w:pStyle w:val="Heading5"/>
      </w:pPr>
      <w:r w:rsidRPr="005015CA">
        <w:t>Debian</w:t>
      </w:r>
    </w:p>
    <w:p w14:paraId="4F18BF54" w14:textId="4057E79F" w:rsidR="00FF0E0F" w:rsidRPr="005015CA" w:rsidRDefault="00757431" w:rsidP="00FF0E0F">
      <w:pPr>
        <w:rPr>
          <w:i/>
          <w:iCs/>
        </w:rPr>
      </w:pPr>
      <w:r w:rsidRPr="005015CA">
        <w:rPr>
          <w:i/>
          <w:iCs/>
        </w:rPr>
        <w:t xml:space="preserve">Under </w:t>
      </w:r>
      <w:r w:rsidRPr="005015CA">
        <w:rPr>
          <w:b/>
          <w:bCs/>
          <w:i/>
          <w:iCs/>
        </w:rPr>
        <w:t>Debian</w:t>
      </w:r>
      <w:r w:rsidRPr="005015CA">
        <w:rPr>
          <w:i/>
          <w:iCs/>
        </w:rPr>
        <w:t>-based distributions we can execute this</w:t>
      </w:r>
    </w:p>
    <w:p w14:paraId="7B92B3B3" w14:textId="18437FAD" w:rsidR="00757431" w:rsidRPr="005015CA" w:rsidRDefault="004F0E3E" w:rsidP="00FF0E0F">
      <w:pPr>
        <w:rPr>
          <w:rFonts w:ascii="Consolas" w:hAnsi="Consolas" w:cs="Consolas"/>
          <w:b/>
          <w:i/>
          <w:iCs/>
          <w:sz w:val="21"/>
        </w:rPr>
      </w:pPr>
      <w:r w:rsidRPr="005015CA">
        <w:rPr>
          <w:rFonts w:ascii="Consolas" w:hAnsi="Consolas" w:cs="Consolas"/>
          <w:b/>
          <w:i/>
          <w:iCs/>
          <w:sz w:val="21"/>
        </w:rPr>
        <w:t>sudo apt-get remove docker docker-engine docker.io containerd runc</w:t>
      </w:r>
    </w:p>
    <w:p w14:paraId="6F9821E5" w14:textId="1E3D41C9" w:rsidR="001D2F65" w:rsidRPr="005015CA" w:rsidRDefault="00EE433F" w:rsidP="00E42AEB">
      <w:pPr>
        <w:pStyle w:val="Heading4"/>
      </w:pPr>
      <w:r w:rsidRPr="005015CA">
        <w:t>Installation</w:t>
      </w:r>
      <w:r w:rsidR="0009055E" w:rsidRPr="005015CA">
        <w:t xml:space="preserve"> preparation</w:t>
      </w:r>
    </w:p>
    <w:p w14:paraId="6A5E468D" w14:textId="181F0DB0" w:rsidR="00EE433F" w:rsidRPr="005015CA" w:rsidRDefault="0009055E" w:rsidP="00EE433F">
      <w:r w:rsidRPr="005015CA">
        <w:t>First,</w:t>
      </w:r>
      <w:r w:rsidR="007B37BA" w:rsidRPr="005015CA">
        <w:t xml:space="preserve"> we must make sure that we have </w:t>
      </w:r>
      <w:r w:rsidRPr="005015CA">
        <w:t>the appropriate repository registered</w:t>
      </w:r>
    </w:p>
    <w:p w14:paraId="5EE319C6" w14:textId="77777777" w:rsidR="00867C18" w:rsidRPr="005015CA" w:rsidRDefault="00867C18" w:rsidP="00867C18">
      <w:pPr>
        <w:pStyle w:val="Heading5"/>
      </w:pPr>
      <w:r>
        <w:t>Red Hat-based</w:t>
      </w:r>
    </w:p>
    <w:p w14:paraId="6520829D" w14:textId="7F3DA7D0" w:rsidR="009F128A" w:rsidRPr="005015CA" w:rsidRDefault="009F128A" w:rsidP="009F128A">
      <w:r w:rsidRPr="005015CA">
        <w:t>Add the repository</w:t>
      </w:r>
    </w:p>
    <w:p w14:paraId="1EAA8F0D" w14:textId="77777777" w:rsidR="00307163" w:rsidRPr="00307163" w:rsidRDefault="00307163" w:rsidP="00307163">
      <w:pPr>
        <w:rPr>
          <w:rFonts w:ascii="Consolas" w:hAnsi="Consolas" w:cs="Consolas"/>
          <w:b/>
          <w:sz w:val="21"/>
        </w:rPr>
      </w:pPr>
      <w:r w:rsidRPr="00307163">
        <w:rPr>
          <w:rFonts w:ascii="Consolas" w:hAnsi="Consolas" w:cs="Consolas"/>
          <w:b/>
          <w:sz w:val="21"/>
        </w:rPr>
        <w:t>sudo dnf -y install dnf-plugins-core</w:t>
      </w:r>
    </w:p>
    <w:p w14:paraId="7A5CC751" w14:textId="103EB2FA" w:rsidR="0009055E" w:rsidRPr="00307163" w:rsidRDefault="00307163" w:rsidP="00307163">
      <w:pPr>
        <w:rPr>
          <w:rFonts w:ascii="Consolas" w:hAnsi="Consolas" w:cs="Consolas"/>
          <w:b/>
          <w:sz w:val="21"/>
        </w:rPr>
      </w:pPr>
      <w:r w:rsidRPr="00307163">
        <w:rPr>
          <w:rFonts w:ascii="Consolas" w:hAnsi="Consolas" w:cs="Consolas"/>
          <w:b/>
          <w:sz w:val="21"/>
        </w:rPr>
        <w:t>sudo dnf config-manager --add-repo https://download.docker.com/linux/rhel/docker-ce.repo</w:t>
      </w:r>
    </w:p>
    <w:p w14:paraId="192EE4BE" w14:textId="5786F506" w:rsidR="00757431" w:rsidRPr="005015CA" w:rsidRDefault="00757431" w:rsidP="00E42AEB">
      <w:pPr>
        <w:pStyle w:val="Heading5"/>
      </w:pPr>
      <w:r w:rsidRPr="005015CA">
        <w:t>Debian</w:t>
      </w:r>
    </w:p>
    <w:p w14:paraId="34ACDCFD" w14:textId="02C9EB5A" w:rsidR="00D34065" w:rsidRPr="005015CA" w:rsidRDefault="00D34065" w:rsidP="00D34065">
      <w:r w:rsidRPr="005015CA">
        <w:t>First, refresh package information and install the required packages</w:t>
      </w:r>
    </w:p>
    <w:p w14:paraId="7AA07ED3" w14:textId="77777777" w:rsidR="00D34065" w:rsidRPr="005015CA" w:rsidRDefault="00D34065" w:rsidP="00D340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apt-get update</w:t>
      </w:r>
    </w:p>
    <w:p w14:paraId="2354CC9B" w14:textId="466A8E1B" w:rsidR="00757431" w:rsidRPr="005015CA" w:rsidRDefault="00D34065" w:rsidP="00D340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lastRenderedPageBreak/>
        <w:t>sudo apt-get install ca-certificates curl gnupg lsb-release</w:t>
      </w:r>
    </w:p>
    <w:p w14:paraId="5AA94B40" w14:textId="7FE86C09" w:rsidR="00D34065" w:rsidRPr="005015CA" w:rsidRDefault="00D34065" w:rsidP="00D34065">
      <w:r w:rsidRPr="005015CA">
        <w:t>Then add the repository</w:t>
      </w:r>
      <w:r w:rsidR="00C21DBF" w:rsidRPr="005015CA">
        <w:t xml:space="preserve"> key (change </w:t>
      </w:r>
      <w:r w:rsidR="00B7480B" w:rsidRPr="005015CA">
        <w:rPr>
          <w:b/>
          <w:bCs/>
        </w:rPr>
        <w:t>d</w:t>
      </w:r>
      <w:r w:rsidR="00C21DBF" w:rsidRPr="005015CA">
        <w:rPr>
          <w:b/>
          <w:bCs/>
        </w:rPr>
        <w:t>ebian</w:t>
      </w:r>
      <w:r w:rsidR="00C21DBF" w:rsidRPr="005015CA">
        <w:t xml:space="preserve"> with </w:t>
      </w:r>
      <w:r w:rsidR="00C21DBF" w:rsidRPr="005015CA">
        <w:rPr>
          <w:b/>
          <w:bCs/>
        </w:rPr>
        <w:t>ubuntu</w:t>
      </w:r>
      <w:r w:rsidR="00C21DBF" w:rsidRPr="005015CA">
        <w:t xml:space="preserve"> if </w:t>
      </w:r>
      <w:r w:rsidR="00B7480B" w:rsidRPr="005015CA">
        <w:t xml:space="preserve">working on </w:t>
      </w:r>
      <w:r w:rsidR="00B7480B" w:rsidRPr="005015CA">
        <w:rPr>
          <w:b/>
          <w:bCs/>
        </w:rPr>
        <w:t>Ubuntu</w:t>
      </w:r>
      <w:r w:rsidR="00B7480B" w:rsidRPr="005015CA">
        <w:t>)</w:t>
      </w:r>
    </w:p>
    <w:p w14:paraId="7EA71328" w14:textId="77777777" w:rsidR="0017108F" w:rsidRPr="0017108F" w:rsidRDefault="0017108F" w:rsidP="0017108F">
      <w:pPr>
        <w:rPr>
          <w:rFonts w:ascii="Consolas" w:hAnsi="Consolas" w:cs="Consolas"/>
          <w:b/>
          <w:sz w:val="21"/>
        </w:rPr>
      </w:pPr>
      <w:r w:rsidRPr="0017108F">
        <w:rPr>
          <w:rFonts w:ascii="Consolas" w:hAnsi="Consolas" w:cs="Consolas"/>
          <w:b/>
          <w:sz w:val="21"/>
        </w:rPr>
        <w:t>sudo install -m 0755 -d /etc/apt/keyrings</w:t>
      </w:r>
    </w:p>
    <w:p w14:paraId="482109D5" w14:textId="77777777" w:rsidR="0017108F" w:rsidRDefault="0017108F" w:rsidP="0017108F">
      <w:pPr>
        <w:rPr>
          <w:rFonts w:ascii="Consolas" w:hAnsi="Consolas" w:cs="Consolas"/>
          <w:b/>
          <w:sz w:val="21"/>
        </w:rPr>
      </w:pPr>
      <w:r w:rsidRPr="0017108F">
        <w:rPr>
          <w:rFonts w:ascii="Consolas" w:hAnsi="Consolas" w:cs="Consolas"/>
          <w:b/>
          <w:sz w:val="21"/>
        </w:rPr>
        <w:t xml:space="preserve">sudo curl -fsSL https://download.docker.com/linux/debian/gpg </w:t>
      </w:r>
      <w:r>
        <w:rPr>
          <w:rFonts w:ascii="Consolas" w:hAnsi="Consolas" w:cs="Consolas"/>
          <w:b/>
          <w:sz w:val="21"/>
        </w:rPr>
        <w:t>\</w:t>
      </w:r>
    </w:p>
    <w:p w14:paraId="6A96E9C7" w14:textId="592A9C91" w:rsidR="0017108F" w:rsidRPr="0017108F" w:rsidRDefault="00AA6AD6" w:rsidP="0017108F">
      <w:pPr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  </w:t>
      </w:r>
      <w:r w:rsidR="0017108F" w:rsidRPr="0017108F">
        <w:rPr>
          <w:rFonts w:ascii="Consolas" w:hAnsi="Consolas" w:cs="Consolas"/>
          <w:b/>
          <w:sz w:val="21"/>
        </w:rPr>
        <w:t>-o /etc/apt/keyrings/docker.asc</w:t>
      </w:r>
    </w:p>
    <w:p w14:paraId="5812D3AD" w14:textId="40AE36D9" w:rsidR="00C21DBF" w:rsidRPr="005015CA" w:rsidRDefault="0017108F" w:rsidP="00D34065">
      <w:pPr>
        <w:rPr>
          <w:rFonts w:ascii="Consolas" w:hAnsi="Consolas" w:cs="Consolas"/>
          <w:b/>
          <w:sz w:val="21"/>
        </w:rPr>
      </w:pPr>
      <w:r w:rsidRPr="0017108F">
        <w:rPr>
          <w:rFonts w:ascii="Consolas" w:hAnsi="Consolas" w:cs="Consolas"/>
          <w:b/>
          <w:sz w:val="21"/>
        </w:rPr>
        <w:t>sudo chmod a+r /etc/apt/keyrings/docker.asc</w:t>
      </w:r>
    </w:p>
    <w:p w14:paraId="6E5EA726" w14:textId="6D7A018E" w:rsidR="00D34065" w:rsidRPr="005015CA" w:rsidRDefault="008A29F1" w:rsidP="00D34065">
      <w:r w:rsidRPr="005015CA">
        <w:t>Finally, add the repository</w:t>
      </w:r>
      <w:r w:rsidR="0026219C" w:rsidRPr="005015CA">
        <w:t xml:space="preserve"> (change </w:t>
      </w:r>
      <w:r w:rsidR="0026219C" w:rsidRPr="005015CA">
        <w:rPr>
          <w:b/>
          <w:bCs/>
        </w:rPr>
        <w:t>debian</w:t>
      </w:r>
      <w:r w:rsidR="0026219C" w:rsidRPr="005015CA">
        <w:t xml:space="preserve"> with </w:t>
      </w:r>
      <w:r w:rsidR="0026219C" w:rsidRPr="005015CA">
        <w:rPr>
          <w:b/>
          <w:bCs/>
        </w:rPr>
        <w:t>ubuntu</w:t>
      </w:r>
      <w:r w:rsidR="0026219C" w:rsidRPr="005015CA">
        <w:t xml:space="preserve"> if working on </w:t>
      </w:r>
      <w:r w:rsidR="0026219C" w:rsidRPr="005015CA">
        <w:rPr>
          <w:b/>
          <w:bCs/>
        </w:rPr>
        <w:t>Ubuntu</w:t>
      </w:r>
      <w:r w:rsidR="0026219C" w:rsidRPr="005015CA">
        <w:t>)</w:t>
      </w:r>
    </w:p>
    <w:p w14:paraId="4C047EDE" w14:textId="77777777" w:rsidR="00AA6AD6" w:rsidRPr="00AA6AD6" w:rsidRDefault="00AA6AD6" w:rsidP="00AA6AD6">
      <w:pPr>
        <w:rPr>
          <w:rFonts w:ascii="Consolas" w:hAnsi="Consolas" w:cs="Consolas"/>
          <w:b/>
          <w:sz w:val="21"/>
        </w:rPr>
      </w:pPr>
      <w:r w:rsidRPr="00AA6AD6">
        <w:rPr>
          <w:rFonts w:ascii="Consolas" w:hAnsi="Consolas" w:cs="Consolas"/>
          <w:b/>
          <w:sz w:val="21"/>
        </w:rPr>
        <w:t>echo \</w:t>
      </w:r>
    </w:p>
    <w:p w14:paraId="6383E3E3" w14:textId="77777777" w:rsidR="00AA6AD6" w:rsidRPr="00AA6AD6" w:rsidRDefault="00AA6AD6" w:rsidP="00AA6AD6">
      <w:pPr>
        <w:rPr>
          <w:rFonts w:ascii="Consolas" w:hAnsi="Consolas" w:cs="Consolas"/>
          <w:b/>
          <w:sz w:val="21"/>
        </w:rPr>
      </w:pPr>
      <w:r w:rsidRPr="00AA6AD6">
        <w:rPr>
          <w:rFonts w:ascii="Consolas" w:hAnsi="Consolas" w:cs="Consolas"/>
          <w:b/>
          <w:sz w:val="21"/>
        </w:rPr>
        <w:t xml:space="preserve">  "deb [arch=$(dpkg --print-architecture) signed-by=/etc/apt/keyrings/docker.asc] https://download.docker.com/linux/debian \</w:t>
      </w:r>
    </w:p>
    <w:p w14:paraId="55CA621E" w14:textId="77777777" w:rsidR="00AA6AD6" w:rsidRPr="00AA6AD6" w:rsidRDefault="00AA6AD6" w:rsidP="00AA6AD6">
      <w:pPr>
        <w:rPr>
          <w:rFonts w:ascii="Consolas" w:hAnsi="Consolas" w:cs="Consolas"/>
          <w:b/>
          <w:sz w:val="21"/>
        </w:rPr>
      </w:pPr>
      <w:r w:rsidRPr="00AA6AD6">
        <w:rPr>
          <w:rFonts w:ascii="Consolas" w:hAnsi="Consolas" w:cs="Consolas"/>
          <w:b/>
          <w:sz w:val="21"/>
        </w:rPr>
        <w:t xml:space="preserve">  $(. /etc/os-release &amp;&amp; echo "$VERSION_CODENAME") stable" | \</w:t>
      </w:r>
    </w:p>
    <w:p w14:paraId="5022ECE4" w14:textId="77777777" w:rsidR="00AA6AD6" w:rsidRPr="00AA6AD6" w:rsidRDefault="00AA6AD6" w:rsidP="00AA6AD6">
      <w:pPr>
        <w:rPr>
          <w:rFonts w:ascii="Consolas" w:hAnsi="Consolas" w:cs="Consolas"/>
          <w:b/>
          <w:sz w:val="21"/>
        </w:rPr>
      </w:pPr>
      <w:r w:rsidRPr="00AA6AD6">
        <w:rPr>
          <w:rFonts w:ascii="Consolas" w:hAnsi="Consolas" w:cs="Consolas"/>
          <w:b/>
          <w:sz w:val="21"/>
        </w:rPr>
        <w:t xml:space="preserve">  sudo tee /etc/apt/sources.list.d/docker.list &gt; /dev/null</w:t>
      </w:r>
    </w:p>
    <w:p w14:paraId="7C56259B" w14:textId="2F0F47B0" w:rsidR="001D2F65" w:rsidRPr="005015CA" w:rsidRDefault="0009055E" w:rsidP="00E42AEB">
      <w:pPr>
        <w:pStyle w:val="Heading4"/>
      </w:pPr>
      <w:r w:rsidRPr="005015CA">
        <w:t>Docker installation</w:t>
      </w:r>
    </w:p>
    <w:p w14:paraId="6954DFB2" w14:textId="77777777" w:rsidR="008A29F1" w:rsidRPr="005015CA" w:rsidRDefault="009B1DBB" w:rsidP="001D2F65">
      <w:r w:rsidRPr="005015CA">
        <w:t xml:space="preserve">Now, we are ready to install </w:t>
      </w:r>
      <w:r w:rsidRPr="005015CA">
        <w:rPr>
          <w:b/>
          <w:bCs/>
        </w:rPr>
        <w:t>Docker</w:t>
      </w:r>
      <w:r w:rsidRPr="005015CA">
        <w:t xml:space="preserve"> itself</w:t>
      </w:r>
    </w:p>
    <w:p w14:paraId="6F2B3740" w14:textId="77777777" w:rsidR="00867C18" w:rsidRPr="005015CA" w:rsidRDefault="00867C18" w:rsidP="00867C18">
      <w:pPr>
        <w:pStyle w:val="Heading5"/>
      </w:pPr>
      <w:r>
        <w:t>Red Hat-based</w:t>
      </w:r>
    </w:p>
    <w:p w14:paraId="7AC246A2" w14:textId="3F6152A9" w:rsidR="009B1DBB" w:rsidRPr="005015CA" w:rsidRDefault="00C11A0E" w:rsidP="001D2F65">
      <w:pPr>
        <w:rPr>
          <w:rFonts w:ascii="Consolas" w:hAnsi="Consolas" w:cs="Consolas"/>
          <w:b/>
          <w:sz w:val="21"/>
        </w:rPr>
      </w:pPr>
      <w:r w:rsidRPr="005015CA">
        <w:t xml:space="preserve">To install </w:t>
      </w:r>
      <w:r w:rsidRPr="005015CA">
        <w:rPr>
          <w:b/>
          <w:bCs/>
        </w:rPr>
        <w:t>Docker</w:t>
      </w:r>
      <w:r w:rsidRPr="005015CA">
        <w:t>, e</w:t>
      </w:r>
      <w:r w:rsidR="005B3F54" w:rsidRPr="005015CA">
        <w:t>xecute the following:</w:t>
      </w:r>
    </w:p>
    <w:p w14:paraId="00112DA5" w14:textId="567B4B9A" w:rsidR="00CA7B74" w:rsidRPr="00B404DB" w:rsidRDefault="00893D08" w:rsidP="001D2F65">
      <w:pPr>
        <w:rPr>
          <w:rFonts w:ascii="Consolas" w:hAnsi="Consolas" w:cs="Consolas"/>
          <w:b/>
          <w:sz w:val="21"/>
          <w:lang w:val="en-150"/>
        </w:rPr>
      </w:pPr>
      <w:r w:rsidRPr="00893D08">
        <w:rPr>
          <w:rFonts w:ascii="Consolas" w:hAnsi="Consolas" w:cs="Consolas"/>
          <w:b/>
          <w:sz w:val="21"/>
        </w:rPr>
        <w:t>sudo dnf install docker-ce docker-ce-cli containerd.io docker-buildx-plugin docker-compose-plugin</w:t>
      </w:r>
    </w:p>
    <w:p w14:paraId="784B301B" w14:textId="77777777" w:rsidR="00334335" w:rsidRPr="005015CA" w:rsidRDefault="00334335" w:rsidP="00334335">
      <w:pPr>
        <w:rPr>
          <w:rFonts w:cstheme="minorHAnsi"/>
        </w:rPr>
      </w:pPr>
      <w:r w:rsidRPr="005015CA">
        <w:rPr>
          <w:rFonts w:cstheme="minorHAnsi"/>
        </w:rPr>
        <w:t xml:space="preserve">Let us start the </w:t>
      </w:r>
      <w:r w:rsidRPr="005015CA">
        <w:rPr>
          <w:rFonts w:cstheme="minorHAnsi"/>
          <w:b/>
          <w:bCs/>
        </w:rPr>
        <w:t>docker</w:t>
      </w:r>
      <w:r w:rsidRPr="005015CA">
        <w:rPr>
          <w:rFonts w:cstheme="minorHAnsi"/>
        </w:rPr>
        <w:t xml:space="preserve"> daemon and check its status</w:t>
      </w:r>
    </w:p>
    <w:p w14:paraId="77818333" w14:textId="77777777" w:rsidR="00334335" w:rsidRPr="005015CA" w:rsidRDefault="00334335" w:rsidP="0033433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systemctl start docker</w:t>
      </w:r>
    </w:p>
    <w:p w14:paraId="675D1067" w14:textId="7FA4E6EF" w:rsidR="00334335" w:rsidRPr="005015CA" w:rsidRDefault="0033433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ystemctl status docker</w:t>
      </w:r>
    </w:p>
    <w:p w14:paraId="6AB2A34C" w14:textId="40F95EE0" w:rsidR="008A29F1" w:rsidRPr="005015CA" w:rsidRDefault="00334335" w:rsidP="00E42AEB">
      <w:pPr>
        <w:pStyle w:val="Heading5"/>
      </w:pPr>
      <w:r w:rsidRPr="005015CA">
        <w:t>Debian</w:t>
      </w:r>
    </w:p>
    <w:p w14:paraId="1FDF32D3" w14:textId="2E9AE14C" w:rsidR="00334335" w:rsidRPr="005015CA" w:rsidRDefault="00B80C1B" w:rsidP="00334335">
      <w:r w:rsidRPr="005015CA">
        <w:t xml:space="preserve">To install </w:t>
      </w:r>
      <w:r w:rsidRPr="005015CA">
        <w:rPr>
          <w:b/>
          <w:bCs/>
        </w:rPr>
        <w:t>Docker</w:t>
      </w:r>
      <w:r w:rsidRPr="005015CA">
        <w:t>, first we must update package information</w:t>
      </w:r>
    </w:p>
    <w:p w14:paraId="5840FE14" w14:textId="77777777" w:rsidR="00C11A0E" w:rsidRPr="005015CA" w:rsidRDefault="00C11A0E" w:rsidP="00C11A0E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apt-get update</w:t>
      </w:r>
    </w:p>
    <w:p w14:paraId="5060337C" w14:textId="4D132C67" w:rsidR="00C11A0E" w:rsidRPr="005015CA" w:rsidRDefault="00B80C1B" w:rsidP="00C11A0E">
      <w:r w:rsidRPr="005015CA">
        <w:t>And then install the necessary packages</w:t>
      </w:r>
    </w:p>
    <w:p w14:paraId="4DBEA455" w14:textId="648D9680" w:rsidR="00C11A0E" w:rsidRPr="00581426" w:rsidRDefault="00ED29D1" w:rsidP="00C11A0E">
      <w:pPr>
        <w:rPr>
          <w:rFonts w:ascii="Consolas" w:hAnsi="Consolas" w:cs="Consolas"/>
          <w:b/>
          <w:sz w:val="21"/>
          <w:lang w:val="en-150"/>
        </w:rPr>
      </w:pPr>
      <w:r w:rsidRPr="00ED29D1">
        <w:rPr>
          <w:rFonts w:ascii="Consolas" w:hAnsi="Consolas" w:cs="Consolas"/>
          <w:b/>
          <w:sz w:val="21"/>
        </w:rPr>
        <w:t>sudo apt-get install docker-ce docker-ce-cli containerd.io docker-buildx-plugin docker-compose-plugin</w:t>
      </w:r>
    </w:p>
    <w:p w14:paraId="659D24F6" w14:textId="63B5F55B" w:rsidR="00C11A0E" w:rsidRPr="005015CA" w:rsidRDefault="00B80C1B" w:rsidP="00334335">
      <w:r w:rsidRPr="005015CA">
        <w:t>Finally, check that the service started successfully</w:t>
      </w:r>
    </w:p>
    <w:p w14:paraId="56928AC9" w14:textId="77777777" w:rsidR="00B80C1B" w:rsidRPr="005015CA" w:rsidRDefault="00B80C1B" w:rsidP="00B80C1B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ystemctl status docker</w:t>
      </w:r>
    </w:p>
    <w:p w14:paraId="2F3CD916" w14:textId="07003448" w:rsidR="00334335" w:rsidRPr="005015CA" w:rsidRDefault="00334335" w:rsidP="00E42AEB">
      <w:pPr>
        <w:pStyle w:val="Heading4"/>
      </w:pPr>
      <w:r w:rsidRPr="005015CA">
        <w:t>Post installation test</w:t>
      </w:r>
    </w:p>
    <w:p w14:paraId="631BD976" w14:textId="595AB4A2" w:rsidR="001D2F65" w:rsidRPr="005015CA" w:rsidRDefault="0098189C" w:rsidP="001D2F65">
      <w:pPr>
        <w:rPr>
          <w:rFonts w:cstheme="minorHAnsi"/>
        </w:rPr>
      </w:pPr>
      <w:r w:rsidRPr="005015CA">
        <w:rPr>
          <w:rFonts w:cstheme="minorHAnsi"/>
        </w:rPr>
        <w:t>If the service is working normally, we can receive more information about the installed versions and the current configuration with</w:t>
      </w:r>
    </w:p>
    <w:p w14:paraId="3E727A2E" w14:textId="6756B6C3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docker version</w:t>
      </w:r>
    </w:p>
    <w:p w14:paraId="48C60948" w14:textId="2BB07C50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docker system info</w:t>
      </w:r>
    </w:p>
    <w:p w14:paraId="6BABCBF1" w14:textId="7E695227" w:rsidR="00695705" w:rsidRPr="005015CA" w:rsidRDefault="00695705" w:rsidP="001D2F65">
      <w:pPr>
        <w:rPr>
          <w:rFonts w:cstheme="minorHAnsi"/>
        </w:rPr>
      </w:pPr>
      <w:r w:rsidRPr="005015CA">
        <w:rPr>
          <w:rFonts w:cstheme="minorHAnsi"/>
        </w:rPr>
        <w:t xml:space="preserve">And </w:t>
      </w:r>
      <w:r w:rsidR="004D59F6" w:rsidRPr="005015CA">
        <w:rPr>
          <w:rFonts w:cstheme="minorHAnsi"/>
        </w:rPr>
        <w:t>let us</w:t>
      </w:r>
      <w:r w:rsidRPr="005015CA">
        <w:rPr>
          <w:rFonts w:cstheme="minorHAnsi"/>
        </w:rPr>
        <w:t xml:space="preserve"> start our very first container</w:t>
      </w:r>
    </w:p>
    <w:p w14:paraId="05148531" w14:textId="548C3153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docker container run hello-world</w:t>
      </w:r>
    </w:p>
    <w:p w14:paraId="7F4652AF" w14:textId="24869AB0" w:rsidR="001D2F65" w:rsidRPr="005015CA" w:rsidRDefault="004D59F6" w:rsidP="001D2F65">
      <w:pPr>
        <w:rPr>
          <w:rFonts w:cstheme="minorHAnsi"/>
        </w:rPr>
      </w:pPr>
      <w:r w:rsidRPr="005015CA">
        <w:rPr>
          <w:rFonts w:cstheme="minorHAnsi"/>
        </w:rPr>
        <w:t>Or this one</w:t>
      </w:r>
      <w:r w:rsidR="001D2F65" w:rsidRPr="005015CA">
        <w:rPr>
          <w:rFonts w:cstheme="minorHAnsi"/>
        </w:rPr>
        <w:t>:</w:t>
      </w:r>
    </w:p>
    <w:p w14:paraId="47DEF205" w14:textId="2495262A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lastRenderedPageBreak/>
        <w:t>sudo docker container run shekeriev/welcome-</w:t>
      </w:r>
      <w:r w:rsidR="004F5AE1" w:rsidRPr="005015CA">
        <w:rPr>
          <w:rFonts w:ascii="Consolas" w:hAnsi="Consolas" w:cs="Consolas"/>
          <w:b/>
          <w:sz w:val="21"/>
        </w:rPr>
        <w:t>do:latest</w:t>
      </w:r>
    </w:p>
    <w:p w14:paraId="070726C7" w14:textId="03DC3E9C" w:rsidR="001D2F65" w:rsidRPr="005015CA" w:rsidRDefault="00A45C8D" w:rsidP="00E42AEB">
      <w:pPr>
        <w:pStyle w:val="Heading4"/>
      </w:pPr>
      <w:r w:rsidRPr="005015CA">
        <w:t>Additional settings</w:t>
      </w:r>
    </w:p>
    <w:p w14:paraId="38675A37" w14:textId="0300A38B" w:rsidR="001D2F65" w:rsidRPr="005015CA" w:rsidRDefault="00B02DC6" w:rsidP="001D2F65">
      <w:pPr>
        <w:rPr>
          <w:rFonts w:cstheme="minorHAnsi"/>
        </w:rPr>
      </w:pPr>
      <w:r w:rsidRPr="005015CA">
        <w:rPr>
          <w:rFonts w:cstheme="minorHAnsi"/>
        </w:rPr>
        <w:t xml:space="preserve">To be able to work with </w:t>
      </w:r>
      <w:r w:rsidRPr="005015CA">
        <w:rPr>
          <w:rFonts w:cstheme="minorHAnsi"/>
          <w:b/>
          <w:bCs/>
        </w:rPr>
        <w:t>docker</w:t>
      </w:r>
      <w:r w:rsidRPr="005015CA">
        <w:rPr>
          <w:rFonts w:cstheme="minorHAnsi"/>
        </w:rPr>
        <w:t xml:space="preserve"> without the need to use always </w:t>
      </w:r>
      <w:r w:rsidRPr="005015CA">
        <w:rPr>
          <w:rFonts w:cstheme="minorHAnsi"/>
          <w:b/>
          <w:bCs/>
        </w:rPr>
        <w:t>sudo</w:t>
      </w:r>
      <w:r w:rsidRPr="005015CA">
        <w:rPr>
          <w:rFonts w:cstheme="minorHAnsi"/>
        </w:rPr>
        <w:t xml:space="preserve">, we must add our user to the </w:t>
      </w:r>
      <w:r w:rsidRPr="005015CA">
        <w:rPr>
          <w:rFonts w:cstheme="minorHAnsi"/>
          <w:b/>
          <w:bCs/>
        </w:rPr>
        <w:t xml:space="preserve">docker </w:t>
      </w:r>
      <w:r w:rsidRPr="005015CA">
        <w:rPr>
          <w:rFonts w:cstheme="minorHAnsi"/>
        </w:rPr>
        <w:t>group</w:t>
      </w:r>
    </w:p>
    <w:p w14:paraId="6FFCB31D" w14:textId="1D8D5215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sudo usermod -aG docker $USER</w:t>
      </w:r>
    </w:p>
    <w:p w14:paraId="4C705625" w14:textId="57B8E37A" w:rsidR="001D2F65" w:rsidRPr="005015CA" w:rsidRDefault="00573B77" w:rsidP="001D2F65">
      <w:pPr>
        <w:rPr>
          <w:rFonts w:cstheme="minorHAnsi"/>
        </w:rPr>
      </w:pPr>
      <w:r w:rsidRPr="005015CA">
        <w:rPr>
          <w:rFonts w:cstheme="minorHAnsi"/>
        </w:rPr>
        <w:t xml:space="preserve">To apply the change, </w:t>
      </w:r>
      <w:r w:rsidRPr="005015CA">
        <w:rPr>
          <w:rFonts w:cstheme="minorHAnsi"/>
          <w:u w:val="single"/>
        </w:rPr>
        <w:t>we must log off and then log on back again</w:t>
      </w:r>
    </w:p>
    <w:p w14:paraId="0CA5B7F7" w14:textId="659C58C3" w:rsidR="001D2F65" w:rsidRPr="005015CA" w:rsidRDefault="00573B77" w:rsidP="001D2F65">
      <w:pPr>
        <w:rPr>
          <w:rFonts w:cstheme="minorHAnsi"/>
        </w:rPr>
      </w:pPr>
      <w:r w:rsidRPr="005015CA">
        <w:rPr>
          <w:rFonts w:cstheme="minorHAnsi"/>
        </w:rPr>
        <w:t xml:space="preserve">We can check </w:t>
      </w:r>
      <w:r w:rsidR="008D7534" w:rsidRPr="005015CA">
        <w:rPr>
          <w:rFonts w:cstheme="minorHAnsi"/>
        </w:rPr>
        <w:t xml:space="preserve">by executing any of the previous </w:t>
      </w:r>
      <w:r w:rsidR="008D7534" w:rsidRPr="005015CA">
        <w:rPr>
          <w:rFonts w:cstheme="minorHAnsi"/>
          <w:b/>
          <w:bCs/>
        </w:rPr>
        <w:t xml:space="preserve">docker </w:t>
      </w:r>
      <w:r w:rsidR="008D7534" w:rsidRPr="005015CA">
        <w:rPr>
          <w:rFonts w:cstheme="minorHAnsi"/>
        </w:rPr>
        <w:t>commands, for example</w:t>
      </w:r>
    </w:p>
    <w:p w14:paraId="4C8F2F22" w14:textId="15CBBBC3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hello-world</w:t>
      </w:r>
    </w:p>
    <w:p w14:paraId="2C10123B" w14:textId="24B7518A" w:rsidR="001D2F65" w:rsidRPr="005015CA" w:rsidRDefault="00E67014" w:rsidP="001D2F65">
      <w:pPr>
        <w:rPr>
          <w:rFonts w:cstheme="minorHAnsi"/>
        </w:rPr>
      </w:pPr>
      <w:r w:rsidRPr="005015CA">
        <w:rPr>
          <w:rFonts w:cstheme="minorHAnsi"/>
        </w:rPr>
        <w:t xml:space="preserve">As a last step, we can mark </w:t>
      </w:r>
      <w:r w:rsidR="00E11BD2" w:rsidRPr="005015CA">
        <w:rPr>
          <w:rFonts w:cstheme="minorHAnsi"/>
        </w:rPr>
        <w:t xml:space="preserve">the </w:t>
      </w:r>
      <w:r w:rsidR="00E11BD2" w:rsidRPr="005015CA">
        <w:rPr>
          <w:rFonts w:cstheme="minorHAnsi"/>
          <w:b/>
          <w:bCs/>
        </w:rPr>
        <w:t>docker</w:t>
      </w:r>
      <w:r w:rsidR="00E11BD2" w:rsidRPr="005015CA">
        <w:rPr>
          <w:rFonts w:cstheme="minorHAnsi"/>
        </w:rPr>
        <w:t xml:space="preserve"> service</w:t>
      </w:r>
      <w:r w:rsidRPr="005015CA">
        <w:rPr>
          <w:rFonts w:cstheme="minorHAnsi"/>
        </w:rPr>
        <w:t xml:space="preserve"> for automatic start on boot</w:t>
      </w:r>
      <w:r w:rsidR="00C11A0E" w:rsidRPr="005015CA">
        <w:rPr>
          <w:rFonts w:cstheme="minorHAnsi"/>
        </w:rPr>
        <w:t xml:space="preserve"> (this is not </w:t>
      </w:r>
      <w:r w:rsidR="009A4BDF" w:rsidRPr="005015CA">
        <w:rPr>
          <w:rFonts w:cstheme="minorHAnsi"/>
        </w:rPr>
        <w:t>necessary</w:t>
      </w:r>
      <w:r w:rsidR="00C11A0E" w:rsidRPr="005015CA">
        <w:rPr>
          <w:rFonts w:cstheme="minorHAnsi"/>
        </w:rPr>
        <w:t xml:space="preserve"> on </w:t>
      </w:r>
      <w:r w:rsidR="00C11A0E" w:rsidRPr="005015CA">
        <w:rPr>
          <w:rFonts w:cstheme="minorHAnsi"/>
          <w:b/>
          <w:bCs/>
        </w:rPr>
        <w:t>Debian</w:t>
      </w:r>
      <w:r w:rsidR="00C11A0E" w:rsidRPr="005015CA">
        <w:rPr>
          <w:rFonts w:cstheme="minorHAnsi"/>
        </w:rPr>
        <w:t>/</w:t>
      </w:r>
      <w:r w:rsidR="00C11A0E" w:rsidRPr="005015CA">
        <w:rPr>
          <w:rFonts w:cstheme="minorHAnsi"/>
          <w:b/>
          <w:bCs/>
        </w:rPr>
        <w:t>Ubuntu</w:t>
      </w:r>
      <w:r w:rsidR="009A4BDF" w:rsidRPr="005015CA">
        <w:rPr>
          <w:rFonts w:cstheme="minorHAnsi"/>
        </w:rPr>
        <w:t xml:space="preserve"> as it is automatically done</w:t>
      </w:r>
      <w:r w:rsidR="00C11A0E" w:rsidRPr="005015CA">
        <w:rPr>
          <w:rFonts w:cstheme="minorHAnsi"/>
        </w:rPr>
        <w:t>)</w:t>
      </w:r>
    </w:p>
    <w:p w14:paraId="7F9823F7" w14:textId="5364F68B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sudo systemctl enable docker</w:t>
      </w:r>
    </w:p>
    <w:p w14:paraId="40173F54" w14:textId="36D6B2EF" w:rsidR="00E52E3E" w:rsidRPr="005015CA" w:rsidRDefault="00E52E3E" w:rsidP="00E52E3E">
      <w:r w:rsidRPr="005015CA">
        <w:t xml:space="preserve">For more post-installation settings like </w:t>
      </w:r>
      <w:r w:rsidR="00EF5F32" w:rsidRPr="005015CA">
        <w:t>remote connectivity, storage options, etc. visit the following address</w:t>
      </w:r>
    </w:p>
    <w:p w14:paraId="7B2873BD" w14:textId="00C000D6" w:rsidR="00EF5F32" w:rsidRPr="005015CA" w:rsidRDefault="00EF5F32" w:rsidP="00E52E3E">
      <w:hyperlink r:id="rId17" w:history="1">
        <w:r w:rsidRPr="005015CA">
          <w:rPr>
            <w:rStyle w:val="Hyperlink"/>
          </w:rPr>
          <w:t>https://docs.docker.com/engine/install/linux-postinstall/</w:t>
        </w:r>
      </w:hyperlink>
      <w:r w:rsidRPr="005015CA">
        <w:t xml:space="preserve"> </w:t>
      </w:r>
    </w:p>
    <w:p w14:paraId="1552E5CC" w14:textId="3F529A7C" w:rsidR="00E96A35" w:rsidRPr="005015CA" w:rsidRDefault="00E96A35" w:rsidP="00E42AEB">
      <w:pPr>
        <w:pStyle w:val="Heading4"/>
      </w:pPr>
      <w:r w:rsidRPr="005015CA">
        <w:t>Clean up</w:t>
      </w:r>
    </w:p>
    <w:p w14:paraId="37418FBE" w14:textId="15442C82" w:rsidR="00E96A35" w:rsidRPr="005015CA" w:rsidRDefault="00E96A35" w:rsidP="00E96A35">
      <w:r w:rsidRPr="005015CA">
        <w:t>Close the session to the VM</w:t>
      </w:r>
    </w:p>
    <w:p w14:paraId="1938DB59" w14:textId="55CABD61" w:rsidR="00E96A35" w:rsidRPr="005015CA" w:rsidRDefault="008C14B0" w:rsidP="00E96A35">
      <w:r w:rsidRPr="005015CA">
        <w:t xml:space="preserve">And being in the folder where we started (where we have our minimal </w:t>
      </w:r>
      <w:r w:rsidRPr="005015CA">
        <w:rPr>
          <w:b/>
          <w:bCs/>
        </w:rPr>
        <w:t>Vagrantfile</w:t>
      </w:r>
      <w:r w:rsidRPr="005015CA">
        <w:t>), execute</w:t>
      </w:r>
    </w:p>
    <w:p w14:paraId="1382D4E3" w14:textId="18C7B798" w:rsidR="008C14B0" w:rsidRPr="005015CA" w:rsidRDefault="008C14B0" w:rsidP="00E96A3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vagrant destroy --force</w:t>
      </w:r>
    </w:p>
    <w:p w14:paraId="2A9D8483" w14:textId="37530C2B" w:rsidR="008C14B0" w:rsidRPr="005015CA" w:rsidRDefault="008C14B0" w:rsidP="00E96A35">
      <w:r w:rsidRPr="005015CA">
        <w:t>This will stop and delete the virtual machine</w:t>
      </w:r>
    </w:p>
    <w:p w14:paraId="4D6E877D" w14:textId="0A06605F" w:rsidR="000721E4" w:rsidRPr="005015CA" w:rsidRDefault="00476F77" w:rsidP="001E07BA">
      <w:pPr>
        <w:pStyle w:val="Heading3"/>
      </w:pPr>
      <w:r>
        <w:t xml:space="preserve">Installation </w:t>
      </w:r>
      <w:r w:rsidR="00742911">
        <w:t>and Con</w:t>
      </w:r>
      <w:r w:rsidR="001D790B">
        <w:t xml:space="preserve">figuration </w:t>
      </w:r>
      <w:r>
        <w:t>(</w:t>
      </w:r>
      <w:r w:rsidR="000721E4" w:rsidRPr="005015CA">
        <w:t xml:space="preserve">Alternative </w:t>
      </w:r>
      <w:r>
        <w:t>Way)</w:t>
      </w:r>
    </w:p>
    <w:p w14:paraId="365EBAEC" w14:textId="43C0A2F6" w:rsidR="000721E4" w:rsidRPr="005015CA" w:rsidRDefault="000721E4" w:rsidP="000721E4">
      <w:r w:rsidRPr="005015CA">
        <w:t xml:space="preserve">Besides the </w:t>
      </w:r>
      <w:r w:rsidR="008C1660" w:rsidRPr="005015CA">
        <w:t xml:space="preserve">way we saw, there are two other ways to install </w:t>
      </w:r>
      <w:r w:rsidR="008C1660" w:rsidRPr="005015CA">
        <w:rPr>
          <w:b/>
          <w:bCs/>
        </w:rPr>
        <w:t>Docker</w:t>
      </w:r>
    </w:p>
    <w:p w14:paraId="237E0311" w14:textId="447343F8" w:rsidR="008C1660" w:rsidRPr="005015CA" w:rsidRDefault="008C1660" w:rsidP="000721E4">
      <w:r w:rsidRPr="005015CA">
        <w:t>One of them is to download the archive and deal with everything manually</w:t>
      </w:r>
    </w:p>
    <w:p w14:paraId="3EB7B518" w14:textId="2310AE0F" w:rsidR="00390D30" w:rsidRPr="005015CA" w:rsidRDefault="00390D30" w:rsidP="000721E4">
      <w:r w:rsidRPr="005015CA">
        <w:t>You can check more on this here:</w:t>
      </w:r>
      <w:r w:rsidR="00D366DE" w:rsidRPr="005015CA">
        <w:t xml:space="preserve"> </w:t>
      </w:r>
      <w:hyperlink r:id="rId18" w:history="1">
        <w:r w:rsidR="00D366DE" w:rsidRPr="005015CA">
          <w:rPr>
            <w:rStyle w:val="Hyperlink"/>
          </w:rPr>
          <w:t>https://docs.docker.com/engine/install/binaries/</w:t>
        </w:r>
      </w:hyperlink>
      <w:r w:rsidR="00D366DE" w:rsidRPr="005015CA">
        <w:t xml:space="preserve"> </w:t>
      </w:r>
    </w:p>
    <w:p w14:paraId="24D5E2F8" w14:textId="7C95B225" w:rsidR="00390D30" w:rsidRPr="005015CA" w:rsidRDefault="00390D30" w:rsidP="000721E4">
      <w:r w:rsidRPr="005015CA">
        <w:t>The other way is to us</w:t>
      </w:r>
      <w:r w:rsidR="00971764" w:rsidRPr="005015CA">
        <w:t>e</w:t>
      </w:r>
      <w:r w:rsidRPr="005015CA">
        <w:t xml:space="preserve"> the</w:t>
      </w:r>
      <w:r w:rsidRPr="005015CA">
        <w:rPr>
          <w:b/>
          <w:bCs/>
        </w:rPr>
        <w:t xml:space="preserve"> Get Docker</w:t>
      </w:r>
      <w:r w:rsidRPr="005015CA">
        <w:t xml:space="preserve"> script</w:t>
      </w:r>
    </w:p>
    <w:p w14:paraId="4C2C4ACD" w14:textId="09845C8C" w:rsidR="00390D30" w:rsidRPr="005015CA" w:rsidRDefault="008979CD" w:rsidP="000721E4">
      <w:r w:rsidRPr="005015CA">
        <w:t>Is simple. Just download the script</w:t>
      </w:r>
    </w:p>
    <w:p w14:paraId="4B21C57E" w14:textId="7B5EE1DF" w:rsidR="008979CD" w:rsidRPr="005015CA" w:rsidRDefault="0059088E" w:rsidP="000721E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curl -fsSL https://get.docker.com -o get-docker.sh</w:t>
      </w:r>
    </w:p>
    <w:p w14:paraId="11456183" w14:textId="377802F4" w:rsidR="008979CD" w:rsidRPr="005015CA" w:rsidRDefault="008979CD" w:rsidP="000721E4">
      <w:r w:rsidRPr="005015CA">
        <w:t>Should you want, you can do a dry run with</w:t>
      </w:r>
    </w:p>
    <w:p w14:paraId="60CE43F0" w14:textId="73B3428B" w:rsidR="008979CD" w:rsidRPr="005015CA" w:rsidRDefault="0059088E" w:rsidP="000721E4">
      <w:r w:rsidRPr="005015CA">
        <w:rPr>
          <w:rFonts w:ascii="Consolas" w:hAnsi="Consolas" w:cs="Consolas"/>
          <w:b/>
          <w:sz w:val="21"/>
          <w:szCs w:val="20"/>
        </w:rPr>
        <w:t>DRY_RUN=1 sh ./get-docker.sh</w:t>
      </w:r>
    </w:p>
    <w:p w14:paraId="03362F54" w14:textId="028CF764" w:rsidR="008979CD" w:rsidRPr="005015CA" w:rsidRDefault="0059088E" w:rsidP="000721E4">
      <w:r w:rsidRPr="005015CA">
        <w:t>Or do the actual installation with</w:t>
      </w:r>
    </w:p>
    <w:p w14:paraId="6C7C7B29" w14:textId="0D5F7E79" w:rsidR="0059088E" w:rsidRPr="005015CA" w:rsidRDefault="0059088E" w:rsidP="000721E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sudo sh get-docker.sh</w:t>
      </w:r>
    </w:p>
    <w:p w14:paraId="5937FF0F" w14:textId="6492F6C1" w:rsidR="008979CD" w:rsidRPr="005015CA" w:rsidRDefault="0059088E" w:rsidP="000721E4">
      <w:r w:rsidRPr="005015CA">
        <w:t xml:space="preserve">That </w:t>
      </w:r>
      <w:r w:rsidR="00FC1705" w:rsidRPr="005015CA">
        <w:t>is,</w:t>
      </w:r>
      <w:r w:rsidRPr="005015CA">
        <w:t xml:space="preserve"> it. Of course, any post-installation actions </w:t>
      </w:r>
      <w:r w:rsidR="00FC1705" w:rsidRPr="005015CA">
        <w:t>are applicable here as well</w:t>
      </w:r>
    </w:p>
    <w:p w14:paraId="60ECB8A1" w14:textId="4206C229" w:rsidR="000201B1" w:rsidRPr="005015CA" w:rsidRDefault="001D790B" w:rsidP="00B8159A">
      <w:pPr>
        <w:pStyle w:val="Heading3"/>
      </w:pPr>
      <w:r>
        <w:t>Installation and Configuration (The Vagrant Way)</w:t>
      </w:r>
    </w:p>
    <w:p w14:paraId="51CE5704" w14:textId="2070B002" w:rsidR="000173CF" w:rsidRPr="005015CA" w:rsidRDefault="007C07F1" w:rsidP="000201B1">
      <w:r w:rsidRPr="005015CA">
        <w:t xml:space="preserve">Let us try to </w:t>
      </w:r>
      <w:r w:rsidR="009763E7" w:rsidRPr="005015CA">
        <w:t xml:space="preserve">write </w:t>
      </w:r>
      <w:r w:rsidR="004E2E92" w:rsidRPr="005015CA">
        <w:t xml:space="preserve">an all-in-one </w:t>
      </w:r>
      <w:r w:rsidR="004E2E92" w:rsidRPr="005015CA">
        <w:rPr>
          <w:b/>
          <w:bCs/>
        </w:rPr>
        <w:t>Vagrantfile</w:t>
      </w:r>
      <w:r w:rsidR="004E2E92" w:rsidRPr="005015CA">
        <w:t xml:space="preserve"> that can be used to spin up a VM with </w:t>
      </w:r>
      <w:r w:rsidR="004E2E92" w:rsidRPr="005015CA">
        <w:rPr>
          <w:b/>
          <w:bCs/>
        </w:rPr>
        <w:t>docker</w:t>
      </w:r>
      <w:r w:rsidR="004E2E92" w:rsidRPr="005015CA">
        <w:t xml:space="preserve"> installed and configured</w:t>
      </w:r>
    </w:p>
    <w:p w14:paraId="712FBD1E" w14:textId="29FF60DC" w:rsidR="00C56247" w:rsidRPr="005015CA" w:rsidRDefault="00C56247" w:rsidP="000201B1">
      <w:r w:rsidRPr="005015CA">
        <w:t>Create a new folder and switch to it</w:t>
      </w:r>
    </w:p>
    <w:p w14:paraId="2031593E" w14:textId="4E3AAE1C" w:rsidR="00D029A4" w:rsidRPr="005015CA" w:rsidRDefault="00C56247" w:rsidP="000201B1">
      <w:r w:rsidRPr="005015CA">
        <w:t xml:space="preserve">Open a new </w:t>
      </w:r>
      <w:r w:rsidRPr="005015CA">
        <w:rPr>
          <w:b/>
          <w:bCs/>
        </w:rPr>
        <w:t xml:space="preserve">Vagrantfile </w:t>
      </w:r>
      <w:r w:rsidRPr="005015CA">
        <w:t>for editing</w:t>
      </w:r>
    </w:p>
    <w:p w14:paraId="5B329DE5" w14:textId="77777777" w:rsidR="00986127" w:rsidRPr="005015CA" w:rsidRDefault="00986127" w:rsidP="00986127">
      <w:pPr>
        <w:pStyle w:val="Heading4"/>
      </w:pPr>
      <w:r>
        <w:lastRenderedPageBreak/>
        <w:t>Red Hat-based</w:t>
      </w:r>
    </w:p>
    <w:p w14:paraId="3C364383" w14:textId="318DE7A3" w:rsidR="00D029A4" w:rsidRPr="005015CA" w:rsidRDefault="00D029A4" w:rsidP="000201B1">
      <w:r w:rsidRPr="005015CA">
        <w:t xml:space="preserve">You can copy and paste what we have in our first </w:t>
      </w:r>
      <w:r w:rsidRPr="005015CA">
        <w:rPr>
          <w:b/>
          <w:bCs/>
        </w:rPr>
        <w:t>Vagrantfile</w:t>
      </w:r>
      <w:r w:rsidRPr="005015CA">
        <w:t xml:space="preserve"> and extend it or start clean</w:t>
      </w:r>
    </w:p>
    <w:p w14:paraId="2BFC21B9" w14:textId="6269EBAF" w:rsidR="00D029A4" w:rsidRPr="005015CA" w:rsidRDefault="00F44CDF" w:rsidP="000201B1">
      <w:r w:rsidRPr="005015CA">
        <w:t>Anyway</w:t>
      </w:r>
      <w:r w:rsidR="00D029A4" w:rsidRPr="005015CA">
        <w:t xml:space="preserve">, </w:t>
      </w:r>
      <w:r w:rsidR="00014437" w:rsidRPr="005015CA">
        <w:t>you should type the following text</w:t>
      </w:r>
    </w:p>
    <w:p w14:paraId="2B9BE7CB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(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7180E0C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0DF97C9" w14:textId="53C340CB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config.vm.define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6CCEC10D" w14:textId="038BC399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       docker.vm.box=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</w:t>
      </w:r>
      <w:r w:rsidR="0098612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lmalinux-9.6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52D0F10E" w14:textId="57D520AF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hostname =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do1.lab"</w:t>
      </w:r>
    </w:p>
    <w:p w14:paraId="34BC7E21" w14:textId="77CE305F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network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ip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3E3F7BE0" w14:textId="16043FCA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network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gue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ho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auto_correct: </w:t>
      </w:r>
      <w:r w:rsidRPr="005015C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24800995" w14:textId="48DF682B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provision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path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setup.sh"</w:t>
      </w:r>
    </w:p>
    <w:p w14:paraId="5EFC5E5C" w14:textId="0F7030A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provider :virtualbox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2BCE955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           vb.customize [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odifyvm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:id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--memory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048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745029A8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25B12AF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3AE898C5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21B7C1E2" w14:textId="2298A1AA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5C2650F5" w14:textId="2DA6DBEB" w:rsidR="00014437" w:rsidRPr="005015CA" w:rsidRDefault="00014437" w:rsidP="000201B1">
      <w:r w:rsidRPr="005015CA">
        <w:t>Save and close the file</w:t>
      </w:r>
    </w:p>
    <w:p w14:paraId="754F95DE" w14:textId="2815FA00" w:rsidR="00014437" w:rsidRPr="005015CA" w:rsidRDefault="00014437" w:rsidP="000201B1">
      <w:r w:rsidRPr="005015CA">
        <w:t xml:space="preserve">Now create a new </w:t>
      </w:r>
      <w:r w:rsidR="00E36361" w:rsidRPr="005015CA">
        <w:rPr>
          <w:b/>
          <w:bCs/>
        </w:rPr>
        <w:t>docker-setup</w:t>
      </w:r>
      <w:r w:rsidRPr="005015CA">
        <w:rPr>
          <w:b/>
          <w:bCs/>
        </w:rPr>
        <w:t>.sh</w:t>
      </w:r>
      <w:r w:rsidRPr="005015CA">
        <w:t xml:space="preserve"> </w:t>
      </w:r>
      <w:r w:rsidR="000B3F51" w:rsidRPr="005015CA">
        <w:t>file</w:t>
      </w:r>
    </w:p>
    <w:p w14:paraId="5CC9D822" w14:textId="33C2CF8B" w:rsidR="000B3F51" w:rsidRPr="005015CA" w:rsidRDefault="000B3F51" w:rsidP="000201B1">
      <w:r w:rsidRPr="005015CA">
        <w:t>Type the following (these are the steps we did manually)</w:t>
      </w:r>
    </w:p>
    <w:p w14:paraId="55B3237B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bin/bash</w:t>
      </w:r>
    </w:p>
    <w:p w14:paraId="54650D4F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3BC718E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hosts ..."</w:t>
      </w:r>
    </w:p>
    <w:p w14:paraId="2F5D36F8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 docker.do1.lab 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&gt; /etc/hosts</w:t>
      </w:r>
    </w:p>
    <w:p w14:paraId="26128E87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0F2A0FE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Docker repository ..."</w:t>
      </w:r>
    </w:p>
    <w:p w14:paraId="671702D8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 config-manager --add-repo https://download.docker.com/linux/centos/docker-ce.repo</w:t>
      </w:r>
    </w:p>
    <w:p w14:paraId="78D4F8C0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D57C740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Install Docker ..."</w:t>
      </w:r>
    </w:p>
    <w:p w14:paraId="1B197370" w14:textId="77777777" w:rsidR="008F3A59" w:rsidRPr="008F3A59" w:rsidRDefault="008F3A59" w:rsidP="008F3A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  <w:r w:rsidRPr="008F3A5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dnf install -y docker-ce docker-ce-cli containerd.io docker-compose-plugin</w:t>
      </w:r>
    </w:p>
    <w:p w14:paraId="1663A095" w14:textId="77777777" w:rsidR="00EE0B58" w:rsidRPr="008F3A59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</w:p>
    <w:p w14:paraId="071443EE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Enable and start Docker ..."</w:t>
      </w:r>
    </w:p>
    <w:p w14:paraId="2F7EC619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systemctl </w:t>
      </w: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able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docker</w:t>
      </w:r>
    </w:p>
    <w:p w14:paraId="2D826F3F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 start docker</w:t>
      </w:r>
    </w:p>
    <w:p w14:paraId="7FF28645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61602B9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Firewall - open port 8080 ..."</w:t>
      </w:r>
    </w:p>
    <w:p w14:paraId="65733E35" w14:textId="1A562BF6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firewall-cmd --add-port=8080/tcp </w:t>
      </w:r>
      <w:r w:rsidR="004D3F83"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–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ermanent</w:t>
      </w:r>
    </w:p>
    <w:p w14:paraId="320A66E8" w14:textId="79C3080B" w:rsidR="004D3F83" w:rsidRPr="005015CA" w:rsidRDefault="004D3F83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irewall-cmd --reload</w:t>
      </w:r>
    </w:p>
    <w:p w14:paraId="112670A4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ABC00F3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vagrant user to docker group ..."</w:t>
      </w:r>
    </w:p>
    <w:p w14:paraId="761D1C30" w14:textId="5DAF57C9" w:rsidR="00882A4B" w:rsidRPr="005015CA" w:rsidRDefault="00EE0B58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 -aG docker vagrant</w:t>
      </w:r>
    </w:p>
    <w:p w14:paraId="53A0C709" w14:textId="5BDEB35B" w:rsidR="000B3F51" w:rsidRPr="005015CA" w:rsidRDefault="00882A4B" w:rsidP="000201B1">
      <w:r w:rsidRPr="005015CA">
        <w:t>Save and close the file</w:t>
      </w:r>
    </w:p>
    <w:p w14:paraId="66B4389B" w14:textId="0274899D" w:rsidR="00586147" w:rsidRPr="005015CA" w:rsidRDefault="00586147" w:rsidP="00296788">
      <w:pPr>
        <w:pStyle w:val="Heading4"/>
      </w:pPr>
      <w:r w:rsidRPr="005015CA">
        <w:t>Debian</w:t>
      </w:r>
    </w:p>
    <w:p w14:paraId="34C85ACE" w14:textId="77777777" w:rsidR="002D6B30" w:rsidRPr="005015CA" w:rsidRDefault="002D6B30" w:rsidP="002D6B30">
      <w:r w:rsidRPr="005015CA">
        <w:t xml:space="preserve">You can copy and paste what we have in our first </w:t>
      </w:r>
      <w:r w:rsidRPr="005015CA">
        <w:rPr>
          <w:b/>
          <w:bCs/>
        </w:rPr>
        <w:t>Vagrantfile</w:t>
      </w:r>
      <w:r w:rsidRPr="005015CA">
        <w:t xml:space="preserve"> and extend it or start clean</w:t>
      </w:r>
    </w:p>
    <w:p w14:paraId="05505699" w14:textId="69F84EE0" w:rsidR="002D6B30" w:rsidRPr="005015CA" w:rsidRDefault="00FE0176" w:rsidP="002D6B30">
      <w:r w:rsidRPr="005015CA">
        <w:t>Anyway</w:t>
      </w:r>
      <w:r w:rsidR="002D6B30" w:rsidRPr="005015CA">
        <w:t>, you should type the following text</w:t>
      </w:r>
    </w:p>
    <w:p w14:paraId="1C770D65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lastRenderedPageBreak/>
        <w:t>Vagrant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(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E49A20D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9DA95B5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config.vm.define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21ADF116" w14:textId="5DD917CA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       docker.vm.box=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debian-1</w:t>
      </w:r>
      <w:r w:rsidR="0098612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.1</w:t>
      </w:r>
      <w:r w:rsidR="0071119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1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2906928A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hostname =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do1.lab"</w:t>
      </w:r>
    </w:p>
    <w:p w14:paraId="7C307EC9" w14:textId="218A77B0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network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ip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</w:t>
      </w:r>
      <w:r w:rsidR="009D6EA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00"</w:t>
      </w:r>
    </w:p>
    <w:p w14:paraId="6B7CF03C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network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gue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ho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auto_correct: </w:t>
      </w:r>
      <w:r w:rsidRPr="005015C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33191A85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provision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path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setup.sh"</w:t>
      </w:r>
    </w:p>
    <w:p w14:paraId="651B295F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provider :virtualbox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5E0EFF2C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           vb.customize [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odifyvm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:id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--memory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048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006016C7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15670F7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6C386EB3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11837C66" w14:textId="6115512D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43A14843" w14:textId="77777777" w:rsidR="002D6B30" w:rsidRPr="005015CA" w:rsidRDefault="002D6B30" w:rsidP="002D6B30">
      <w:r w:rsidRPr="005015CA">
        <w:t>Save and close the file</w:t>
      </w:r>
    </w:p>
    <w:p w14:paraId="1D5E0FED" w14:textId="77777777" w:rsidR="002D6B30" w:rsidRPr="005015CA" w:rsidRDefault="002D6B30" w:rsidP="002D6B30">
      <w:r w:rsidRPr="005015CA">
        <w:t xml:space="preserve">Now create a new </w:t>
      </w:r>
      <w:r w:rsidRPr="005015CA">
        <w:rPr>
          <w:b/>
          <w:bCs/>
        </w:rPr>
        <w:t>docker-setup.sh</w:t>
      </w:r>
      <w:r w:rsidRPr="005015CA">
        <w:t xml:space="preserve"> file</w:t>
      </w:r>
    </w:p>
    <w:p w14:paraId="3C95CBEB" w14:textId="77777777" w:rsidR="002D6B30" w:rsidRPr="005015CA" w:rsidRDefault="002D6B30" w:rsidP="002D6B30">
      <w:r w:rsidRPr="005015CA">
        <w:t>Type the following (these are the steps we did manually)</w:t>
      </w:r>
    </w:p>
    <w:p w14:paraId="60818C27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bin/bash</w:t>
      </w:r>
    </w:p>
    <w:p w14:paraId="64EAA8AE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956065C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hosts ..."</w:t>
      </w:r>
    </w:p>
    <w:p w14:paraId="143EC786" w14:textId="4FF1110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</w:t>
      </w:r>
      <w:r w:rsidR="00074B8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00 docker.do1.lab 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&gt; /etc/hosts</w:t>
      </w:r>
    </w:p>
    <w:p w14:paraId="477919D3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BE08BB2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any prerequisites ..."</w:t>
      </w:r>
    </w:p>
    <w:p w14:paraId="405BEF8D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pt-get update</w:t>
      </w:r>
    </w:p>
    <w:p w14:paraId="2201BD6E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pt-get install -y ca-certificates curl gnupg lsb-release</w:t>
      </w:r>
    </w:p>
    <w:p w14:paraId="37CCEA32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B4153B5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Docker repository and key ..."</w:t>
      </w:r>
    </w:p>
    <w:p w14:paraId="243534E7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url -fsSL https://download.docker.com/linux/debian/gpg | gpg --dearmor -o /usr/share/keyrings/docker-archive-keyring.gpg</w:t>
      </w:r>
    </w:p>
    <w:p w14:paraId="283B35D8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eb [arch=$(dpkg --print-architecture) signed-by=/usr/share/keyrings/docker-archive-keyring.gpg] https://download.docker.com/linux/debian $(lsb_release -cs) stable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 tee /etc/apt/sources.list.d/docker.list &gt; /dev/null</w:t>
      </w:r>
    </w:p>
    <w:p w14:paraId="028D7497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7BE8586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Install Docker ..."</w:t>
      </w:r>
    </w:p>
    <w:p w14:paraId="33150FCB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pt-get update</w:t>
      </w:r>
    </w:p>
    <w:p w14:paraId="2F7880B6" w14:textId="77777777" w:rsidR="00B37746" w:rsidRPr="00B37746" w:rsidRDefault="00B37746" w:rsidP="00B377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  <w:r w:rsidRPr="00B37746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apt-get install -y docker-ce docker-ce-cli containerd.io docker-compose-plugin</w:t>
      </w:r>
    </w:p>
    <w:p w14:paraId="3CE03D45" w14:textId="77777777" w:rsidR="00805B77" w:rsidRPr="00B37746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</w:p>
    <w:p w14:paraId="019B5B2F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vagrant user to docker group ..."</w:t>
      </w:r>
    </w:p>
    <w:p w14:paraId="38F3742C" w14:textId="1BABC212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 -aG docker vagrant</w:t>
      </w:r>
    </w:p>
    <w:p w14:paraId="049B8101" w14:textId="066F67A4" w:rsidR="00586147" w:rsidRPr="005015CA" w:rsidRDefault="002D6B30" w:rsidP="002D6B30">
      <w:r w:rsidRPr="005015CA">
        <w:t>Save and close the file</w:t>
      </w:r>
    </w:p>
    <w:p w14:paraId="7F89089F" w14:textId="59752BC0" w:rsidR="00586147" w:rsidRPr="005015CA" w:rsidRDefault="004A78EF" w:rsidP="00F44CDF">
      <w:pPr>
        <w:pStyle w:val="Heading4"/>
      </w:pPr>
      <w:r w:rsidRPr="005015CA">
        <w:t>Use the Vagrantfile</w:t>
      </w:r>
    </w:p>
    <w:p w14:paraId="0993A099" w14:textId="475EAF1B" w:rsidR="00882A4B" w:rsidRPr="005015CA" w:rsidRDefault="00882A4B" w:rsidP="000201B1">
      <w:r w:rsidRPr="005015CA">
        <w:t>Give it a try with</w:t>
      </w:r>
    </w:p>
    <w:p w14:paraId="16706A7D" w14:textId="6C636BA2" w:rsidR="00882A4B" w:rsidRPr="005015CA" w:rsidRDefault="00882A4B" w:rsidP="000201B1">
      <w:r w:rsidRPr="005015CA">
        <w:rPr>
          <w:b/>
          <w:bCs/>
        </w:rPr>
        <w:t>vagrant up</w:t>
      </w:r>
    </w:p>
    <w:p w14:paraId="28F22D57" w14:textId="453B4E3F" w:rsidR="00737AF6" w:rsidRPr="005015CA" w:rsidRDefault="00882A4B" w:rsidP="000201B1">
      <w:r w:rsidRPr="005015CA">
        <w:t xml:space="preserve">If everything goes according to the plan, then </w:t>
      </w:r>
      <w:r w:rsidR="00737AF6" w:rsidRPr="005015CA">
        <w:t xml:space="preserve">as a result there should be a working </w:t>
      </w:r>
      <w:r w:rsidR="00737AF6" w:rsidRPr="005015CA">
        <w:rPr>
          <w:b/>
          <w:bCs/>
        </w:rPr>
        <w:t>docker</w:t>
      </w:r>
      <w:r w:rsidR="00737AF6" w:rsidRPr="005015CA">
        <w:t xml:space="preserve"> machine</w:t>
      </w:r>
    </w:p>
    <w:p w14:paraId="1DB9FE1B" w14:textId="2B66EC71" w:rsidR="004A1309" w:rsidRPr="005015CA" w:rsidRDefault="004A1309" w:rsidP="000201B1">
      <w:r w:rsidRPr="005015CA">
        <w:t xml:space="preserve">Once, done with the exploration, do not destroy the machine. We will </w:t>
      </w:r>
      <w:r w:rsidR="008D3FAF">
        <w:t>be using</w:t>
      </w:r>
      <w:r w:rsidRPr="005015CA">
        <w:t xml:space="preserve"> it in the next part</w:t>
      </w:r>
    </w:p>
    <w:p w14:paraId="18CC0C4E" w14:textId="7D7C07F7" w:rsidR="001D2F65" w:rsidRPr="005015CA" w:rsidRDefault="00B04556" w:rsidP="00296788">
      <w:pPr>
        <w:pStyle w:val="Heading3"/>
      </w:pPr>
      <w:r w:rsidRPr="005015CA">
        <w:lastRenderedPageBreak/>
        <w:t xml:space="preserve">Working with </w:t>
      </w:r>
      <w:r w:rsidR="00296788">
        <w:t>C</w:t>
      </w:r>
      <w:r w:rsidRPr="005015CA">
        <w:t>ontainers</w:t>
      </w:r>
      <w:r w:rsidR="001D2F65" w:rsidRPr="005015CA">
        <w:t xml:space="preserve"> </w:t>
      </w:r>
    </w:p>
    <w:p w14:paraId="6700C38E" w14:textId="4F852162" w:rsidR="001D2F65" w:rsidRPr="005015CA" w:rsidRDefault="000B3057" w:rsidP="001D2F65">
      <w:pPr>
        <w:rPr>
          <w:rFonts w:cstheme="minorHAnsi"/>
          <w:b/>
          <w:u w:val="single"/>
        </w:rPr>
      </w:pPr>
      <w:r w:rsidRPr="005015CA">
        <w:rPr>
          <w:rFonts w:cstheme="minorHAnsi"/>
          <w:b/>
          <w:u w:val="single"/>
        </w:rPr>
        <w:t>References</w:t>
      </w:r>
    </w:p>
    <w:p w14:paraId="235B19C5" w14:textId="77777777" w:rsidR="001D2F65" w:rsidRPr="005015CA" w:rsidRDefault="001D2F65" w:rsidP="001D2F65">
      <w:pPr>
        <w:rPr>
          <w:rFonts w:cstheme="minorHAnsi"/>
        </w:rPr>
      </w:pPr>
      <w:hyperlink r:id="rId19" w:history="1">
        <w:r w:rsidRPr="005015CA">
          <w:rPr>
            <w:rStyle w:val="Hyperlink"/>
            <w:rFonts w:cstheme="minorHAnsi"/>
          </w:rPr>
          <w:t>https://hub.docker.com/explore/</w:t>
        </w:r>
      </w:hyperlink>
    </w:p>
    <w:p w14:paraId="78F865B7" w14:textId="77777777" w:rsidR="001D2F65" w:rsidRPr="005015CA" w:rsidRDefault="001D2F65" w:rsidP="001D2F65">
      <w:pPr>
        <w:rPr>
          <w:rFonts w:cstheme="minorHAnsi"/>
        </w:rPr>
      </w:pPr>
      <w:hyperlink r:id="rId20" w:history="1">
        <w:r w:rsidRPr="005015CA">
          <w:rPr>
            <w:rStyle w:val="Hyperlink"/>
            <w:rFonts w:cstheme="minorHAnsi"/>
          </w:rPr>
          <w:t>https://store.docker.com/</w:t>
        </w:r>
      </w:hyperlink>
    </w:p>
    <w:p w14:paraId="6C6324CC" w14:textId="32234590" w:rsidR="001D2F65" w:rsidRPr="005015CA" w:rsidRDefault="000B3057" w:rsidP="001D2F65">
      <w:pPr>
        <w:rPr>
          <w:rFonts w:cstheme="minorHAnsi"/>
        </w:rPr>
      </w:pPr>
      <w:r w:rsidRPr="005015CA">
        <w:rPr>
          <w:rFonts w:cstheme="minorHAnsi"/>
          <w:b/>
          <w:u w:val="single"/>
        </w:rPr>
        <w:t>Commands</w:t>
      </w:r>
    </w:p>
    <w:p w14:paraId="5E9AC12C" w14:textId="4D8E9673" w:rsidR="000B3057" w:rsidRPr="005015CA" w:rsidRDefault="001D2F65" w:rsidP="000B3057">
      <w:pPr>
        <w:rPr>
          <w:rFonts w:cstheme="minorHAnsi"/>
          <w:b/>
        </w:rPr>
      </w:pPr>
      <w:r w:rsidRPr="005015CA">
        <w:rPr>
          <w:rFonts w:cstheme="minorHAnsi"/>
          <w:b/>
        </w:rPr>
        <w:t>search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pull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ls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rm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run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ls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rm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create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start, container attach, container stop, container prune</w:t>
      </w:r>
      <w:r w:rsidR="000B3057" w:rsidRPr="005015CA">
        <w:rPr>
          <w:rFonts w:cstheme="minorHAnsi"/>
          <w:b/>
        </w:rPr>
        <w:t>, container export</w:t>
      </w:r>
      <w:r w:rsidR="000B3057" w:rsidRPr="005015CA">
        <w:rPr>
          <w:rFonts w:cstheme="minorHAnsi"/>
        </w:rPr>
        <w:t xml:space="preserve">, </w:t>
      </w:r>
      <w:r w:rsidR="000B3057" w:rsidRPr="005015CA">
        <w:rPr>
          <w:rFonts w:cstheme="minorHAnsi"/>
          <w:b/>
        </w:rPr>
        <w:t>image import</w:t>
      </w:r>
      <w:r w:rsidR="000B3057" w:rsidRPr="005015CA">
        <w:rPr>
          <w:rFonts w:cstheme="minorHAnsi"/>
        </w:rPr>
        <w:t xml:space="preserve">, </w:t>
      </w:r>
      <w:r w:rsidR="000B3057" w:rsidRPr="005015CA">
        <w:rPr>
          <w:rFonts w:cstheme="minorHAnsi"/>
          <w:b/>
        </w:rPr>
        <w:t>image save</w:t>
      </w:r>
      <w:r w:rsidR="000B3057" w:rsidRPr="005015CA">
        <w:rPr>
          <w:rFonts w:cstheme="minorHAnsi"/>
        </w:rPr>
        <w:t xml:space="preserve">, </w:t>
      </w:r>
      <w:r w:rsidR="000B3057" w:rsidRPr="005015CA">
        <w:rPr>
          <w:rFonts w:cstheme="minorHAnsi"/>
          <w:b/>
        </w:rPr>
        <w:t>image load</w:t>
      </w:r>
    </w:p>
    <w:p w14:paraId="194919B5" w14:textId="5CF67D1D" w:rsidR="001D2F65" w:rsidRPr="005015CA" w:rsidRDefault="0032614A" w:rsidP="003A6E09">
      <w:pPr>
        <w:pStyle w:val="Heading4"/>
      </w:pPr>
      <w:r w:rsidRPr="005015CA">
        <w:t>Working with containers</w:t>
      </w:r>
    </w:p>
    <w:p w14:paraId="3B3DE507" w14:textId="60654342" w:rsidR="0032614A" w:rsidRPr="005015CA" w:rsidRDefault="00064C64" w:rsidP="001D2F65">
      <w:r w:rsidRPr="005015CA">
        <w:t xml:space="preserve">We could search for all images that contain </w:t>
      </w:r>
      <w:r w:rsidRPr="005015CA">
        <w:rPr>
          <w:b/>
          <w:bCs/>
        </w:rPr>
        <w:t>ubuntu</w:t>
      </w:r>
      <w:r w:rsidRPr="005015CA">
        <w:t xml:space="preserve"> in their name</w:t>
      </w:r>
    </w:p>
    <w:p w14:paraId="5E1FE9EB" w14:textId="3EFF2C7E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search ubuntu</w:t>
      </w:r>
    </w:p>
    <w:p w14:paraId="2433A0DD" w14:textId="4B4CA430" w:rsidR="00243A09" w:rsidRPr="005015CA" w:rsidRDefault="00243A09" w:rsidP="001D2F65">
      <w:r w:rsidRPr="005015CA">
        <w:t>The first result in the list is with the biggest rating and it is marked as an official image</w:t>
      </w:r>
    </w:p>
    <w:p w14:paraId="5643A08D" w14:textId="46AE731B" w:rsidR="00243A09" w:rsidRPr="005015CA" w:rsidRDefault="00243A09" w:rsidP="001D2F65">
      <w:r w:rsidRPr="005015CA">
        <w:t>We can download it locally with</w:t>
      </w:r>
    </w:p>
    <w:p w14:paraId="6DAACA30" w14:textId="579DFFCD" w:rsidR="001D2F65" w:rsidRPr="005015CA" w:rsidRDefault="00243A09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</w:t>
      </w:r>
      <w:r w:rsidR="001D2F65" w:rsidRPr="005015CA">
        <w:rPr>
          <w:rFonts w:ascii="Consolas" w:hAnsi="Consolas" w:cs="Consolas"/>
          <w:b/>
          <w:sz w:val="21"/>
          <w:szCs w:val="20"/>
        </w:rPr>
        <w:t>ocker image pull ubuntu</w:t>
      </w:r>
    </w:p>
    <w:p w14:paraId="1320967C" w14:textId="75938A0C" w:rsidR="003D4932" w:rsidRPr="005015CA" w:rsidRDefault="003D4932" w:rsidP="001D2F65">
      <w:r w:rsidRPr="005015CA">
        <w:t>In fact, the above command is equivalent to this one</w:t>
      </w:r>
    </w:p>
    <w:p w14:paraId="57F0786D" w14:textId="2C6CB5BC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pull ubuntu:latest</w:t>
      </w:r>
    </w:p>
    <w:p w14:paraId="521443A2" w14:textId="4BCFCABC" w:rsidR="003D4932" w:rsidRPr="005015CA" w:rsidRDefault="003D4932" w:rsidP="001D2F65">
      <w:r w:rsidRPr="005015CA">
        <w:t xml:space="preserve">As a result of </w:t>
      </w:r>
      <w:r w:rsidR="00FA5F6B" w:rsidRPr="005015CA">
        <w:t xml:space="preserve">the execution of </w:t>
      </w:r>
      <w:r w:rsidR="007D0B41" w:rsidRPr="005015CA">
        <w:t xml:space="preserve">either of </w:t>
      </w:r>
      <w:r w:rsidR="00FA5F6B" w:rsidRPr="005015CA">
        <w:t>the above two commands</w:t>
      </w:r>
      <w:r w:rsidR="00703BEF" w:rsidRPr="005015CA">
        <w:t>, we will have the latest version downloaded locally</w:t>
      </w:r>
    </w:p>
    <w:p w14:paraId="1C34EB31" w14:textId="2F9E0EE1" w:rsidR="00703BEF" w:rsidRPr="005015CA" w:rsidRDefault="00703BEF" w:rsidP="001D2F65">
      <w:r w:rsidRPr="005015CA">
        <w:t>Should we want a particular version, we can execute</w:t>
      </w:r>
    </w:p>
    <w:p w14:paraId="680EEEBA" w14:textId="1D5CBAF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pull ubuntu:</w:t>
      </w:r>
      <w:r w:rsidR="00FA5F6B" w:rsidRPr="005015CA">
        <w:rPr>
          <w:rFonts w:ascii="Consolas" w:hAnsi="Consolas" w:cs="Consolas"/>
          <w:b/>
          <w:sz w:val="21"/>
          <w:szCs w:val="20"/>
        </w:rPr>
        <w:t>18.04</w:t>
      </w:r>
    </w:p>
    <w:p w14:paraId="20277039" w14:textId="058FD6E4" w:rsidR="00CD24FA" w:rsidRPr="005015CA" w:rsidRDefault="00CD24FA" w:rsidP="001D2F65">
      <w:r w:rsidRPr="005015CA">
        <w:t>List with the available images can be obtained with the execution of the following command</w:t>
      </w:r>
    </w:p>
    <w:p w14:paraId="50E37445" w14:textId="3CFE542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40F06AB6" w14:textId="17C8A37F" w:rsidR="001D2F65" w:rsidRPr="005015CA" w:rsidRDefault="00500916" w:rsidP="001D2F65">
      <w:pPr>
        <w:rPr>
          <w:bCs/>
        </w:rPr>
      </w:pPr>
      <w:r w:rsidRPr="005015CA">
        <w:t>Let us start a container out of t</w:t>
      </w:r>
      <w:r w:rsidR="00B84E44" w:rsidRPr="005015CA">
        <w:t xml:space="preserve">he </w:t>
      </w:r>
      <w:r w:rsidR="001D2F65" w:rsidRPr="005015CA">
        <w:rPr>
          <w:b/>
        </w:rPr>
        <w:t>ubuntu:1</w:t>
      </w:r>
      <w:r w:rsidR="00FA5F6B" w:rsidRPr="005015CA">
        <w:rPr>
          <w:b/>
        </w:rPr>
        <w:t>8.04</w:t>
      </w:r>
      <w:r w:rsidR="00B84E44" w:rsidRPr="005015CA">
        <w:rPr>
          <w:b/>
        </w:rPr>
        <w:t xml:space="preserve"> </w:t>
      </w:r>
      <w:r w:rsidR="00B84E44" w:rsidRPr="005015CA">
        <w:rPr>
          <w:bCs/>
        </w:rPr>
        <w:t>image</w:t>
      </w:r>
    </w:p>
    <w:p w14:paraId="623A9451" w14:textId="6D3EC7E8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it ubuntu:1</w:t>
      </w:r>
      <w:r w:rsidR="00B84E44" w:rsidRPr="005015CA">
        <w:rPr>
          <w:rFonts w:ascii="Consolas" w:hAnsi="Consolas" w:cs="Consolas"/>
          <w:b/>
          <w:sz w:val="21"/>
          <w:szCs w:val="20"/>
        </w:rPr>
        <w:t>8.04</w:t>
      </w:r>
    </w:p>
    <w:p w14:paraId="7C58DD36" w14:textId="356D923E" w:rsidR="001D2F65" w:rsidRPr="005015CA" w:rsidRDefault="00ED10E2" w:rsidP="001D2F65">
      <w:r w:rsidRPr="005015CA">
        <w:t>Once, we are in the container, we can execute the following sequence o</w:t>
      </w:r>
      <w:r w:rsidR="00ED4E1B" w:rsidRPr="005015CA">
        <w:t>f commands</w:t>
      </w:r>
      <w:r w:rsidR="00F25BB3">
        <w:t xml:space="preserve"> </w:t>
      </w:r>
      <w:r w:rsidR="00F25BB3" w:rsidRPr="00337E13">
        <w:rPr>
          <w:i/>
          <w:iCs/>
        </w:rPr>
        <w:t>(just the black portion)</w:t>
      </w:r>
    </w:p>
    <w:p w14:paraId="782B4F22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F25BB3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root@35ac9218a880:/# </w:t>
      </w:r>
      <w:r w:rsidRPr="005015CA">
        <w:rPr>
          <w:rFonts w:ascii="Consolas" w:hAnsi="Consolas" w:cs="Consolas"/>
          <w:b/>
          <w:sz w:val="21"/>
          <w:szCs w:val="20"/>
        </w:rPr>
        <w:t xml:space="preserve">ls   </w:t>
      </w:r>
    </w:p>
    <w:p w14:paraId="3087C88F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bin  boot  dev  etc  home  lib  lib64  media  mnt  opt  proc  root  run  sbin  srv  sys  tmp  usr  var</w:t>
      </w:r>
    </w:p>
    <w:p w14:paraId="6425DD81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F25BB3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>root@35ac9218a880:/#</w:t>
      </w:r>
      <w:r w:rsidRPr="005015CA">
        <w:rPr>
          <w:rFonts w:ascii="Consolas" w:hAnsi="Consolas" w:cs="Consolas"/>
          <w:b/>
          <w:sz w:val="21"/>
          <w:szCs w:val="20"/>
        </w:rPr>
        <w:t xml:space="preserve"> ps ax</w:t>
      </w:r>
    </w:p>
    <w:p w14:paraId="1BAF899D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  PID TTY      STAT   TIME COMMAND</w:t>
      </w:r>
    </w:p>
    <w:p w14:paraId="383F0728" w14:textId="3B5496B3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    1 </w:t>
      </w:r>
      <w:r w:rsidR="00E42137" w:rsidRPr="005015CA">
        <w:rPr>
          <w:rFonts w:ascii="Consolas" w:hAnsi="Consolas" w:cs="Consolas"/>
          <w:b/>
          <w:sz w:val="21"/>
          <w:szCs w:val="20"/>
        </w:rPr>
        <w:t>pts/0</w:t>
      </w:r>
      <w:r w:rsidRPr="005015CA">
        <w:rPr>
          <w:rFonts w:ascii="Consolas" w:hAnsi="Consolas" w:cs="Consolas"/>
          <w:b/>
          <w:sz w:val="21"/>
          <w:szCs w:val="20"/>
        </w:rPr>
        <w:t xml:space="preserve">    Ss     0:00 /bin/bash</w:t>
      </w:r>
    </w:p>
    <w:p w14:paraId="65024912" w14:textId="510B66A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   15 </w:t>
      </w:r>
      <w:r w:rsidR="00E42137" w:rsidRPr="005015CA">
        <w:rPr>
          <w:rFonts w:ascii="Consolas" w:hAnsi="Consolas" w:cs="Consolas"/>
          <w:b/>
          <w:sz w:val="21"/>
          <w:szCs w:val="20"/>
        </w:rPr>
        <w:t>pts/0</w:t>
      </w:r>
      <w:r w:rsidRPr="005015CA">
        <w:rPr>
          <w:rFonts w:ascii="Consolas" w:hAnsi="Consolas" w:cs="Consolas"/>
          <w:b/>
          <w:sz w:val="21"/>
          <w:szCs w:val="20"/>
        </w:rPr>
        <w:t xml:space="preserve">    R+     0:00 ps ax</w:t>
      </w:r>
    </w:p>
    <w:p w14:paraId="23BA1294" w14:textId="77777777" w:rsidR="001D2F65" w:rsidRPr="00F25BB3" w:rsidRDefault="001D2F65" w:rsidP="001D2F65">
      <w:pPr>
        <w:rPr>
          <w:rFonts w:ascii="Consolas" w:hAnsi="Consolas" w:cs="Consolas"/>
          <w:b/>
          <w:color w:val="808080" w:themeColor="background1" w:themeShade="80"/>
          <w:sz w:val="21"/>
          <w:szCs w:val="20"/>
        </w:rPr>
      </w:pPr>
      <w:r w:rsidRPr="00F25BB3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>root@35ac9218a880:/#</w:t>
      </w:r>
    </w:p>
    <w:p w14:paraId="1BBA3553" w14:textId="4643CB56" w:rsidR="00FB2528" w:rsidRPr="005015CA" w:rsidRDefault="00FB2528" w:rsidP="001D2F65">
      <w:r w:rsidRPr="005015CA">
        <w:t>We can do the usual stuff. For example, install a package</w:t>
      </w:r>
    </w:p>
    <w:p w14:paraId="752345AF" w14:textId="08176B4A" w:rsidR="00FB2528" w:rsidRPr="005015CA" w:rsidRDefault="00FB2528" w:rsidP="001D2F65">
      <w:r w:rsidRPr="005015CA">
        <w:t>Let’s do it</w:t>
      </w:r>
      <w:r w:rsidR="005B7C27" w:rsidRPr="005015CA">
        <w:t xml:space="preserve"> by executing the following</w:t>
      </w:r>
    </w:p>
    <w:p w14:paraId="76C081B3" w14:textId="7BC90A0B" w:rsidR="005B7C27" w:rsidRPr="005015CA" w:rsidRDefault="005B7C27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apt-get update</w:t>
      </w:r>
    </w:p>
    <w:p w14:paraId="2F9EBA57" w14:textId="1DE7CA8F" w:rsidR="005B7C27" w:rsidRPr="005015CA" w:rsidRDefault="00D737C7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apt-get install inetutils-ping</w:t>
      </w:r>
    </w:p>
    <w:p w14:paraId="5CD5ACBC" w14:textId="11774D58" w:rsidR="00D737C7" w:rsidRPr="005015CA" w:rsidRDefault="00D737C7" w:rsidP="001D2F65">
      <w:pPr>
        <w:rPr>
          <w:b/>
          <w:bCs/>
        </w:rPr>
      </w:pPr>
      <w:r w:rsidRPr="005015CA">
        <w:lastRenderedPageBreak/>
        <w:t xml:space="preserve">Now, we can ping, for example the address of </w:t>
      </w:r>
      <w:r w:rsidRPr="005015CA">
        <w:rPr>
          <w:b/>
          <w:bCs/>
        </w:rPr>
        <w:t>softuni.bg</w:t>
      </w:r>
    </w:p>
    <w:p w14:paraId="071B05D8" w14:textId="3D4C72B6" w:rsidR="00D737C7" w:rsidRPr="005015CA" w:rsidRDefault="00D737C7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ping softuni.bg</w:t>
      </w:r>
    </w:p>
    <w:p w14:paraId="09948FF3" w14:textId="21F0D691" w:rsidR="00D737C7" w:rsidRPr="005015CA" w:rsidRDefault="00D737C7" w:rsidP="001D2F65">
      <w:r w:rsidRPr="005015CA">
        <w:t xml:space="preserve">It is working </w:t>
      </w:r>
      <w:r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B5E7F">
        <w:t xml:space="preserve"> Press </w:t>
      </w:r>
      <w:r w:rsidR="002B5E7F" w:rsidRPr="005F40F6">
        <w:rPr>
          <w:b/>
          <w:bCs/>
        </w:rPr>
        <w:t>Ctrl+C</w:t>
      </w:r>
      <w:r w:rsidR="002B5E7F">
        <w:t xml:space="preserve"> to interrupt the ping command</w:t>
      </w:r>
    </w:p>
    <w:p w14:paraId="0AFF66D0" w14:textId="104AAC21" w:rsidR="00CF1328" w:rsidRPr="005015CA" w:rsidRDefault="00CF1328" w:rsidP="001D2F65">
      <w:r w:rsidRPr="005015CA">
        <w:t>Should we want to temporary exit the container without stopping it, we can do it by pressing</w:t>
      </w:r>
      <w:r w:rsidR="00861CB0" w:rsidRPr="005015CA">
        <w:t xml:space="preserve"> and holding the</w:t>
      </w:r>
      <w:r w:rsidRPr="005015CA">
        <w:t xml:space="preserve"> </w:t>
      </w:r>
      <w:r w:rsidR="00861CB0" w:rsidRPr="005015CA">
        <w:rPr>
          <w:b/>
          <w:bCs/>
        </w:rPr>
        <w:t>Ctrl</w:t>
      </w:r>
      <w:r w:rsidR="00861CB0" w:rsidRPr="005015CA">
        <w:t xml:space="preserve"> key</w:t>
      </w:r>
      <w:r w:rsidR="00811596" w:rsidRPr="005015CA">
        <w:t xml:space="preserve">, </w:t>
      </w:r>
      <w:r w:rsidR="00861CB0" w:rsidRPr="005015CA">
        <w:t xml:space="preserve">then pressing </w:t>
      </w:r>
      <w:r w:rsidR="00D64F81" w:rsidRPr="005015CA">
        <w:rPr>
          <w:b/>
          <w:bCs/>
        </w:rPr>
        <w:t>P</w:t>
      </w:r>
      <w:r w:rsidR="00D64F81" w:rsidRPr="005015CA">
        <w:t xml:space="preserve"> and then </w:t>
      </w:r>
      <w:r w:rsidR="00D64F81" w:rsidRPr="005015CA">
        <w:rPr>
          <w:b/>
          <w:bCs/>
        </w:rPr>
        <w:t>Q</w:t>
      </w:r>
      <w:r w:rsidR="00507D77" w:rsidRPr="005015CA">
        <w:t xml:space="preserve"> and finally releasing the </w:t>
      </w:r>
      <w:r w:rsidR="00507D77" w:rsidRPr="005015CA">
        <w:rPr>
          <w:b/>
          <w:bCs/>
        </w:rPr>
        <w:t>Ctrl</w:t>
      </w:r>
      <w:r w:rsidR="00507D77" w:rsidRPr="005015CA">
        <w:t xml:space="preserve"> key</w:t>
      </w:r>
    </w:p>
    <w:p w14:paraId="6333FAE7" w14:textId="021060B7" w:rsidR="00507D77" w:rsidRPr="005015CA" w:rsidRDefault="00507D77" w:rsidP="001D2F65">
      <w:r w:rsidRPr="005015CA">
        <w:t xml:space="preserve">Alternatively, we can press </w:t>
      </w:r>
      <w:r w:rsidRPr="005015CA">
        <w:rPr>
          <w:b/>
          <w:bCs/>
        </w:rPr>
        <w:t>Ctrl+P</w:t>
      </w:r>
      <w:r w:rsidRPr="005015CA">
        <w:t xml:space="preserve"> and then </w:t>
      </w:r>
      <w:r w:rsidRPr="005015CA">
        <w:rPr>
          <w:b/>
          <w:bCs/>
        </w:rPr>
        <w:t>Ctrl+Q</w:t>
      </w:r>
    </w:p>
    <w:p w14:paraId="495AF3E4" w14:textId="26346153" w:rsidR="00F65447" w:rsidRPr="005015CA" w:rsidRDefault="00F65447" w:rsidP="001D2F65">
      <w:r w:rsidRPr="005015CA">
        <w:t>Now, we can ask for the list of all working containers</w:t>
      </w:r>
    </w:p>
    <w:p w14:paraId="7A1B5DBC" w14:textId="56987C8C" w:rsidR="001D2F65" w:rsidRPr="005015CA" w:rsidRDefault="001D2F65" w:rsidP="001D2F65">
      <w:pPr>
        <w:rPr>
          <w:rFonts w:ascii="Consolas" w:hAnsi="Consolas" w:cs="Consolas"/>
          <w:b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</w:t>
      </w:r>
    </w:p>
    <w:p w14:paraId="0FDE3127" w14:textId="72DEFA1B" w:rsidR="006C54B6" w:rsidRPr="005015CA" w:rsidRDefault="006C54B6" w:rsidP="001D2F65">
      <w:r w:rsidRPr="005015CA">
        <w:t xml:space="preserve">The result should look similar to </w:t>
      </w:r>
    </w:p>
    <w:p w14:paraId="0CB38D51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CONTAINER ID  IMAGE         COMMAND      CREATED        STATUS        PORTS   NAMES</w:t>
      </w:r>
    </w:p>
    <w:p w14:paraId="5F41057C" w14:textId="12603E10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35ac9218a880  ubuntu:1</w:t>
      </w:r>
      <w:r w:rsidR="006C54B6" w:rsidRPr="005015CA">
        <w:rPr>
          <w:rFonts w:ascii="Consolas" w:hAnsi="Consolas" w:cs="Consolas"/>
          <w:b/>
          <w:sz w:val="21"/>
          <w:szCs w:val="20"/>
        </w:rPr>
        <w:t>8.04</w:t>
      </w:r>
      <w:r w:rsidRPr="005015CA">
        <w:rPr>
          <w:rFonts w:ascii="Consolas" w:hAnsi="Consolas" w:cs="Consolas"/>
          <w:b/>
          <w:sz w:val="21"/>
          <w:szCs w:val="20"/>
        </w:rPr>
        <w:t xml:space="preserve">  "/bin/bash"  8 minutes ago  Up 8 minutes          cocky_fermat</w:t>
      </w:r>
    </w:p>
    <w:p w14:paraId="6D190F1A" w14:textId="4F2546AA" w:rsidR="006C54B6" w:rsidRPr="005015CA" w:rsidRDefault="006C54B6" w:rsidP="001D2F65">
      <w:pPr>
        <w:rPr>
          <w:rFonts w:cstheme="minorHAnsi"/>
        </w:rPr>
      </w:pPr>
      <w:r w:rsidRPr="005015CA">
        <w:rPr>
          <w:rFonts w:cstheme="minorHAnsi"/>
        </w:rPr>
        <w:t xml:space="preserve">Should we want to go back to the container, we can </w:t>
      </w:r>
      <w:r w:rsidR="006B035E" w:rsidRPr="005015CA">
        <w:rPr>
          <w:rFonts w:cstheme="minorHAnsi"/>
        </w:rPr>
        <w:t>execute</w:t>
      </w:r>
    </w:p>
    <w:p w14:paraId="28C51572" w14:textId="343F2A69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attach 35ac9218a880</w:t>
      </w:r>
    </w:p>
    <w:p w14:paraId="0C89271D" w14:textId="77777777" w:rsidR="000254A4" w:rsidRPr="005015CA" w:rsidRDefault="006B035E" w:rsidP="001D2F65">
      <w:pPr>
        <w:rPr>
          <w:rFonts w:cstheme="minorHAnsi"/>
        </w:rPr>
      </w:pPr>
      <w:r w:rsidRPr="005015CA">
        <w:rPr>
          <w:rFonts w:cstheme="minorHAnsi"/>
        </w:rPr>
        <w:t>Where the</w:t>
      </w:r>
      <w:r w:rsidR="001D2F65" w:rsidRPr="005015CA">
        <w:rPr>
          <w:rFonts w:cstheme="minorHAnsi"/>
        </w:rPr>
        <w:t xml:space="preserve"> </w:t>
      </w:r>
      <w:r w:rsidR="001D2F65" w:rsidRPr="005015CA">
        <w:rPr>
          <w:rFonts w:cstheme="minorHAnsi"/>
          <w:b/>
        </w:rPr>
        <w:t>35ac9218a880</w:t>
      </w:r>
      <w:r w:rsidR="001D2F65" w:rsidRPr="005015CA">
        <w:rPr>
          <w:rFonts w:cstheme="minorHAnsi"/>
        </w:rPr>
        <w:t xml:space="preserve"> </w:t>
      </w:r>
      <w:r w:rsidRPr="005015CA">
        <w:rPr>
          <w:rFonts w:cstheme="minorHAnsi"/>
        </w:rPr>
        <w:t xml:space="preserve">sequence </w:t>
      </w:r>
      <w:r w:rsidR="000254A4" w:rsidRPr="005015CA">
        <w:rPr>
          <w:rFonts w:cstheme="minorHAnsi"/>
        </w:rPr>
        <w:t>is the container ID</w:t>
      </w:r>
      <w:r w:rsidR="001D2F65" w:rsidRPr="005015CA">
        <w:rPr>
          <w:rFonts w:cstheme="minorHAnsi"/>
        </w:rPr>
        <w:t xml:space="preserve"> (</w:t>
      </w:r>
      <w:r w:rsidR="000254A4" w:rsidRPr="005015CA">
        <w:rPr>
          <w:rFonts w:cstheme="minorHAnsi"/>
        </w:rPr>
        <w:t>the first column of the</w:t>
      </w:r>
      <w:r w:rsidR="001D2F65" w:rsidRPr="005015CA">
        <w:rPr>
          <w:rFonts w:cstheme="minorHAnsi"/>
        </w:rPr>
        <w:t xml:space="preserve"> </w:t>
      </w:r>
      <w:r w:rsidR="001D2F65" w:rsidRPr="005015CA">
        <w:rPr>
          <w:rFonts w:cstheme="minorHAnsi"/>
          <w:b/>
        </w:rPr>
        <w:t>docker container ls</w:t>
      </w:r>
      <w:r w:rsidR="000254A4" w:rsidRPr="005015CA">
        <w:rPr>
          <w:rFonts w:cstheme="minorHAnsi"/>
          <w:b/>
        </w:rPr>
        <w:t xml:space="preserve"> </w:t>
      </w:r>
      <w:r w:rsidR="000254A4" w:rsidRPr="005015CA">
        <w:rPr>
          <w:rFonts w:cstheme="minorHAnsi"/>
          <w:bCs/>
        </w:rPr>
        <w:t>command</w:t>
      </w:r>
      <w:r w:rsidR="001D2F65" w:rsidRPr="005015CA">
        <w:rPr>
          <w:rFonts w:cstheme="minorHAnsi"/>
        </w:rPr>
        <w:t>)</w:t>
      </w:r>
    </w:p>
    <w:p w14:paraId="53BEF58A" w14:textId="519F595B" w:rsidR="00243FEF" w:rsidRPr="005015CA" w:rsidRDefault="00243FEF" w:rsidP="001D2F65">
      <w:pPr>
        <w:rPr>
          <w:rFonts w:cstheme="minorHAnsi"/>
        </w:rPr>
      </w:pPr>
      <w:r w:rsidRPr="005015CA">
        <w:rPr>
          <w:rFonts w:cstheme="minorHAnsi"/>
        </w:rPr>
        <w:t>In fact, we can use even shorter string if it is unique amongst the containers on the host</w:t>
      </w:r>
    </w:p>
    <w:p w14:paraId="64B4C38E" w14:textId="2D251B2D" w:rsidR="00243FEF" w:rsidRPr="005015CA" w:rsidRDefault="00243FEF" w:rsidP="001D2F65">
      <w:pPr>
        <w:rPr>
          <w:rFonts w:cstheme="minorHAnsi"/>
        </w:rPr>
      </w:pPr>
      <w:r w:rsidRPr="005015CA">
        <w:rPr>
          <w:rFonts w:cstheme="minorHAnsi"/>
        </w:rPr>
        <w:t xml:space="preserve">For example, we can use just </w:t>
      </w:r>
      <w:r w:rsidRPr="005015CA">
        <w:rPr>
          <w:rFonts w:cstheme="minorHAnsi"/>
          <w:b/>
          <w:bCs/>
        </w:rPr>
        <w:t>35</w:t>
      </w:r>
      <w:r w:rsidRPr="005015CA">
        <w:rPr>
          <w:rFonts w:cstheme="minorHAnsi"/>
        </w:rPr>
        <w:t xml:space="preserve"> in this case</w:t>
      </w:r>
    </w:p>
    <w:p w14:paraId="6A9E904C" w14:textId="3DE6F0AA" w:rsidR="00EE74C3" w:rsidRPr="005015CA" w:rsidRDefault="00243FEF" w:rsidP="001D2F65">
      <w:pPr>
        <w:rPr>
          <w:rFonts w:cstheme="minorHAnsi"/>
        </w:rPr>
      </w:pPr>
      <w:r w:rsidRPr="005015CA">
        <w:rPr>
          <w:rFonts w:cstheme="minorHAnsi"/>
        </w:rPr>
        <w:t>Alternatively</w:t>
      </w:r>
      <w:r w:rsidR="00EE74C3" w:rsidRPr="005015CA">
        <w:rPr>
          <w:rFonts w:cstheme="minorHAnsi"/>
        </w:rPr>
        <w:t>, we can use the value from the last column - the name of the container</w:t>
      </w:r>
      <w:r w:rsidR="00A5030A" w:rsidRPr="005015CA">
        <w:rPr>
          <w:rFonts w:cstheme="minorHAnsi"/>
        </w:rPr>
        <w:t xml:space="preserve"> (</w:t>
      </w:r>
      <w:r w:rsidR="00A5030A" w:rsidRPr="005015CA">
        <w:rPr>
          <w:rFonts w:cstheme="minorHAnsi"/>
          <w:b/>
          <w:bCs/>
        </w:rPr>
        <w:t>cocky_fermat</w:t>
      </w:r>
      <w:r w:rsidR="00A5030A" w:rsidRPr="005015CA">
        <w:rPr>
          <w:rFonts w:cstheme="minorHAnsi"/>
        </w:rPr>
        <w:t>)</w:t>
      </w:r>
    </w:p>
    <w:p w14:paraId="10E34B00" w14:textId="5A6B7DAF" w:rsidR="001D2F65" w:rsidRPr="005015CA" w:rsidRDefault="00A5030A" w:rsidP="001D2F65">
      <w:r w:rsidRPr="005015CA">
        <w:t xml:space="preserve">We could terminate the container by executing the </w:t>
      </w:r>
      <w:r w:rsidRPr="005015CA">
        <w:rPr>
          <w:b/>
          <w:bCs/>
        </w:rPr>
        <w:t xml:space="preserve">exit </w:t>
      </w:r>
      <w:r w:rsidRPr="005015CA">
        <w:t>command</w:t>
      </w:r>
    </w:p>
    <w:p w14:paraId="7AC0FDDD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F40F6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root@35ac9218a880:/# </w:t>
      </w: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6BFE861D" w14:textId="5AD75547" w:rsidR="0075793E" w:rsidRPr="005015CA" w:rsidRDefault="0075793E" w:rsidP="001D2F65">
      <w:r w:rsidRPr="005015CA">
        <w:t>If we ask now for the containers with</w:t>
      </w:r>
    </w:p>
    <w:p w14:paraId="28DA29D5" w14:textId="2362D69A" w:rsidR="0075793E" w:rsidRPr="005015CA" w:rsidRDefault="0075793E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</w:t>
      </w:r>
    </w:p>
    <w:p w14:paraId="35BEFE0C" w14:textId="781863EF" w:rsidR="0075793E" w:rsidRPr="005015CA" w:rsidRDefault="0075793E" w:rsidP="001D2F65">
      <w:r w:rsidRPr="005015CA">
        <w:t>We won’s see it, as it not running anymore (we terminated the only process in the container)</w:t>
      </w:r>
    </w:p>
    <w:p w14:paraId="58D7F055" w14:textId="00197733" w:rsidR="001D2F65" w:rsidRPr="005015CA" w:rsidRDefault="00D533A1" w:rsidP="001D2F65">
      <w:r w:rsidRPr="005015CA">
        <w:t>In order to see the list of all containers including the stopped ones, we can execute</w:t>
      </w:r>
    </w:p>
    <w:p w14:paraId="6F2BE031" w14:textId="2374B45F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0144A68D" w14:textId="703331ED" w:rsidR="001D2F65" w:rsidRPr="005015CA" w:rsidRDefault="007D0508" w:rsidP="001D2F65">
      <w:r w:rsidRPr="005015CA">
        <w:t>We can create</w:t>
      </w:r>
      <w:r w:rsidR="008701C0" w:rsidRPr="005015CA">
        <w:t xml:space="preserve"> a</w:t>
      </w:r>
      <w:r w:rsidRPr="005015CA">
        <w:t xml:space="preserve"> container </w:t>
      </w:r>
      <w:r w:rsidR="008701C0" w:rsidRPr="005015CA">
        <w:t xml:space="preserve">with custom name and </w:t>
      </w:r>
      <w:r w:rsidRPr="005015CA">
        <w:t xml:space="preserve">without starting it with </w:t>
      </w:r>
    </w:p>
    <w:p w14:paraId="41B60E51" w14:textId="73966C7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create -it --name ubuntu-</w:t>
      </w:r>
      <w:r w:rsidR="00494C86">
        <w:rPr>
          <w:rFonts w:ascii="Consolas" w:hAnsi="Consolas" w:cs="Consolas"/>
          <w:b/>
          <w:sz w:val="21"/>
          <w:szCs w:val="20"/>
        </w:rPr>
        <w:t>22</w:t>
      </w:r>
      <w:r w:rsidRPr="005015CA">
        <w:rPr>
          <w:rFonts w:ascii="Consolas" w:hAnsi="Consolas" w:cs="Consolas"/>
          <w:b/>
          <w:sz w:val="21"/>
          <w:szCs w:val="20"/>
        </w:rPr>
        <w:t xml:space="preserve"> ubuntu /bin/bash</w:t>
      </w:r>
    </w:p>
    <w:p w14:paraId="005021E2" w14:textId="6316EECA" w:rsidR="001D2F65" w:rsidRPr="005015CA" w:rsidRDefault="007D0508" w:rsidP="001D2F65">
      <w:r w:rsidRPr="005015CA">
        <w:t xml:space="preserve">Then, we can start it </w:t>
      </w:r>
      <w:r w:rsidR="006E2A9B" w:rsidRPr="005015CA">
        <w:t>by executing the following command</w:t>
      </w:r>
    </w:p>
    <w:p w14:paraId="1D307B9F" w14:textId="45CBD69A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art -ai ubuntu-</w:t>
      </w:r>
      <w:r w:rsidR="00494C86">
        <w:rPr>
          <w:rFonts w:ascii="Consolas" w:hAnsi="Consolas" w:cs="Consolas"/>
          <w:b/>
          <w:sz w:val="21"/>
          <w:szCs w:val="20"/>
        </w:rPr>
        <w:t>22</w:t>
      </w:r>
    </w:p>
    <w:p w14:paraId="3B21C759" w14:textId="023738CF" w:rsidR="00F16922" w:rsidRPr="005015CA" w:rsidRDefault="00F16922" w:rsidP="001D2F65">
      <w:r w:rsidRPr="005015CA">
        <w:t xml:space="preserve">Let us exit the container without stopping it. </w:t>
      </w:r>
      <w:r w:rsidR="00691E44" w:rsidRPr="005015CA">
        <w:t xml:space="preserve">We can use the </w:t>
      </w:r>
      <w:r w:rsidR="00691E44" w:rsidRPr="005015CA">
        <w:rPr>
          <w:b/>
          <w:bCs/>
        </w:rPr>
        <w:t xml:space="preserve">Ctrl+P </w:t>
      </w:r>
      <w:r w:rsidR="00691E44" w:rsidRPr="005015CA">
        <w:t xml:space="preserve">and </w:t>
      </w:r>
      <w:r w:rsidR="00691E44" w:rsidRPr="005015CA">
        <w:rPr>
          <w:b/>
          <w:bCs/>
        </w:rPr>
        <w:t xml:space="preserve">Ctrl+Q </w:t>
      </w:r>
      <w:r w:rsidR="00691E44" w:rsidRPr="005015CA">
        <w:t>key combination</w:t>
      </w:r>
    </w:p>
    <w:p w14:paraId="68035628" w14:textId="38E79292" w:rsidR="001D2F65" w:rsidRPr="005015CA" w:rsidRDefault="00691E44" w:rsidP="001D2F65">
      <w:r w:rsidRPr="005015CA">
        <w:t>Then, we can stop it with</w:t>
      </w:r>
    </w:p>
    <w:p w14:paraId="630D2B20" w14:textId="643F8E0C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op ubuntu-</w:t>
      </w:r>
      <w:r w:rsidR="00494C86">
        <w:rPr>
          <w:rFonts w:ascii="Consolas" w:hAnsi="Consolas" w:cs="Consolas"/>
          <w:b/>
          <w:sz w:val="21"/>
          <w:szCs w:val="20"/>
        </w:rPr>
        <w:t>22</w:t>
      </w:r>
    </w:p>
    <w:p w14:paraId="13AADA57" w14:textId="2EB14CB1" w:rsidR="00A36D2C" w:rsidRPr="005015CA" w:rsidRDefault="009760E3" w:rsidP="001D2F65">
      <w:r w:rsidRPr="005015CA">
        <w:t xml:space="preserve">Let’s start a few more containers but this time they will run in background </w:t>
      </w:r>
      <w:r w:rsidR="00225D9E">
        <w:t xml:space="preserve">or detached </w:t>
      </w:r>
      <w:r w:rsidRPr="005015CA">
        <w:t>mode</w:t>
      </w:r>
    </w:p>
    <w:p w14:paraId="49A70D56" w14:textId="7542DB70" w:rsidR="009760E3" w:rsidRPr="005015CA" w:rsidRDefault="009760E3" w:rsidP="001D2F65">
      <w:r w:rsidRPr="005015CA">
        <w:t xml:space="preserve">Start the first one </w:t>
      </w:r>
      <w:r w:rsidR="00152615" w:rsidRPr="005015CA">
        <w:t>base</w:t>
      </w:r>
      <w:r w:rsidR="008507D4" w:rsidRPr="005015CA">
        <w:t xml:space="preserve">d </w:t>
      </w:r>
      <w:r w:rsidR="00152615" w:rsidRPr="005015CA">
        <w:t xml:space="preserve">on the </w:t>
      </w:r>
      <w:r w:rsidR="00152615" w:rsidRPr="005015CA">
        <w:rPr>
          <w:b/>
          <w:bCs/>
        </w:rPr>
        <w:t>Alpine</w:t>
      </w:r>
      <w:r w:rsidR="00152615" w:rsidRPr="005015CA">
        <w:t xml:space="preserve"> image (it a tiny one) </w:t>
      </w:r>
      <w:r w:rsidR="008507D4" w:rsidRPr="005015CA">
        <w:t>using this command</w:t>
      </w:r>
    </w:p>
    <w:p w14:paraId="33229479" w14:textId="25C001D0" w:rsidR="008507D4" w:rsidRPr="005015CA" w:rsidRDefault="008507D4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d --name dummy1 alpine sleep 1d</w:t>
      </w:r>
    </w:p>
    <w:p w14:paraId="231CE035" w14:textId="282A0BBE" w:rsidR="008507D4" w:rsidRPr="005015CA" w:rsidRDefault="008507D4" w:rsidP="001D2F65">
      <w:r w:rsidRPr="005015CA">
        <w:t xml:space="preserve">Now, start the second but this time based on the </w:t>
      </w:r>
      <w:r w:rsidRPr="005015CA">
        <w:rPr>
          <w:b/>
          <w:bCs/>
        </w:rPr>
        <w:t>Busybox</w:t>
      </w:r>
      <w:r w:rsidRPr="005015CA">
        <w:t xml:space="preserve"> image</w:t>
      </w:r>
      <w:r w:rsidR="00E3611F" w:rsidRPr="005015CA">
        <w:t xml:space="preserve"> (even </w:t>
      </w:r>
      <w:r w:rsidR="005D5F30" w:rsidRPr="005015CA">
        <w:t>tinier</w:t>
      </w:r>
      <w:r w:rsidR="00E3611F" w:rsidRPr="005015CA">
        <w:t>)</w:t>
      </w:r>
      <w:r w:rsidRPr="005015CA">
        <w:t xml:space="preserve"> with</w:t>
      </w:r>
    </w:p>
    <w:p w14:paraId="2781AD3B" w14:textId="27055747" w:rsidR="008507D4" w:rsidRPr="005015CA" w:rsidRDefault="00E3611F" w:rsidP="001D2F65">
      <w:r w:rsidRPr="005015CA">
        <w:rPr>
          <w:rFonts w:ascii="Consolas" w:hAnsi="Consolas" w:cs="Consolas"/>
          <w:b/>
          <w:sz w:val="21"/>
          <w:szCs w:val="20"/>
        </w:rPr>
        <w:lastRenderedPageBreak/>
        <w:t>docker container run -d --name dummy2 busybox sleep 1d</w:t>
      </w:r>
    </w:p>
    <w:p w14:paraId="7F8DD98E" w14:textId="682D9029" w:rsidR="009760E3" w:rsidRPr="005015CA" w:rsidRDefault="005D5F30" w:rsidP="001D2F65">
      <w:r w:rsidRPr="005015CA">
        <w:t xml:space="preserve">Let’s check how tiny are those images and compare them to the </w:t>
      </w:r>
      <w:r w:rsidRPr="005015CA">
        <w:rPr>
          <w:b/>
          <w:bCs/>
        </w:rPr>
        <w:t>Ubuntu</w:t>
      </w:r>
      <w:r w:rsidRPr="005015CA">
        <w:t xml:space="preserve"> based images</w:t>
      </w:r>
    </w:p>
    <w:p w14:paraId="2648C0E3" w14:textId="37121B55" w:rsidR="005D5F30" w:rsidRPr="005015CA" w:rsidRDefault="005D5F30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08DB0A3E" w14:textId="739DAE6B" w:rsidR="005D5F30" w:rsidRPr="005015CA" w:rsidRDefault="005D5F30" w:rsidP="001D2F65">
      <w:r w:rsidRPr="005015CA">
        <w:t xml:space="preserve">Wow, they are </w:t>
      </w:r>
      <w:r w:rsidR="00612C31" w:rsidRPr="005015CA">
        <w:t xml:space="preserve">tiny indeed </w:t>
      </w:r>
      <w:r w:rsidR="00612C31"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8393D0" w14:textId="3E6BF623" w:rsidR="003943A9" w:rsidRPr="005015CA" w:rsidRDefault="003943A9" w:rsidP="001D2F65">
      <w:r w:rsidRPr="005015CA">
        <w:t>Let’s see the list of running containers</w:t>
      </w:r>
    </w:p>
    <w:p w14:paraId="5F904F50" w14:textId="66FC7427" w:rsidR="003943A9" w:rsidRPr="005015CA" w:rsidRDefault="003943A9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</w:t>
      </w:r>
    </w:p>
    <w:p w14:paraId="1489DDC9" w14:textId="23146B19" w:rsidR="003943A9" w:rsidRPr="005015CA" w:rsidRDefault="003943A9" w:rsidP="001D2F65">
      <w:r w:rsidRPr="005015CA">
        <w:t>Imagine that there were many running containers and we need a way to stop them all</w:t>
      </w:r>
    </w:p>
    <w:p w14:paraId="00D086B4" w14:textId="56B687CF" w:rsidR="002540D5" w:rsidRPr="005015CA" w:rsidRDefault="002540D5" w:rsidP="001D2F65">
      <w:r w:rsidRPr="005015CA">
        <w:t>We will need a way to extract just their IDs for example as a list and supply it to the stop command</w:t>
      </w:r>
    </w:p>
    <w:p w14:paraId="100A312A" w14:textId="3FD1A12B" w:rsidR="002540D5" w:rsidRPr="005015CA" w:rsidRDefault="002540D5" w:rsidP="001D2F65">
      <w:r w:rsidRPr="005015CA">
        <w:t>A list of all running containers can be extracted with</w:t>
      </w:r>
    </w:p>
    <w:p w14:paraId="4BBFF3A9" w14:textId="0CE20BB7" w:rsidR="002540D5" w:rsidRPr="005015CA" w:rsidRDefault="006C4E88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q</w:t>
      </w:r>
    </w:p>
    <w:p w14:paraId="0B3C485D" w14:textId="486A7224" w:rsidR="001D2F65" w:rsidRPr="005015CA" w:rsidRDefault="006C4E88" w:rsidP="001D2F65">
      <w:r w:rsidRPr="005015CA">
        <w:t>Now, to combine this with the stop command</w:t>
      </w:r>
      <w:r w:rsidR="002540D5" w:rsidRPr="005015CA">
        <w:t>,</w:t>
      </w:r>
      <w:r w:rsidR="00C4219E" w:rsidRPr="005015CA">
        <w:t xml:space="preserve"> we can execute the following</w:t>
      </w:r>
    </w:p>
    <w:p w14:paraId="22B0D42E" w14:textId="433AC140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op $(docker container ls -q)</w:t>
      </w:r>
    </w:p>
    <w:p w14:paraId="3D6099A9" w14:textId="2C32BDAC" w:rsidR="00C455DF" w:rsidRPr="005015CA" w:rsidRDefault="00C455DF" w:rsidP="001D2F65">
      <w:r w:rsidRPr="005015CA">
        <w:t>What about the stopped containers? Can we remove them somehow? Yes, we can</w:t>
      </w:r>
    </w:p>
    <w:p w14:paraId="60468690" w14:textId="2275CE61" w:rsidR="00C455DF" w:rsidRPr="005015CA" w:rsidRDefault="00C455DF" w:rsidP="001D2F65">
      <w:r w:rsidRPr="005015CA">
        <w:t>Let’s ask for their list with</w:t>
      </w:r>
    </w:p>
    <w:p w14:paraId="3D43F1B5" w14:textId="20F59EE7" w:rsidR="00C455DF" w:rsidRPr="005015CA" w:rsidRDefault="00C455DF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74C8AB9E" w14:textId="654FB1B0" w:rsidR="001D2F65" w:rsidRPr="005015CA" w:rsidRDefault="005E57A8" w:rsidP="001D2F65">
      <w:r w:rsidRPr="005015CA">
        <w:t xml:space="preserve">Particular </w:t>
      </w:r>
      <w:r w:rsidR="00812F19" w:rsidRPr="005015CA">
        <w:t xml:space="preserve">stopped </w:t>
      </w:r>
      <w:r w:rsidRPr="005015CA">
        <w:t xml:space="preserve">container or list of containers, we can remove with </w:t>
      </w:r>
    </w:p>
    <w:p w14:paraId="516CD478" w14:textId="18BEEC36" w:rsidR="001D2F65" w:rsidRPr="005A2255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m ubuntu-</w:t>
      </w:r>
      <w:r w:rsidR="00812F19" w:rsidRPr="005015CA">
        <w:rPr>
          <w:rFonts w:ascii="Consolas" w:hAnsi="Consolas" w:cs="Consolas"/>
          <w:b/>
          <w:sz w:val="21"/>
          <w:szCs w:val="20"/>
        </w:rPr>
        <w:t>2</w:t>
      </w:r>
      <w:r w:rsidR="005A2255">
        <w:rPr>
          <w:rFonts w:ascii="Consolas" w:hAnsi="Consolas" w:cs="Consolas"/>
          <w:b/>
          <w:sz w:val="21"/>
          <w:szCs w:val="20"/>
          <w:lang w:val="bg-BG"/>
        </w:rPr>
        <w:t>2</w:t>
      </w:r>
    </w:p>
    <w:p w14:paraId="571FD409" w14:textId="75C9333F" w:rsidR="001D2F65" w:rsidRPr="005015CA" w:rsidRDefault="00812F19" w:rsidP="001D2F65">
      <w:r w:rsidRPr="005015CA">
        <w:t>All stopped containers can be deleted with</w:t>
      </w:r>
    </w:p>
    <w:p w14:paraId="7B16524E" w14:textId="1CAF8ABC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prune</w:t>
      </w:r>
    </w:p>
    <w:p w14:paraId="11FA77F6" w14:textId="5FC0D324" w:rsidR="00C905EF" w:rsidRPr="005015CA" w:rsidRDefault="00C905EF" w:rsidP="001D2F65">
      <w:r w:rsidRPr="005015CA">
        <w:t>Now, the list of the stopped containers should be empty</w:t>
      </w:r>
    </w:p>
    <w:p w14:paraId="4D8842B4" w14:textId="77777777" w:rsidR="00C905EF" w:rsidRPr="005015CA" w:rsidRDefault="00C905EF" w:rsidP="00C905EF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5FF6D8DF" w14:textId="02BE5CDA" w:rsidR="003557EF" w:rsidRPr="005015CA" w:rsidRDefault="003557EF" w:rsidP="001D2F65">
      <w:r w:rsidRPr="005015CA">
        <w:t>What about the images? How can we delete them?</w:t>
      </w:r>
    </w:p>
    <w:p w14:paraId="0B17C440" w14:textId="4F9BE31D" w:rsidR="003557EF" w:rsidRPr="005015CA" w:rsidRDefault="003557EF" w:rsidP="001D2F65">
      <w:r w:rsidRPr="005015CA">
        <w:t>Let’s check again their list with</w:t>
      </w:r>
    </w:p>
    <w:p w14:paraId="73EAAC39" w14:textId="6543B4FF" w:rsidR="003557EF" w:rsidRPr="005015CA" w:rsidRDefault="00052C60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22606FE7" w14:textId="38318CE4" w:rsidR="001D2F65" w:rsidRPr="005015CA" w:rsidRDefault="00535293" w:rsidP="001D2F65">
      <w:r w:rsidRPr="005015CA">
        <w:t>We can remove one or more images with</w:t>
      </w:r>
    </w:p>
    <w:p w14:paraId="4D70E44F" w14:textId="03DC39B9" w:rsidR="000E4FB6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rm ubuntu</w:t>
      </w:r>
    </w:p>
    <w:p w14:paraId="5D34A5AD" w14:textId="4179CCAA" w:rsidR="00052C60" w:rsidRPr="005015CA" w:rsidRDefault="00052C60" w:rsidP="00052C60">
      <w:r w:rsidRPr="005015CA">
        <w:t>And check again</w:t>
      </w:r>
    </w:p>
    <w:p w14:paraId="32CF9909" w14:textId="003D7075" w:rsidR="00052C60" w:rsidRPr="005015CA" w:rsidRDefault="00052C60" w:rsidP="00052C60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0D5B73AE" w14:textId="0337E9E9" w:rsidR="00052C60" w:rsidRPr="005015CA" w:rsidRDefault="00052C60" w:rsidP="00052C60">
      <w:r w:rsidRPr="005015CA">
        <w:t>Yes, the image is gone</w:t>
      </w:r>
    </w:p>
    <w:p w14:paraId="0BF6D240" w14:textId="3E5C0A0F" w:rsidR="00406A11" w:rsidRPr="005015CA" w:rsidRDefault="00261244" w:rsidP="003A6E09">
      <w:pPr>
        <w:pStyle w:val="Heading4"/>
      </w:pPr>
      <w:r w:rsidRPr="005015CA">
        <w:t xml:space="preserve">Working with different </w:t>
      </w:r>
      <w:r w:rsidR="003A6E09" w:rsidRPr="005015CA">
        <w:t>registries</w:t>
      </w:r>
    </w:p>
    <w:p w14:paraId="0475EF7F" w14:textId="698D1245" w:rsidR="00261244" w:rsidRPr="005015CA" w:rsidRDefault="00261244" w:rsidP="00261244">
      <w:r w:rsidRPr="005015CA">
        <w:t xml:space="preserve">Okay, we saw that </w:t>
      </w:r>
      <w:r w:rsidRPr="005015CA">
        <w:rPr>
          <w:b/>
          <w:bCs/>
        </w:rPr>
        <w:t>Docker Hub</w:t>
      </w:r>
      <w:r w:rsidRPr="005015CA">
        <w:t xml:space="preserve"> is the default registry (</w:t>
      </w:r>
      <w:r w:rsidRPr="005015CA">
        <w:rPr>
          <w:b/>
          <w:bCs/>
        </w:rPr>
        <w:t>docker info</w:t>
      </w:r>
      <w:r w:rsidRPr="005015CA">
        <w:t>)</w:t>
      </w:r>
    </w:p>
    <w:p w14:paraId="5D9FE4B4" w14:textId="0E797C9C" w:rsidR="00261244" w:rsidRPr="005015CA" w:rsidRDefault="00261244" w:rsidP="00261244">
      <w:r w:rsidRPr="005015CA">
        <w:t xml:space="preserve">But how we can </w:t>
      </w:r>
      <w:r w:rsidR="00472895" w:rsidRPr="005015CA">
        <w:t>change it at least temporary, just for a single container?</w:t>
      </w:r>
    </w:p>
    <w:p w14:paraId="67335686" w14:textId="1655F380" w:rsidR="00472895" w:rsidRPr="005015CA" w:rsidRDefault="00EF656E" w:rsidP="00261244">
      <w:r w:rsidRPr="005015CA">
        <w:t xml:space="preserve">Check this address: </w:t>
      </w:r>
      <w:hyperlink r:id="rId21" w:history="1">
        <w:r w:rsidRPr="005015CA">
          <w:rPr>
            <w:rStyle w:val="Hyperlink"/>
          </w:rPr>
          <w:t>https://hub.zahariev.pro/v2/_catalog</w:t>
        </w:r>
      </w:hyperlink>
    </w:p>
    <w:p w14:paraId="2B54E3E5" w14:textId="4B527596" w:rsidR="00EF656E" w:rsidRPr="005015CA" w:rsidRDefault="00EF656E" w:rsidP="00261244">
      <w:r w:rsidRPr="005015CA">
        <w:t xml:space="preserve">Two of the images here are suitable for test – </w:t>
      </w:r>
      <w:r w:rsidRPr="005015CA">
        <w:rPr>
          <w:b/>
          <w:bCs/>
        </w:rPr>
        <w:t>alpine</w:t>
      </w:r>
      <w:r w:rsidRPr="005015CA">
        <w:t xml:space="preserve"> and </w:t>
      </w:r>
      <w:r w:rsidRPr="005015CA">
        <w:rPr>
          <w:b/>
          <w:bCs/>
        </w:rPr>
        <w:t>k8s-environ</w:t>
      </w:r>
    </w:p>
    <w:p w14:paraId="2846C6A4" w14:textId="54B4FF90" w:rsidR="00E42DC2" w:rsidRPr="005015CA" w:rsidRDefault="00E42DC2" w:rsidP="00261244">
      <w:r w:rsidRPr="005015CA">
        <w:t xml:space="preserve">Should we want to see what tags are available for the </w:t>
      </w:r>
      <w:r w:rsidRPr="005015CA">
        <w:rPr>
          <w:b/>
          <w:bCs/>
        </w:rPr>
        <w:t>k8s-environ</w:t>
      </w:r>
      <w:r w:rsidRPr="005015CA">
        <w:t xml:space="preserve"> image, we can execute</w:t>
      </w:r>
    </w:p>
    <w:p w14:paraId="77C345C4" w14:textId="6FC36433" w:rsidR="00E42DC2" w:rsidRPr="005015CA" w:rsidRDefault="00E42DC2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lastRenderedPageBreak/>
        <w:t>curl -X GET https://hub.zahariev.pro/v2/k8s-environ/tags/list</w:t>
      </w:r>
    </w:p>
    <w:p w14:paraId="5C81CD03" w14:textId="361A4145" w:rsidR="008D6796" w:rsidRPr="005015CA" w:rsidRDefault="008D6796" w:rsidP="00261244">
      <w:r w:rsidRPr="005015CA">
        <w:t xml:space="preserve">The first is just a local (for the registry) copy of the publicly available </w:t>
      </w:r>
      <w:r w:rsidRPr="005015CA">
        <w:rPr>
          <w:b/>
          <w:bCs/>
        </w:rPr>
        <w:t>alpine</w:t>
      </w:r>
      <w:r w:rsidRPr="005015CA">
        <w:t xml:space="preserve"> image</w:t>
      </w:r>
    </w:p>
    <w:p w14:paraId="06A2573E" w14:textId="77FA6857" w:rsidR="00EF656E" w:rsidRPr="005015CA" w:rsidRDefault="00EF656E" w:rsidP="00261244">
      <w:r w:rsidRPr="005015CA">
        <w:t>Let’s try the second one</w:t>
      </w:r>
    </w:p>
    <w:p w14:paraId="0891B5EC" w14:textId="0B41775B" w:rsidR="00EF656E" w:rsidRPr="005015CA" w:rsidRDefault="000D3024" w:rsidP="00261244">
      <w:r w:rsidRPr="005015CA">
        <w:t>We must execute the following command</w:t>
      </w:r>
    </w:p>
    <w:p w14:paraId="52AC2FF0" w14:textId="1C66D328" w:rsidR="000D3024" w:rsidRPr="005015CA" w:rsidRDefault="000D3024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d</w:t>
      </w:r>
      <w:r w:rsidR="00C150D3" w:rsidRPr="005015CA">
        <w:rPr>
          <w:rFonts w:ascii="Consolas" w:hAnsi="Consolas" w:cs="Consolas"/>
          <w:b/>
          <w:sz w:val="21"/>
          <w:szCs w:val="20"/>
        </w:rPr>
        <w:t xml:space="preserve"> --name </w:t>
      </w:r>
      <w:r w:rsidR="008D6796" w:rsidRPr="005015CA">
        <w:rPr>
          <w:rFonts w:ascii="Consolas" w:hAnsi="Consolas" w:cs="Consolas"/>
          <w:b/>
          <w:sz w:val="21"/>
          <w:szCs w:val="20"/>
        </w:rPr>
        <w:t>other</w:t>
      </w:r>
      <w:r w:rsidRPr="005015CA">
        <w:rPr>
          <w:rFonts w:ascii="Consolas" w:hAnsi="Consolas" w:cs="Consolas"/>
          <w:b/>
          <w:sz w:val="21"/>
          <w:szCs w:val="20"/>
        </w:rPr>
        <w:t xml:space="preserve"> -p 8080:80 hub.zahariev.pro/k8s-environ</w:t>
      </w:r>
    </w:p>
    <w:p w14:paraId="21142981" w14:textId="441F1877" w:rsidR="000D3024" w:rsidRPr="005015CA" w:rsidRDefault="000D3024" w:rsidP="00261244">
      <w:r w:rsidRPr="005015CA">
        <w:t xml:space="preserve">So, we are prefixing the image with the </w:t>
      </w:r>
      <w:r w:rsidR="008D6796" w:rsidRPr="005015CA">
        <w:t>registry,</w:t>
      </w:r>
      <w:r w:rsidR="00FD470C" w:rsidRPr="005015CA">
        <w:t xml:space="preserve"> and this is enough</w:t>
      </w:r>
    </w:p>
    <w:p w14:paraId="6331195D" w14:textId="5C38683C" w:rsidR="00FD470C" w:rsidRPr="005015CA" w:rsidRDefault="00FD470C" w:rsidP="00261244">
      <w:r w:rsidRPr="005015CA">
        <w:t>Check the list of local images</w:t>
      </w:r>
    </w:p>
    <w:p w14:paraId="563534B2" w14:textId="7C397973" w:rsidR="00FD470C" w:rsidRPr="005015CA" w:rsidRDefault="00463B71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19B7A678" w14:textId="1B561154" w:rsidR="00FD470C" w:rsidRPr="005015CA" w:rsidRDefault="00FD470C" w:rsidP="00261244">
      <w:r w:rsidRPr="005015CA">
        <w:t>And then the containers</w:t>
      </w:r>
    </w:p>
    <w:p w14:paraId="66050CAC" w14:textId="2C96F8F3" w:rsidR="00FD470C" w:rsidRPr="005015CA" w:rsidRDefault="00463B71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</w:t>
      </w:r>
    </w:p>
    <w:p w14:paraId="0159ACC7" w14:textId="00988D94" w:rsidR="00FD470C" w:rsidRPr="005015CA" w:rsidRDefault="00FD470C" w:rsidP="00261244">
      <w:r w:rsidRPr="005015CA">
        <w:t xml:space="preserve">Open a browser tab and navigate to </w:t>
      </w:r>
      <w:hyperlink r:id="rId22" w:history="1">
        <w:r w:rsidRPr="005015CA">
          <w:rPr>
            <w:rStyle w:val="Hyperlink"/>
          </w:rPr>
          <w:t>http://localhost:8080</w:t>
        </w:r>
      </w:hyperlink>
    </w:p>
    <w:p w14:paraId="534F3B6C" w14:textId="5F2C9750" w:rsidR="00FD470C" w:rsidRPr="005015CA" w:rsidRDefault="00FD470C" w:rsidP="00261244">
      <w:r w:rsidRPr="005015CA">
        <w:t>The application is working</w:t>
      </w:r>
    </w:p>
    <w:p w14:paraId="71098180" w14:textId="5DECA954" w:rsidR="00FD470C" w:rsidRPr="005015CA" w:rsidRDefault="00463B71" w:rsidP="00261244">
      <w:r w:rsidRPr="005015CA">
        <w:t>Remove the container</w:t>
      </w:r>
    </w:p>
    <w:p w14:paraId="4B6DB49F" w14:textId="7C64269B" w:rsidR="00463B71" w:rsidRPr="005015CA" w:rsidRDefault="008D6796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m --force other</w:t>
      </w:r>
    </w:p>
    <w:p w14:paraId="1253F167" w14:textId="223DBEA2" w:rsidR="001D2F65" w:rsidRPr="005015CA" w:rsidRDefault="00A24134" w:rsidP="0025660E">
      <w:pPr>
        <w:pStyle w:val="Heading2"/>
        <w:numPr>
          <w:ilvl w:val="0"/>
          <w:numId w:val="0"/>
        </w:numPr>
        <w:ind w:left="360" w:hanging="360"/>
      </w:pPr>
      <w:r w:rsidRPr="005015CA">
        <w:t>Clean up</w:t>
      </w:r>
    </w:p>
    <w:p w14:paraId="63834CF0" w14:textId="77777777" w:rsidR="00EA5166" w:rsidRPr="005015CA" w:rsidRDefault="00EA5166" w:rsidP="001D2F65">
      <w:r w:rsidRPr="005015CA">
        <w:t>We can return our system to a clean state by removing all containers and images</w:t>
      </w:r>
    </w:p>
    <w:p w14:paraId="253AF309" w14:textId="77777777" w:rsidR="0034011D" w:rsidRPr="005015CA" w:rsidRDefault="0034011D" w:rsidP="001D2F65">
      <w:r w:rsidRPr="005015CA">
        <w:t>First, we can stop all running containers</w:t>
      </w:r>
    </w:p>
    <w:p w14:paraId="169E2B51" w14:textId="249E2686" w:rsidR="0034011D" w:rsidRPr="005015CA" w:rsidRDefault="0034011D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docker container stop $(docker container ls -q)</w:t>
      </w:r>
    </w:p>
    <w:p w14:paraId="79091271" w14:textId="77777777" w:rsidR="0034011D" w:rsidRPr="005015CA" w:rsidRDefault="0034011D" w:rsidP="001D2F65">
      <w:r w:rsidRPr="005015CA">
        <w:t>Then, we can remove all stopped containers</w:t>
      </w:r>
    </w:p>
    <w:p w14:paraId="0E2FEBEB" w14:textId="04869F73" w:rsidR="0034011D" w:rsidRPr="005015CA" w:rsidRDefault="0034011D" w:rsidP="001D2F65">
      <w:r w:rsidRPr="005015CA">
        <w:rPr>
          <w:rFonts w:ascii="Consolas" w:hAnsi="Consolas" w:cs="Consolas"/>
          <w:b/>
          <w:sz w:val="21"/>
        </w:rPr>
        <w:t>docker container prune</w:t>
      </w:r>
    </w:p>
    <w:p w14:paraId="08841F69" w14:textId="77777777" w:rsidR="0034011D" w:rsidRPr="005015CA" w:rsidRDefault="0034011D" w:rsidP="001D2F65">
      <w:r w:rsidRPr="005015CA">
        <w:t>And finally, we can remove all images</w:t>
      </w:r>
    </w:p>
    <w:p w14:paraId="592EBD29" w14:textId="441F3854" w:rsidR="00640502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docker image rm $(docker image ls </w:t>
      </w:r>
      <w:r w:rsidR="00370656" w:rsidRPr="005015CA">
        <w:rPr>
          <w:rFonts w:ascii="Consolas" w:hAnsi="Consolas" w:cs="Consolas"/>
          <w:b/>
          <w:sz w:val="21"/>
        </w:rPr>
        <w:t>-</w:t>
      </w:r>
      <w:r w:rsidRPr="005015CA">
        <w:rPr>
          <w:rFonts w:ascii="Consolas" w:hAnsi="Consolas" w:cs="Consolas"/>
          <w:b/>
          <w:sz w:val="21"/>
        </w:rPr>
        <w:t>q)</w:t>
      </w:r>
    </w:p>
    <w:sectPr w:rsidR="00640502" w:rsidRPr="005015C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316C4" w14:textId="77777777" w:rsidR="00687D8F" w:rsidRDefault="00687D8F" w:rsidP="008068A2">
      <w:pPr>
        <w:spacing w:after="0" w:line="240" w:lineRule="auto"/>
      </w:pPr>
      <w:r>
        <w:separator/>
      </w:r>
    </w:p>
  </w:endnote>
  <w:endnote w:type="continuationSeparator" w:id="0">
    <w:p w14:paraId="54C71977" w14:textId="77777777" w:rsidR="00687D8F" w:rsidRDefault="00687D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A6D84" w14:textId="77777777" w:rsidR="00687D8F" w:rsidRDefault="00687D8F" w:rsidP="008068A2">
      <w:pPr>
        <w:spacing w:after="0" w:line="240" w:lineRule="auto"/>
      </w:pPr>
      <w:r>
        <w:separator/>
      </w:r>
    </w:p>
  </w:footnote>
  <w:footnote w:type="continuationSeparator" w:id="0">
    <w:p w14:paraId="08823CCC" w14:textId="77777777" w:rsidR="00687D8F" w:rsidRDefault="00687D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3645"/>
    <w:multiLevelType w:val="hybridMultilevel"/>
    <w:tmpl w:val="40C8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C787B"/>
    <w:multiLevelType w:val="hybridMultilevel"/>
    <w:tmpl w:val="DE227F7A"/>
    <w:lvl w:ilvl="0" w:tplc="22A805D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912187">
    <w:abstractNumId w:val="0"/>
  </w:num>
  <w:num w:numId="2" w16cid:durableId="1353414214">
    <w:abstractNumId w:val="41"/>
  </w:num>
  <w:num w:numId="3" w16cid:durableId="363291033">
    <w:abstractNumId w:val="8"/>
  </w:num>
  <w:num w:numId="4" w16cid:durableId="2115250806">
    <w:abstractNumId w:val="27"/>
  </w:num>
  <w:num w:numId="5" w16cid:durableId="493687322">
    <w:abstractNumId w:val="28"/>
  </w:num>
  <w:num w:numId="6" w16cid:durableId="1787770675">
    <w:abstractNumId w:val="32"/>
  </w:num>
  <w:num w:numId="7" w16cid:durableId="183402486">
    <w:abstractNumId w:val="3"/>
  </w:num>
  <w:num w:numId="8" w16cid:durableId="1911424508">
    <w:abstractNumId w:val="7"/>
  </w:num>
  <w:num w:numId="9" w16cid:durableId="1411460981">
    <w:abstractNumId w:val="25"/>
  </w:num>
  <w:num w:numId="10" w16cid:durableId="1510213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356917">
    <w:abstractNumId w:val="4"/>
  </w:num>
  <w:num w:numId="12" w16cid:durableId="1040737969">
    <w:abstractNumId w:val="19"/>
  </w:num>
  <w:num w:numId="13" w16cid:durableId="11343567">
    <w:abstractNumId w:val="1"/>
  </w:num>
  <w:num w:numId="14" w16cid:durableId="936451168">
    <w:abstractNumId w:val="31"/>
  </w:num>
  <w:num w:numId="15" w16cid:durableId="1569412550">
    <w:abstractNumId w:val="9"/>
  </w:num>
  <w:num w:numId="16" w16cid:durableId="1695574820">
    <w:abstractNumId w:val="36"/>
  </w:num>
  <w:num w:numId="17" w16cid:durableId="185795268">
    <w:abstractNumId w:val="26"/>
  </w:num>
  <w:num w:numId="18" w16cid:durableId="892472838">
    <w:abstractNumId w:val="40"/>
  </w:num>
  <w:num w:numId="19" w16cid:durableId="1074013441">
    <w:abstractNumId w:val="33"/>
  </w:num>
  <w:num w:numId="20" w16cid:durableId="1321887659">
    <w:abstractNumId w:val="18"/>
  </w:num>
  <w:num w:numId="21" w16cid:durableId="193464457">
    <w:abstractNumId w:val="30"/>
  </w:num>
  <w:num w:numId="22" w16cid:durableId="687490533">
    <w:abstractNumId w:val="11"/>
  </w:num>
  <w:num w:numId="23" w16cid:durableId="2085376477">
    <w:abstractNumId w:val="14"/>
  </w:num>
  <w:num w:numId="24" w16cid:durableId="1659184861">
    <w:abstractNumId w:val="2"/>
  </w:num>
  <w:num w:numId="25" w16cid:durableId="994913612">
    <w:abstractNumId w:val="6"/>
  </w:num>
  <w:num w:numId="26" w16cid:durableId="2035417092">
    <w:abstractNumId w:val="15"/>
  </w:num>
  <w:num w:numId="27" w16cid:durableId="1382023370">
    <w:abstractNumId w:val="35"/>
  </w:num>
  <w:num w:numId="28" w16cid:durableId="384573763">
    <w:abstractNumId w:val="16"/>
  </w:num>
  <w:num w:numId="29" w16cid:durableId="1984387101">
    <w:abstractNumId w:val="39"/>
  </w:num>
  <w:num w:numId="30" w16cid:durableId="503399797">
    <w:abstractNumId w:val="21"/>
  </w:num>
  <w:num w:numId="31" w16cid:durableId="844056028">
    <w:abstractNumId w:val="10"/>
  </w:num>
  <w:num w:numId="32" w16cid:durableId="262566905">
    <w:abstractNumId w:val="34"/>
  </w:num>
  <w:num w:numId="33" w16cid:durableId="591475521">
    <w:abstractNumId w:val="37"/>
  </w:num>
  <w:num w:numId="34" w16cid:durableId="1666980846">
    <w:abstractNumId w:val="24"/>
  </w:num>
  <w:num w:numId="35" w16cid:durableId="1451705147">
    <w:abstractNumId w:val="38"/>
  </w:num>
  <w:num w:numId="36" w16cid:durableId="649675797">
    <w:abstractNumId w:val="5"/>
  </w:num>
  <w:num w:numId="37" w16cid:durableId="1156998907">
    <w:abstractNumId w:val="22"/>
  </w:num>
  <w:num w:numId="38" w16cid:durableId="528763667">
    <w:abstractNumId w:val="13"/>
  </w:num>
  <w:num w:numId="39" w16cid:durableId="1412702457">
    <w:abstractNumId w:val="29"/>
  </w:num>
  <w:num w:numId="40" w16cid:durableId="580024062">
    <w:abstractNumId w:val="20"/>
  </w:num>
  <w:num w:numId="41" w16cid:durableId="1895583997">
    <w:abstractNumId w:val="23"/>
  </w:num>
  <w:num w:numId="42" w16cid:durableId="129834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119"/>
    <w:rsid w:val="00002C1C"/>
    <w:rsid w:val="00007044"/>
    <w:rsid w:val="00014437"/>
    <w:rsid w:val="0001451E"/>
    <w:rsid w:val="000173CF"/>
    <w:rsid w:val="000201B1"/>
    <w:rsid w:val="00023DC6"/>
    <w:rsid w:val="000254A4"/>
    <w:rsid w:val="00025F04"/>
    <w:rsid w:val="00032B4E"/>
    <w:rsid w:val="00035A79"/>
    <w:rsid w:val="00036999"/>
    <w:rsid w:val="00052C60"/>
    <w:rsid w:val="000530D2"/>
    <w:rsid w:val="00053E7B"/>
    <w:rsid w:val="00054929"/>
    <w:rsid w:val="00054CA7"/>
    <w:rsid w:val="00056ECA"/>
    <w:rsid w:val="00064C64"/>
    <w:rsid w:val="00064D15"/>
    <w:rsid w:val="00066634"/>
    <w:rsid w:val="000721E4"/>
    <w:rsid w:val="00074B8A"/>
    <w:rsid w:val="000851F8"/>
    <w:rsid w:val="0008559D"/>
    <w:rsid w:val="00086727"/>
    <w:rsid w:val="0009055E"/>
    <w:rsid w:val="00090A51"/>
    <w:rsid w:val="0009209B"/>
    <w:rsid w:val="000951C9"/>
    <w:rsid w:val="000A0042"/>
    <w:rsid w:val="000A3F1A"/>
    <w:rsid w:val="000A5472"/>
    <w:rsid w:val="000A6794"/>
    <w:rsid w:val="000B1FF6"/>
    <w:rsid w:val="000B3057"/>
    <w:rsid w:val="000B39E6"/>
    <w:rsid w:val="000B3F51"/>
    <w:rsid w:val="000B56F0"/>
    <w:rsid w:val="000C4171"/>
    <w:rsid w:val="000C5361"/>
    <w:rsid w:val="000C61EC"/>
    <w:rsid w:val="000D1211"/>
    <w:rsid w:val="000D3024"/>
    <w:rsid w:val="000E4FB6"/>
    <w:rsid w:val="000F3341"/>
    <w:rsid w:val="00103906"/>
    <w:rsid w:val="00104636"/>
    <w:rsid w:val="00104780"/>
    <w:rsid w:val="0010756F"/>
    <w:rsid w:val="001140EC"/>
    <w:rsid w:val="00120300"/>
    <w:rsid w:val="00120B35"/>
    <w:rsid w:val="001275B9"/>
    <w:rsid w:val="001307C3"/>
    <w:rsid w:val="00137CFA"/>
    <w:rsid w:val="0014231C"/>
    <w:rsid w:val="00142C75"/>
    <w:rsid w:val="001449E8"/>
    <w:rsid w:val="0014592F"/>
    <w:rsid w:val="0014732A"/>
    <w:rsid w:val="00151C48"/>
    <w:rsid w:val="00152615"/>
    <w:rsid w:val="0015353C"/>
    <w:rsid w:val="00161049"/>
    <w:rsid w:val="001619DF"/>
    <w:rsid w:val="00164CDC"/>
    <w:rsid w:val="001651B5"/>
    <w:rsid w:val="00167CF1"/>
    <w:rsid w:val="00171021"/>
    <w:rsid w:val="0017108F"/>
    <w:rsid w:val="00175E1D"/>
    <w:rsid w:val="001837BD"/>
    <w:rsid w:val="00183A2C"/>
    <w:rsid w:val="00185A0A"/>
    <w:rsid w:val="00192DF6"/>
    <w:rsid w:val="001A2625"/>
    <w:rsid w:val="001A6728"/>
    <w:rsid w:val="001B10FA"/>
    <w:rsid w:val="001B29D4"/>
    <w:rsid w:val="001B5396"/>
    <w:rsid w:val="001B7060"/>
    <w:rsid w:val="001C1715"/>
    <w:rsid w:val="001C1DFA"/>
    <w:rsid w:val="001C1FCD"/>
    <w:rsid w:val="001C3104"/>
    <w:rsid w:val="001D2464"/>
    <w:rsid w:val="001D2F65"/>
    <w:rsid w:val="001D38A4"/>
    <w:rsid w:val="001D50AE"/>
    <w:rsid w:val="001D790B"/>
    <w:rsid w:val="001E07BA"/>
    <w:rsid w:val="001E1161"/>
    <w:rsid w:val="001E20E6"/>
    <w:rsid w:val="001E2851"/>
    <w:rsid w:val="001E2C65"/>
    <w:rsid w:val="001E3159"/>
    <w:rsid w:val="001E3FEF"/>
    <w:rsid w:val="001F6AD4"/>
    <w:rsid w:val="00200A72"/>
    <w:rsid w:val="002016FF"/>
    <w:rsid w:val="00202683"/>
    <w:rsid w:val="00211F8D"/>
    <w:rsid w:val="00212B93"/>
    <w:rsid w:val="00215FCE"/>
    <w:rsid w:val="00221735"/>
    <w:rsid w:val="00225D9E"/>
    <w:rsid w:val="002326A7"/>
    <w:rsid w:val="00232E7D"/>
    <w:rsid w:val="0023395F"/>
    <w:rsid w:val="00242F5E"/>
    <w:rsid w:val="00243952"/>
    <w:rsid w:val="00243A09"/>
    <w:rsid w:val="00243FEF"/>
    <w:rsid w:val="00250047"/>
    <w:rsid w:val="00253068"/>
    <w:rsid w:val="002540D5"/>
    <w:rsid w:val="0025660E"/>
    <w:rsid w:val="00257C15"/>
    <w:rsid w:val="00261244"/>
    <w:rsid w:val="0026219C"/>
    <w:rsid w:val="00264287"/>
    <w:rsid w:val="0026589D"/>
    <w:rsid w:val="002664E1"/>
    <w:rsid w:val="002674C4"/>
    <w:rsid w:val="002679E4"/>
    <w:rsid w:val="00270062"/>
    <w:rsid w:val="002744B8"/>
    <w:rsid w:val="002819B5"/>
    <w:rsid w:val="002853F4"/>
    <w:rsid w:val="00296625"/>
    <w:rsid w:val="00296788"/>
    <w:rsid w:val="00297F6A"/>
    <w:rsid w:val="002A15CA"/>
    <w:rsid w:val="002A2D2D"/>
    <w:rsid w:val="002A5E33"/>
    <w:rsid w:val="002A7CF8"/>
    <w:rsid w:val="002B5E7F"/>
    <w:rsid w:val="002C1289"/>
    <w:rsid w:val="002C20CD"/>
    <w:rsid w:val="002C2CAB"/>
    <w:rsid w:val="002C539D"/>
    <w:rsid w:val="002C658B"/>
    <w:rsid w:val="002C71C6"/>
    <w:rsid w:val="002D07CA"/>
    <w:rsid w:val="002D447C"/>
    <w:rsid w:val="002D58EF"/>
    <w:rsid w:val="002D6B30"/>
    <w:rsid w:val="002E3D69"/>
    <w:rsid w:val="002E68C1"/>
    <w:rsid w:val="002E6A9C"/>
    <w:rsid w:val="002F6278"/>
    <w:rsid w:val="002F687C"/>
    <w:rsid w:val="00300A04"/>
    <w:rsid w:val="00302C2A"/>
    <w:rsid w:val="003037C4"/>
    <w:rsid w:val="00305122"/>
    <w:rsid w:val="00306CAF"/>
    <w:rsid w:val="00307163"/>
    <w:rsid w:val="00315CE1"/>
    <w:rsid w:val="003214CC"/>
    <w:rsid w:val="003230CF"/>
    <w:rsid w:val="0032614A"/>
    <w:rsid w:val="00330628"/>
    <w:rsid w:val="00331566"/>
    <w:rsid w:val="0033212E"/>
    <w:rsid w:val="00334335"/>
    <w:rsid w:val="0033490F"/>
    <w:rsid w:val="00334E2C"/>
    <w:rsid w:val="00337E13"/>
    <w:rsid w:val="0034011D"/>
    <w:rsid w:val="00344607"/>
    <w:rsid w:val="00346D29"/>
    <w:rsid w:val="003557EF"/>
    <w:rsid w:val="003650FB"/>
    <w:rsid w:val="00365AFE"/>
    <w:rsid w:val="00370656"/>
    <w:rsid w:val="00380A57"/>
    <w:rsid w:val="003817EF"/>
    <w:rsid w:val="00382A45"/>
    <w:rsid w:val="00385927"/>
    <w:rsid w:val="00387D44"/>
    <w:rsid w:val="00390D30"/>
    <w:rsid w:val="00390EB4"/>
    <w:rsid w:val="003943A9"/>
    <w:rsid w:val="003A1601"/>
    <w:rsid w:val="003A33F9"/>
    <w:rsid w:val="003A4093"/>
    <w:rsid w:val="003A5602"/>
    <w:rsid w:val="003A6AFF"/>
    <w:rsid w:val="003A6E09"/>
    <w:rsid w:val="003B0278"/>
    <w:rsid w:val="003B1846"/>
    <w:rsid w:val="003B34C1"/>
    <w:rsid w:val="003B6A53"/>
    <w:rsid w:val="003C2613"/>
    <w:rsid w:val="003D00CF"/>
    <w:rsid w:val="003D4932"/>
    <w:rsid w:val="003E1013"/>
    <w:rsid w:val="003E167F"/>
    <w:rsid w:val="003E242A"/>
    <w:rsid w:val="003E2A3C"/>
    <w:rsid w:val="003E2F33"/>
    <w:rsid w:val="003E63D9"/>
    <w:rsid w:val="003E6BFB"/>
    <w:rsid w:val="003F1864"/>
    <w:rsid w:val="004035DE"/>
    <w:rsid w:val="00403925"/>
    <w:rsid w:val="00406A11"/>
    <w:rsid w:val="0041081C"/>
    <w:rsid w:val="00411DB8"/>
    <w:rsid w:val="00412525"/>
    <w:rsid w:val="00412C8E"/>
    <w:rsid w:val="00414DAC"/>
    <w:rsid w:val="00422060"/>
    <w:rsid w:val="004311CA"/>
    <w:rsid w:val="00437D64"/>
    <w:rsid w:val="004452CC"/>
    <w:rsid w:val="00446775"/>
    <w:rsid w:val="004501DE"/>
    <w:rsid w:val="00452D75"/>
    <w:rsid w:val="00457519"/>
    <w:rsid w:val="00463B71"/>
    <w:rsid w:val="004667D7"/>
    <w:rsid w:val="004679FE"/>
    <w:rsid w:val="004720CD"/>
    <w:rsid w:val="00472895"/>
    <w:rsid w:val="0047331A"/>
    <w:rsid w:val="0047640B"/>
    <w:rsid w:val="0047644B"/>
    <w:rsid w:val="00476D4B"/>
    <w:rsid w:val="00476F77"/>
    <w:rsid w:val="0048606C"/>
    <w:rsid w:val="00486C39"/>
    <w:rsid w:val="00491748"/>
    <w:rsid w:val="00494C86"/>
    <w:rsid w:val="004A1309"/>
    <w:rsid w:val="004A70AF"/>
    <w:rsid w:val="004A78EF"/>
    <w:rsid w:val="004A7E77"/>
    <w:rsid w:val="004B0253"/>
    <w:rsid w:val="004B4DEF"/>
    <w:rsid w:val="004C0A80"/>
    <w:rsid w:val="004C2A0F"/>
    <w:rsid w:val="004D03E1"/>
    <w:rsid w:val="004D29A9"/>
    <w:rsid w:val="004D3F83"/>
    <w:rsid w:val="004D59F6"/>
    <w:rsid w:val="004E0D4F"/>
    <w:rsid w:val="004E2E92"/>
    <w:rsid w:val="004E3447"/>
    <w:rsid w:val="004E367A"/>
    <w:rsid w:val="004E4C1E"/>
    <w:rsid w:val="004E64BF"/>
    <w:rsid w:val="004E66B3"/>
    <w:rsid w:val="004F0BDF"/>
    <w:rsid w:val="004F0E3E"/>
    <w:rsid w:val="004F2E1C"/>
    <w:rsid w:val="004F5AE1"/>
    <w:rsid w:val="0050017E"/>
    <w:rsid w:val="00500916"/>
    <w:rsid w:val="005015CA"/>
    <w:rsid w:val="00503820"/>
    <w:rsid w:val="0050411D"/>
    <w:rsid w:val="005054C7"/>
    <w:rsid w:val="00505D59"/>
    <w:rsid w:val="00507D77"/>
    <w:rsid w:val="00507F81"/>
    <w:rsid w:val="005172E9"/>
    <w:rsid w:val="00517B12"/>
    <w:rsid w:val="0052038C"/>
    <w:rsid w:val="00524789"/>
    <w:rsid w:val="00527BE8"/>
    <w:rsid w:val="00535293"/>
    <w:rsid w:val="005439C9"/>
    <w:rsid w:val="00546DE1"/>
    <w:rsid w:val="00546F09"/>
    <w:rsid w:val="00550683"/>
    <w:rsid w:val="00552F3B"/>
    <w:rsid w:val="00553CCB"/>
    <w:rsid w:val="00554353"/>
    <w:rsid w:val="005550E2"/>
    <w:rsid w:val="00563DC7"/>
    <w:rsid w:val="00564029"/>
    <w:rsid w:val="00564D7B"/>
    <w:rsid w:val="0056527D"/>
    <w:rsid w:val="00565FD4"/>
    <w:rsid w:val="0056606B"/>
    <w:rsid w:val="0056786B"/>
    <w:rsid w:val="0057138C"/>
    <w:rsid w:val="00573B77"/>
    <w:rsid w:val="00574DD1"/>
    <w:rsid w:val="0057626E"/>
    <w:rsid w:val="005803E5"/>
    <w:rsid w:val="00581426"/>
    <w:rsid w:val="00582E56"/>
    <w:rsid w:val="00584EDB"/>
    <w:rsid w:val="00586147"/>
    <w:rsid w:val="0058723E"/>
    <w:rsid w:val="00590151"/>
    <w:rsid w:val="0059088E"/>
    <w:rsid w:val="005935E3"/>
    <w:rsid w:val="00594821"/>
    <w:rsid w:val="00596357"/>
    <w:rsid w:val="00596AA5"/>
    <w:rsid w:val="005A0381"/>
    <w:rsid w:val="005A2255"/>
    <w:rsid w:val="005A23CD"/>
    <w:rsid w:val="005B0164"/>
    <w:rsid w:val="005B0D56"/>
    <w:rsid w:val="005B3F54"/>
    <w:rsid w:val="005B7C27"/>
    <w:rsid w:val="005C131C"/>
    <w:rsid w:val="005C6A24"/>
    <w:rsid w:val="005D5F30"/>
    <w:rsid w:val="005E009D"/>
    <w:rsid w:val="005E04CE"/>
    <w:rsid w:val="005E088A"/>
    <w:rsid w:val="005E4276"/>
    <w:rsid w:val="005E5749"/>
    <w:rsid w:val="005E57A8"/>
    <w:rsid w:val="005E6CC9"/>
    <w:rsid w:val="005F192A"/>
    <w:rsid w:val="005F40F6"/>
    <w:rsid w:val="00600083"/>
    <w:rsid w:val="00604363"/>
    <w:rsid w:val="00612C31"/>
    <w:rsid w:val="0061379A"/>
    <w:rsid w:val="00617054"/>
    <w:rsid w:val="00624212"/>
    <w:rsid w:val="006242A9"/>
    <w:rsid w:val="00624DCF"/>
    <w:rsid w:val="0063342B"/>
    <w:rsid w:val="00635CE3"/>
    <w:rsid w:val="006368C0"/>
    <w:rsid w:val="006370D8"/>
    <w:rsid w:val="00640502"/>
    <w:rsid w:val="00641020"/>
    <w:rsid w:val="00642AF0"/>
    <w:rsid w:val="00644D27"/>
    <w:rsid w:val="00650574"/>
    <w:rsid w:val="006510A8"/>
    <w:rsid w:val="006532F1"/>
    <w:rsid w:val="006640AE"/>
    <w:rsid w:val="00664F5E"/>
    <w:rsid w:val="00670041"/>
    <w:rsid w:val="00670FB4"/>
    <w:rsid w:val="00671FE2"/>
    <w:rsid w:val="00673737"/>
    <w:rsid w:val="00686C0C"/>
    <w:rsid w:val="00687D8F"/>
    <w:rsid w:val="00691E44"/>
    <w:rsid w:val="00695634"/>
    <w:rsid w:val="00695705"/>
    <w:rsid w:val="006A2531"/>
    <w:rsid w:val="006A5532"/>
    <w:rsid w:val="006B035E"/>
    <w:rsid w:val="006B1F9C"/>
    <w:rsid w:val="006B4962"/>
    <w:rsid w:val="006C393F"/>
    <w:rsid w:val="006C4E88"/>
    <w:rsid w:val="006C54B6"/>
    <w:rsid w:val="006D0B81"/>
    <w:rsid w:val="006D239A"/>
    <w:rsid w:val="006E1302"/>
    <w:rsid w:val="006E2245"/>
    <w:rsid w:val="006E2A9B"/>
    <w:rsid w:val="006E55B4"/>
    <w:rsid w:val="006E7A0F"/>
    <w:rsid w:val="006E7E50"/>
    <w:rsid w:val="00703BEF"/>
    <w:rsid w:val="00704432"/>
    <w:rsid w:val="0070519C"/>
    <w:rsid w:val="007051DF"/>
    <w:rsid w:val="00711199"/>
    <w:rsid w:val="00716D0C"/>
    <w:rsid w:val="00716F02"/>
    <w:rsid w:val="0072064E"/>
    <w:rsid w:val="00724DA4"/>
    <w:rsid w:val="00733F50"/>
    <w:rsid w:val="00735C49"/>
    <w:rsid w:val="007361C2"/>
    <w:rsid w:val="00737AF6"/>
    <w:rsid w:val="00742911"/>
    <w:rsid w:val="00751B05"/>
    <w:rsid w:val="00754E6D"/>
    <w:rsid w:val="00754FD2"/>
    <w:rsid w:val="007554E7"/>
    <w:rsid w:val="00757431"/>
    <w:rsid w:val="0075793E"/>
    <w:rsid w:val="00760B09"/>
    <w:rsid w:val="00763912"/>
    <w:rsid w:val="00774E44"/>
    <w:rsid w:val="00775667"/>
    <w:rsid w:val="00781E3A"/>
    <w:rsid w:val="00785258"/>
    <w:rsid w:val="00785398"/>
    <w:rsid w:val="007908B3"/>
    <w:rsid w:val="00791F02"/>
    <w:rsid w:val="0079324A"/>
    <w:rsid w:val="00794EEE"/>
    <w:rsid w:val="00796AB4"/>
    <w:rsid w:val="007A5372"/>
    <w:rsid w:val="007A635E"/>
    <w:rsid w:val="007B3686"/>
    <w:rsid w:val="007B37BA"/>
    <w:rsid w:val="007B67E7"/>
    <w:rsid w:val="007C07F1"/>
    <w:rsid w:val="007C2471"/>
    <w:rsid w:val="007C26C4"/>
    <w:rsid w:val="007C2947"/>
    <w:rsid w:val="007C2C37"/>
    <w:rsid w:val="007C3E81"/>
    <w:rsid w:val="007C42AC"/>
    <w:rsid w:val="007D0508"/>
    <w:rsid w:val="007D0B41"/>
    <w:rsid w:val="007D701F"/>
    <w:rsid w:val="007D742F"/>
    <w:rsid w:val="007E0960"/>
    <w:rsid w:val="007E330D"/>
    <w:rsid w:val="007E4E4F"/>
    <w:rsid w:val="007F04BF"/>
    <w:rsid w:val="007F177C"/>
    <w:rsid w:val="007F5F65"/>
    <w:rsid w:val="00801502"/>
    <w:rsid w:val="00803217"/>
    <w:rsid w:val="00805B77"/>
    <w:rsid w:val="008063E1"/>
    <w:rsid w:val="008068A2"/>
    <w:rsid w:val="008105A0"/>
    <w:rsid w:val="00811596"/>
    <w:rsid w:val="008117FB"/>
    <w:rsid w:val="00811BD2"/>
    <w:rsid w:val="00812F19"/>
    <w:rsid w:val="00822861"/>
    <w:rsid w:val="00834D9A"/>
    <w:rsid w:val="00834FCD"/>
    <w:rsid w:val="00836CA4"/>
    <w:rsid w:val="0083774B"/>
    <w:rsid w:val="0084749D"/>
    <w:rsid w:val="008507D4"/>
    <w:rsid w:val="0085184F"/>
    <w:rsid w:val="008522F4"/>
    <w:rsid w:val="008602B6"/>
    <w:rsid w:val="00861625"/>
    <w:rsid w:val="008617B5"/>
    <w:rsid w:val="00861CB0"/>
    <w:rsid w:val="00864EC4"/>
    <w:rsid w:val="00866690"/>
    <w:rsid w:val="00867C18"/>
    <w:rsid w:val="008701C0"/>
    <w:rsid w:val="00870828"/>
    <w:rsid w:val="00873789"/>
    <w:rsid w:val="00875A3A"/>
    <w:rsid w:val="0088080B"/>
    <w:rsid w:val="00882A4B"/>
    <w:rsid w:val="008831BE"/>
    <w:rsid w:val="0089162E"/>
    <w:rsid w:val="00893D08"/>
    <w:rsid w:val="008979CD"/>
    <w:rsid w:val="00897BA3"/>
    <w:rsid w:val="008A29F1"/>
    <w:rsid w:val="008B07D7"/>
    <w:rsid w:val="008B2CF8"/>
    <w:rsid w:val="008B557F"/>
    <w:rsid w:val="008C14B0"/>
    <w:rsid w:val="008C1660"/>
    <w:rsid w:val="008C2344"/>
    <w:rsid w:val="008C2B83"/>
    <w:rsid w:val="008C5930"/>
    <w:rsid w:val="008D3FAF"/>
    <w:rsid w:val="008D6097"/>
    <w:rsid w:val="008D6796"/>
    <w:rsid w:val="008D7534"/>
    <w:rsid w:val="008E39A5"/>
    <w:rsid w:val="008E5DCD"/>
    <w:rsid w:val="008E6CF3"/>
    <w:rsid w:val="008E7C3C"/>
    <w:rsid w:val="008F15CC"/>
    <w:rsid w:val="008F202C"/>
    <w:rsid w:val="008F3A59"/>
    <w:rsid w:val="008F4AB8"/>
    <w:rsid w:val="008F5B43"/>
    <w:rsid w:val="008F5FDB"/>
    <w:rsid w:val="0090018A"/>
    <w:rsid w:val="00902E68"/>
    <w:rsid w:val="009107A2"/>
    <w:rsid w:val="00912BC6"/>
    <w:rsid w:val="0092145D"/>
    <w:rsid w:val="009254B7"/>
    <w:rsid w:val="00927295"/>
    <w:rsid w:val="00930C5E"/>
    <w:rsid w:val="00930CEE"/>
    <w:rsid w:val="00941FFF"/>
    <w:rsid w:val="009439B2"/>
    <w:rsid w:val="00945E64"/>
    <w:rsid w:val="00947792"/>
    <w:rsid w:val="00955691"/>
    <w:rsid w:val="00956516"/>
    <w:rsid w:val="00961157"/>
    <w:rsid w:val="00965C5B"/>
    <w:rsid w:val="0096684B"/>
    <w:rsid w:val="00967F91"/>
    <w:rsid w:val="00971764"/>
    <w:rsid w:val="00972861"/>
    <w:rsid w:val="00972C7F"/>
    <w:rsid w:val="009734B1"/>
    <w:rsid w:val="009760E3"/>
    <w:rsid w:val="009763E7"/>
    <w:rsid w:val="00976E46"/>
    <w:rsid w:val="0098189C"/>
    <w:rsid w:val="009858D0"/>
    <w:rsid w:val="00986127"/>
    <w:rsid w:val="009878FA"/>
    <w:rsid w:val="009955D1"/>
    <w:rsid w:val="009A4BDF"/>
    <w:rsid w:val="009A7EC1"/>
    <w:rsid w:val="009B0104"/>
    <w:rsid w:val="009B170E"/>
    <w:rsid w:val="009B1DBB"/>
    <w:rsid w:val="009B1E41"/>
    <w:rsid w:val="009B4FB4"/>
    <w:rsid w:val="009C0C39"/>
    <w:rsid w:val="009D1805"/>
    <w:rsid w:val="009D693A"/>
    <w:rsid w:val="009D6EAF"/>
    <w:rsid w:val="009E1A09"/>
    <w:rsid w:val="009F0E3E"/>
    <w:rsid w:val="009F128A"/>
    <w:rsid w:val="00A02545"/>
    <w:rsid w:val="00A025E6"/>
    <w:rsid w:val="00A041CC"/>
    <w:rsid w:val="00A05555"/>
    <w:rsid w:val="00A06D89"/>
    <w:rsid w:val="00A12439"/>
    <w:rsid w:val="00A15E36"/>
    <w:rsid w:val="00A24134"/>
    <w:rsid w:val="00A27B72"/>
    <w:rsid w:val="00A33F1F"/>
    <w:rsid w:val="00A35790"/>
    <w:rsid w:val="00A35B86"/>
    <w:rsid w:val="00A36D2C"/>
    <w:rsid w:val="00A4081F"/>
    <w:rsid w:val="00A45A89"/>
    <w:rsid w:val="00A45C8D"/>
    <w:rsid w:val="00A47F12"/>
    <w:rsid w:val="00A5030A"/>
    <w:rsid w:val="00A63328"/>
    <w:rsid w:val="00A66DE2"/>
    <w:rsid w:val="00A70227"/>
    <w:rsid w:val="00A847D3"/>
    <w:rsid w:val="00A84CD2"/>
    <w:rsid w:val="00A93F17"/>
    <w:rsid w:val="00A9684D"/>
    <w:rsid w:val="00A971E7"/>
    <w:rsid w:val="00AA3772"/>
    <w:rsid w:val="00AA6AD6"/>
    <w:rsid w:val="00AB040C"/>
    <w:rsid w:val="00AB106E"/>
    <w:rsid w:val="00AB1E50"/>
    <w:rsid w:val="00AB2224"/>
    <w:rsid w:val="00AC096D"/>
    <w:rsid w:val="00AC36D6"/>
    <w:rsid w:val="00AC60FE"/>
    <w:rsid w:val="00AC77AD"/>
    <w:rsid w:val="00AD3214"/>
    <w:rsid w:val="00AE05D3"/>
    <w:rsid w:val="00AE355A"/>
    <w:rsid w:val="00AE6034"/>
    <w:rsid w:val="00AF148B"/>
    <w:rsid w:val="00AF3C50"/>
    <w:rsid w:val="00AF6E6D"/>
    <w:rsid w:val="00B00CD6"/>
    <w:rsid w:val="00B02DC6"/>
    <w:rsid w:val="00B044EC"/>
    <w:rsid w:val="00B04556"/>
    <w:rsid w:val="00B05549"/>
    <w:rsid w:val="00B073B2"/>
    <w:rsid w:val="00B14878"/>
    <w:rsid w:val="00B148DD"/>
    <w:rsid w:val="00B23018"/>
    <w:rsid w:val="00B2472A"/>
    <w:rsid w:val="00B30D5D"/>
    <w:rsid w:val="00B37746"/>
    <w:rsid w:val="00B404DB"/>
    <w:rsid w:val="00B46A18"/>
    <w:rsid w:val="00B53CA6"/>
    <w:rsid w:val="00B567F6"/>
    <w:rsid w:val="00B56DF3"/>
    <w:rsid w:val="00B57A5C"/>
    <w:rsid w:val="00B6185B"/>
    <w:rsid w:val="00B629BE"/>
    <w:rsid w:val="00B62F35"/>
    <w:rsid w:val="00B638EB"/>
    <w:rsid w:val="00B63DED"/>
    <w:rsid w:val="00B7480B"/>
    <w:rsid w:val="00B753E7"/>
    <w:rsid w:val="00B76FEA"/>
    <w:rsid w:val="00B80C1B"/>
    <w:rsid w:val="00B8159A"/>
    <w:rsid w:val="00B83B7C"/>
    <w:rsid w:val="00B849F7"/>
    <w:rsid w:val="00B84E44"/>
    <w:rsid w:val="00B86AF3"/>
    <w:rsid w:val="00B90810"/>
    <w:rsid w:val="00B90E18"/>
    <w:rsid w:val="00B911AF"/>
    <w:rsid w:val="00B916DA"/>
    <w:rsid w:val="00B9309B"/>
    <w:rsid w:val="00B978A1"/>
    <w:rsid w:val="00BA1F40"/>
    <w:rsid w:val="00BA4820"/>
    <w:rsid w:val="00BA4D33"/>
    <w:rsid w:val="00BB05FA"/>
    <w:rsid w:val="00BB5B10"/>
    <w:rsid w:val="00BC074D"/>
    <w:rsid w:val="00BC29E6"/>
    <w:rsid w:val="00BC56D6"/>
    <w:rsid w:val="00BD2733"/>
    <w:rsid w:val="00BD32E2"/>
    <w:rsid w:val="00BD3F2A"/>
    <w:rsid w:val="00BD4980"/>
    <w:rsid w:val="00BE3311"/>
    <w:rsid w:val="00BE399E"/>
    <w:rsid w:val="00BE3FE5"/>
    <w:rsid w:val="00BE63A3"/>
    <w:rsid w:val="00BF1775"/>
    <w:rsid w:val="00BF201D"/>
    <w:rsid w:val="00C0490B"/>
    <w:rsid w:val="00C07904"/>
    <w:rsid w:val="00C11A0E"/>
    <w:rsid w:val="00C121AF"/>
    <w:rsid w:val="00C14C80"/>
    <w:rsid w:val="00C150D3"/>
    <w:rsid w:val="00C17A59"/>
    <w:rsid w:val="00C21DBF"/>
    <w:rsid w:val="00C27853"/>
    <w:rsid w:val="00C355A5"/>
    <w:rsid w:val="00C4219E"/>
    <w:rsid w:val="00C43A7D"/>
    <w:rsid w:val="00C43B64"/>
    <w:rsid w:val="00C455DF"/>
    <w:rsid w:val="00C522D9"/>
    <w:rsid w:val="00C53F37"/>
    <w:rsid w:val="00C5499A"/>
    <w:rsid w:val="00C56247"/>
    <w:rsid w:val="00C62A0F"/>
    <w:rsid w:val="00C64A41"/>
    <w:rsid w:val="00C72193"/>
    <w:rsid w:val="00C82862"/>
    <w:rsid w:val="00C84E4D"/>
    <w:rsid w:val="00C861F2"/>
    <w:rsid w:val="00C86AF6"/>
    <w:rsid w:val="00C905EF"/>
    <w:rsid w:val="00C964F4"/>
    <w:rsid w:val="00CA2FD0"/>
    <w:rsid w:val="00CA7B74"/>
    <w:rsid w:val="00CB4489"/>
    <w:rsid w:val="00CB626D"/>
    <w:rsid w:val="00CB6EA3"/>
    <w:rsid w:val="00CB6EDD"/>
    <w:rsid w:val="00CC3799"/>
    <w:rsid w:val="00CC6692"/>
    <w:rsid w:val="00CD24FA"/>
    <w:rsid w:val="00CD5181"/>
    <w:rsid w:val="00CD5213"/>
    <w:rsid w:val="00CD7485"/>
    <w:rsid w:val="00CE15DE"/>
    <w:rsid w:val="00CE2360"/>
    <w:rsid w:val="00CE236C"/>
    <w:rsid w:val="00CE556F"/>
    <w:rsid w:val="00CF0047"/>
    <w:rsid w:val="00CF0D4D"/>
    <w:rsid w:val="00CF1328"/>
    <w:rsid w:val="00D029A4"/>
    <w:rsid w:val="00D14C58"/>
    <w:rsid w:val="00D15024"/>
    <w:rsid w:val="00D158C4"/>
    <w:rsid w:val="00D1735D"/>
    <w:rsid w:val="00D21079"/>
    <w:rsid w:val="00D22895"/>
    <w:rsid w:val="00D2419C"/>
    <w:rsid w:val="00D313D0"/>
    <w:rsid w:val="00D3404A"/>
    <w:rsid w:val="00D34065"/>
    <w:rsid w:val="00D366DE"/>
    <w:rsid w:val="00D4153F"/>
    <w:rsid w:val="00D42422"/>
    <w:rsid w:val="00D4354E"/>
    <w:rsid w:val="00D43F69"/>
    <w:rsid w:val="00D479A7"/>
    <w:rsid w:val="00D50F79"/>
    <w:rsid w:val="00D533A1"/>
    <w:rsid w:val="00D608C3"/>
    <w:rsid w:val="00D614F9"/>
    <w:rsid w:val="00D62FF2"/>
    <w:rsid w:val="00D64F81"/>
    <w:rsid w:val="00D67204"/>
    <w:rsid w:val="00D737C7"/>
    <w:rsid w:val="00D73957"/>
    <w:rsid w:val="00D73C7B"/>
    <w:rsid w:val="00D81760"/>
    <w:rsid w:val="00D8395C"/>
    <w:rsid w:val="00D8769A"/>
    <w:rsid w:val="00D910AA"/>
    <w:rsid w:val="00D97252"/>
    <w:rsid w:val="00DA028F"/>
    <w:rsid w:val="00DA20FA"/>
    <w:rsid w:val="00DB26DC"/>
    <w:rsid w:val="00DB7792"/>
    <w:rsid w:val="00DC14C5"/>
    <w:rsid w:val="00DC28E6"/>
    <w:rsid w:val="00DC79E8"/>
    <w:rsid w:val="00DD55F0"/>
    <w:rsid w:val="00DD7BB2"/>
    <w:rsid w:val="00DE1B8E"/>
    <w:rsid w:val="00DF00FA"/>
    <w:rsid w:val="00DF57D8"/>
    <w:rsid w:val="00DF6F6D"/>
    <w:rsid w:val="00DF70E4"/>
    <w:rsid w:val="00E032C5"/>
    <w:rsid w:val="00E06BDC"/>
    <w:rsid w:val="00E11BD2"/>
    <w:rsid w:val="00E1739E"/>
    <w:rsid w:val="00E24C6A"/>
    <w:rsid w:val="00E25811"/>
    <w:rsid w:val="00E27748"/>
    <w:rsid w:val="00E32F85"/>
    <w:rsid w:val="00E3611F"/>
    <w:rsid w:val="00E36361"/>
    <w:rsid w:val="00E36FD8"/>
    <w:rsid w:val="00E37380"/>
    <w:rsid w:val="00E42137"/>
    <w:rsid w:val="00E42AEB"/>
    <w:rsid w:val="00E42DC2"/>
    <w:rsid w:val="00E449FE"/>
    <w:rsid w:val="00E45441"/>
    <w:rsid w:val="00E465C4"/>
    <w:rsid w:val="00E52E3E"/>
    <w:rsid w:val="00E536EE"/>
    <w:rsid w:val="00E56A93"/>
    <w:rsid w:val="00E604B2"/>
    <w:rsid w:val="00E60A91"/>
    <w:rsid w:val="00E63F64"/>
    <w:rsid w:val="00E67014"/>
    <w:rsid w:val="00E715B4"/>
    <w:rsid w:val="00E74623"/>
    <w:rsid w:val="00E80E3D"/>
    <w:rsid w:val="00E81240"/>
    <w:rsid w:val="00E82687"/>
    <w:rsid w:val="00E86D42"/>
    <w:rsid w:val="00E870B8"/>
    <w:rsid w:val="00E9205E"/>
    <w:rsid w:val="00E9236B"/>
    <w:rsid w:val="00E965F9"/>
    <w:rsid w:val="00E96A35"/>
    <w:rsid w:val="00E96BB9"/>
    <w:rsid w:val="00EA0EE4"/>
    <w:rsid w:val="00EA1019"/>
    <w:rsid w:val="00EA3B29"/>
    <w:rsid w:val="00EA5166"/>
    <w:rsid w:val="00EA79B3"/>
    <w:rsid w:val="00EB039D"/>
    <w:rsid w:val="00EB2C11"/>
    <w:rsid w:val="00EB7421"/>
    <w:rsid w:val="00EC2A8C"/>
    <w:rsid w:val="00EC36F5"/>
    <w:rsid w:val="00EC5A4D"/>
    <w:rsid w:val="00ED0D58"/>
    <w:rsid w:val="00ED0DEA"/>
    <w:rsid w:val="00ED10E2"/>
    <w:rsid w:val="00ED1886"/>
    <w:rsid w:val="00ED29D1"/>
    <w:rsid w:val="00ED4E1B"/>
    <w:rsid w:val="00ED73C4"/>
    <w:rsid w:val="00EE0B58"/>
    <w:rsid w:val="00EE433F"/>
    <w:rsid w:val="00EE4953"/>
    <w:rsid w:val="00EE74C3"/>
    <w:rsid w:val="00EF5F32"/>
    <w:rsid w:val="00EF656E"/>
    <w:rsid w:val="00F04FEC"/>
    <w:rsid w:val="00F0553D"/>
    <w:rsid w:val="00F06021"/>
    <w:rsid w:val="00F15AF0"/>
    <w:rsid w:val="00F16922"/>
    <w:rsid w:val="00F20B48"/>
    <w:rsid w:val="00F258BA"/>
    <w:rsid w:val="00F25BB3"/>
    <w:rsid w:val="00F27E9C"/>
    <w:rsid w:val="00F33FA4"/>
    <w:rsid w:val="00F3599C"/>
    <w:rsid w:val="00F41F41"/>
    <w:rsid w:val="00F44CDF"/>
    <w:rsid w:val="00F45875"/>
    <w:rsid w:val="00F46918"/>
    <w:rsid w:val="00F46DDE"/>
    <w:rsid w:val="00F52F04"/>
    <w:rsid w:val="00F54B0A"/>
    <w:rsid w:val="00F559C6"/>
    <w:rsid w:val="00F65447"/>
    <w:rsid w:val="00F655ED"/>
    <w:rsid w:val="00F7033C"/>
    <w:rsid w:val="00F7661B"/>
    <w:rsid w:val="00F80994"/>
    <w:rsid w:val="00F9482D"/>
    <w:rsid w:val="00F96D0D"/>
    <w:rsid w:val="00F976AD"/>
    <w:rsid w:val="00FA1770"/>
    <w:rsid w:val="00FA20A6"/>
    <w:rsid w:val="00FA5F6B"/>
    <w:rsid w:val="00FA6461"/>
    <w:rsid w:val="00FA7963"/>
    <w:rsid w:val="00FB15C7"/>
    <w:rsid w:val="00FB2528"/>
    <w:rsid w:val="00FC1705"/>
    <w:rsid w:val="00FD33AA"/>
    <w:rsid w:val="00FD470C"/>
    <w:rsid w:val="00FD74D9"/>
    <w:rsid w:val="00FE0176"/>
    <w:rsid w:val="00FE038F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29F1"/>
    <w:rPr>
      <w:rFonts w:ascii="Courier New" w:eastAsia="Times New Roman" w:hAnsi="Courier New" w:cs="Courier New"/>
      <w:sz w:val="20"/>
      <w:szCs w:val="20"/>
      <w:lang w:val="bg-BG" w:eastAsia="ja-JP"/>
    </w:rPr>
  </w:style>
  <w:style w:type="character" w:styleId="HTMLCode">
    <w:name w:val="HTML Code"/>
    <w:basedOn w:val="DefaultParagraphFont"/>
    <w:uiPriority w:val="99"/>
    <w:semiHidden/>
    <w:unhideWhenUsed/>
    <w:rsid w:val="008A29F1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8A29F1"/>
  </w:style>
  <w:style w:type="character" w:customStyle="1" w:styleId="se">
    <w:name w:val="se"/>
    <w:basedOn w:val="DefaultParagraphFont"/>
    <w:rsid w:val="008A29F1"/>
  </w:style>
  <w:style w:type="character" w:customStyle="1" w:styleId="s2">
    <w:name w:val="s2"/>
    <w:basedOn w:val="DefaultParagraphFont"/>
    <w:rsid w:val="008A29F1"/>
  </w:style>
  <w:style w:type="character" w:customStyle="1" w:styleId="k">
    <w:name w:val="k"/>
    <w:basedOn w:val="DefaultParagraphFont"/>
    <w:rsid w:val="008A29F1"/>
  </w:style>
  <w:style w:type="character" w:customStyle="1" w:styleId="nt">
    <w:name w:val="nt"/>
    <w:basedOn w:val="DefaultParagraphFont"/>
    <w:rsid w:val="008A29F1"/>
  </w:style>
  <w:style w:type="character" w:customStyle="1" w:styleId="o">
    <w:name w:val="o"/>
    <w:basedOn w:val="DefaultParagraphFont"/>
    <w:rsid w:val="008A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grantup.com/downloads" TargetMode="External"/><Relationship Id="rId18" Type="http://schemas.openxmlformats.org/officeDocument/2006/relationships/hyperlink" Target="https://docs.docker.com/engine/install/binari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ub.zahariev.pro/v2/_catalo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rtualbox.org/wiki/Linux_Downloads" TargetMode="External"/><Relationship Id="rId17" Type="http://schemas.openxmlformats.org/officeDocument/2006/relationships/hyperlink" Target="https://docs.docker.com/engine/install/linux-postinstal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install/linux-postinstall/" TargetMode="External"/><Relationship Id="rId20" Type="http://schemas.openxmlformats.org/officeDocument/2006/relationships/hyperlink" Target="https://store.doc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engine/install/cento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hariev.pro/go/devops-about-you" TargetMode="External"/><Relationship Id="rId19" Type="http://schemas.openxmlformats.org/officeDocument/2006/relationships/hyperlink" Target="https://hub.docker.com/expl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hariev.pro/go/devops-vm-templates" TargetMode="External"/><Relationship Id="rId14" Type="http://schemas.openxmlformats.org/officeDocument/2006/relationships/hyperlink" Target="https://releases.hashicorp.com/vagrant/" TargetMode="External"/><Relationship Id="rId22" Type="http://schemas.openxmlformats.org/officeDocument/2006/relationships/hyperlink" Target="http://localhost:808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861E-8D31-4FCB-9634-CA8ABB8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9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Introduction to Doc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535</cp:revision>
  <cp:lastPrinted>2015-10-26T22:35:00Z</cp:lastPrinted>
  <dcterms:created xsi:type="dcterms:W3CDTF">2019-11-12T12:29:00Z</dcterms:created>
  <dcterms:modified xsi:type="dcterms:W3CDTF">2025-06-10T14:49:00Z</dcterms:modified>
  <cp:category>computer programming;programming;software development;software engineering</cp:category>
</cp:coreProperties>
</file>